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Calibri" w:hAnsi="Calibri" w:eastAsia="宋体" w:cs="Calibri"/>
          <w:color w:val="333333"/>
          <w:kern w:val="0"/>
          <w:sz w:val="33"/>
          <w:szCs w:val="33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Cs w:val="21"/>
          <w:shd w:val="clear" w:color="auto" w:fill="FFFFFF"/>
        </w:rPr>
        <w:t xml:space="preserve">          </w:t>
      </w:r>
      <w:r>
        <w:rPr>
          <w:rFonts w:ascii="Calibri" w:hAnsi="Calibri" w:eastAsia="宋体" w:cs="Calibri"/>
          <w:color w:val="333333"/>
          <w:kern w:val="0"/>
          <w:sz w:val="33"/>
          <w:szCs w:val="33"/>
          <w:shd w:val="clear" w:color="auto" w:fill="FFFFFF"/>
        </w:rPr>
        <w:t xml:space="preserve">  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33"/>
          <w:szCs w:val="33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33"/>
          <w:szCs w:val="33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33"/>
          <w:szCs w:val="33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33"/>
          <w:szCs w:val="33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54"/>
          <w:szCs w:val="5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33"/>
          <w:szCs w:val="33"/>
          <w:shd w:val="clear" w:color="auto" w:fill="FFFFFF"/>
        </w:rPr>
        <w:t xml:space="preserve">      </w:t>
      </w:r>
      <w:r>
        <w:rPr>
          <w:rFonts w:ascii="Calibri" w:hAnsi="Calibri" w:eastAsia="宋体" w:cs="Calibri"/>
          <w:b/>
          <w:bCs/>
          <w:color w:val="333333"/>
          <w:kern w:val="0"/>
          <w:sz w:val="33"/>
        </w:rPr>
        <w:t> </w:t>
      </w:r>
      <w:r>
        <w:rPr>
          <w:rFonts w:ascii="Calibri" w:hAnsi="Calibri" w:eastAsia="宋体" w:cs="Calibri"/>
          <w:b/>
          <w:bCs/>
          <w:color w:val="333333"/>
          <w:kern w:val="0"/>
          <w:sz w:val="33"/>
          <w:szCs w:val="33"/>
          <w:shd w:val="clear" w:color="auto" w:fill="FFFFFF"/>
        </w:rPr>
        <w:t> </w:t>
      </w:r>
      <w:r>
        <w:rPr>
          <w:rFonts w:ascii="Calibri" w:hAnsi="Calibri" w:eastAsia="宋体" w:cs="Calibri"/>
          <w:b/>
          <w:bCs/>
          <w:color w:val="333333"/>
          <w:kern w:val="0"/>
          <w:sz w:val="54"/>
          <w:szCs w:val="54"/>
          <w:shd w:val="clear" w:color="auto" w:fill="FFFFFF"/>
        </w:rPr>
        <w:t>大道至简--javascript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pStyle w:val="8"/>
        <w:tabs>
          <w:tab w:val="right" w:leader="dot" w:pos="8296"/>
        </w:tabs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fldChar w:fldCharType="begin"/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instrText xml:space="preserve">TOC \o "1-3" \h \z \u</w:instrTex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fldChar w:fldCharType="separate"/>
      </w:r>
      <w:r>
        <w:fldChar w:fldCharType="begin"/>
      </w:r>
      <w:r>
        <w:instrText xml:space="preserve"> HYPERLINK \l "_Toc469666284" </w:instrText>
      </w:r>
      <w:r>
        <w:fldChar w:fldCharType="separate"/>
      </w:r>
      <w:r>
        <w:rPr>
          <w:rStyle w:val="11"/>
          <w:rFonts w:hint="eastAsia"/>
          <w:kern w:val="0"/>
          <w:shd w:val="clear" w:color="auto" w:fill="FFFFFF"/>
        </w:rPr>
        <w:t>一、引言</w:t>
      </w:r>
      <w:r>
        <w:tab/>
      </w:r>
      <w:r>
        <w:fldChar w:fldCharType="begin"/>
      </w:r>
      <w:r>
        <w:instrText xml:space="preserve"> PAGEREF _Toc4696662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285" </w:instrText>
      </w:r>
      <w:r>
        <w:fldChar w:fldCharType="separate"/>
      </w:r>
      <w:r>
        <w:rPr>
          <w:rStyle w:val="11"/>
          <w:rFonts w:hint="eastAsia"/>
          <w:kern w:val="0"/>
          <w:shd w:val="clear" w:color="auto" w:fill="FFFFFF"/>
        </w:rPr>
        <w:t>二、</w:t>
      </w:r>
      <w:r>
        <w:rPr>
          <w:rStyle w:val="11"/>
          <w:kern w:val="0"/>
          <w:shd w:val="clear" w:color="auto" w:fill="FFFFFF"/>
        </w:rPr>
        <w:t>HTML</w:t>
      </w:r>
      <w:r>
        <w:rPr>
          <w:rStyle w:val="11"/>
          <w:rFonts w:hint="eastAsia"/>
          <w:kern w:val="0"/>
          <w:shd w:val="clear" w:color="auto" w:fill="FFFFFF"/>
        </w:rPr>
        <w:t>基础知识</w:t>
      </w:r>
      <w:r>
        <w:tab/>
      </w:r>
      <w:r>
        <w:fldChar w:fldCharType="begin"/>
      </w:r>
      <w:r>
        <w:instrText xml:space="preserve"> PAGEREF _Toc4696662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86" </w:instrText>
      </w:r>
      <w:r>
        <w:fldChar w:fldCharType="separate"/>
      </w:r>
      <w:r>
        <w:rPr>
          <w:rStyle w:val="11"/>
          <w:kern w:val="0"/>
          <w:shd w:val="clear" w:color="auto" w:fill="FFFFFF"/>
        </w:rPr>
        <w:t>1</w:t>
      </w:r>
      <w:r>
        <w:rPr>
          <w:rStyle w:val="11"/>
          <w:rFonts w:hint="eastAsia"/>
          <w:kern w:val="0"/>
          <w:shd w:val="clear" w:color="auto" w:fill="FFFFFF"/>
        </w:rPr>
        <w:t>、新建一个</w:t>
      </w:r>
      <w:r>
        <w:rPr>
          <w:rStyle w:val="11"/>
          <w:kern w:val="0"/>
          <w:shd w:val="clear" w:color="auto" w:fill="FFFFFF"/>
        </w:rPr>
        <w:t>index.htm</w:t>
      </w:r>
      <w:r>
        <w:rPr>
          <w:rStyle w:val="11"/>
          <w:rFonts w:hint="eastAsia"/>
          <w:kern w:val="0"/>
          <w:shd w:val="clear" w:color="auto" w:fill="FFFFFF"/>
        </w:rPr>
        <w:t>文件，并写出基本的</w:t>
      </w:r>
      <w:r>
        <w:rPr>
          <w:rStyle w:val="11"/>
          <w:kern w:val="0"/>
          <w:shd w:val="clear" w:color="auto" w:fill="FFFFFF"/>
        </w:rPr>
        <w:t>HTML</w:t>
      </w:r>
      <w:r>
        <w:rPr>
          <w:rStyle w:val="11"/>
          <w:rFonts w:hint="eastAsia"/>
          <w:kern w:val="0"/>
          <w:shd w:val="clear" w:color="auto" w:fill="FFFFFF"/>
        </w:rPr>
        <w:t>编码。</w:t>
      </w:r>
      <w:r>
        <w:tab/>
      </w:r>
      <w:r>
        <w:fldChar w:fldCharType="begin"/>
      </w:r>
      <w:r>
        <w:instrText xml:space="preserve"> PAGEREF _Toc4696662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87" </w:instrText>
      </w:r>
      <w:r>
        <w:fldChar w:fldCharType="separate"/>
      </w:r>
      <w:r>
        <w:rPr>
          <w:rStyle w:val="11"/>
          <w:kern w:val="0"/>
          <w:shd w:val="clear" w:color="auto" w:fill="FFFFFF"/>
        </w:rPr>
        <w:t>2</w:t>
      </w:r>
      <w:r>
        <w:rPr>
          <w:rStyle w:val="11"/>
          <w:rFonts w:hint="eastAsia"/>
          <w:kern w:val="0"/>
          <w:shd w:val="clear" w:color="auto" w:fill="FFFFFF"/>
        </w:rPr>
        <w:t>、阐述</w:t>
      </w:r>
      <w:r>
        <w:rPr>
          <w:rStyle w:val="11"/>
          <w:kern w:val="0"/>
          <w:shd w:val="clear" w:color="auto" w:fill="FFFFFF"/>
        </w:rPr>
        <w:t>html</w:t>
      </w:r>
      <w:r>
        <w:rPr>
          <w:rStyle w:val="11"/>
          <w:rFonts w:hint="eastAsia"/>
          <w:kern w:val="0"/>
          <w:shd w:val="clear" w:color="auto" w:fill="FFFFFF"/>
        </w:rPr>
        <w:t>之间包含了哪</w:t>
      </w:r>
      <w:r>
        <w:rPr>
          <w:rStyle w:val="11"/>
          <w:kern w:val="0"/>
          <w:shd w:val="clear" w:color="auto" w:fill="FFFFFF"/>
        </w:rPr>
        <w:t>2</w:t>
      </w:r>
      <w:r>
        <w:rPr>
          <w:rStyle w:val="11"/>
          <w:rFonts w:hint="eastAsia"/>
          <w:kern w:val="0"/>
          <w:shd w:val="clear" w:color="auto" w:fill="FFFFFF"/>
        </w:rPr>
        <w:t>个部分的内容</w:t>
      </w:r>
      <w:r>
        <w:tab/>
      </w:r>
      <w:r>
        <w:fldChar w:fldCharType="begin"/>
      </w:r>
      <w:r>
        <w:instrText xml:space="preserve"> PAGEREF _Toc4696662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88" </w:instrText>
      </w:r>
      <w:r>
        <w:fldChar w:fldCharType="separate"/>
      </w:r>
      <w:r>
        <w:rPr>
          <w:rStyle w:val="11"/>
          <w:kern w:val="0"/>
          <w:shd w:val="clear" w:color="auto" w:fill="FFFFFF"/>
        </w:rPr>
        <w:t>3</w:t>
      </w:r>
      <w:r>
        <w:rPr>
          <w:rStyle w:val="11"/>
          <w:rFonts w:hint="eastAsia"/>
          <w:kern w:val="0"/>
          <w:shd w:val="clear" w:color="auto" w:fill="FFFFFF"/>
        </w:rPr>
        <w:t>、如何在</w:t>
      </w:r>
      <w:r>
        <w:rPr>
          <w:rStyle w:val="11"/>
          <w:kern w:val="0"/>
          <w:shd w:val="clear" w:color="auto" w:fill="FFFFFF"/>
        </w:rPr>
        <w:t>body</w:t>
      </w:r>
      <w:r>
        <w:rPr>
          <w:rStyle w:val="11"/>
          <w:rFonts w:hint="eastAsia"/>
          <w:kern w:val="0"/>
          <w:shd w:val="clear" w:color="auto" w:fill="FFFFFF"/>
        </w:rPr>
        <w:t>中绘制一个矩形，并阐述矩形的样式。</w:t>
      </w:r>
      <w:r>
        <w:tab/>
      </w:r>
      <w:r>
        <w:fldChar w:fldCharType="begin"/>
      </w:r>
      <w:r>
        <w:instrText xml:space="preserve"> PAGEREF _Toc4696662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89" </w:instrText>
      </w:r>
      <w:r>
        <w:fldChar w:fldCharType="separate"/>
      </w:r>
      <w:r>
        <w:rPr>
          <w:rStyle w:val="11"/>
          <w:kern w:val="0"/>
          <w:shd w:val="clear" w:color="auto" w:fill="FFFFFF"/>
        </w:rPr>
        <w:t>4</w:t>
      </w:r>
      <w:r>
        <w:rPr>
          <w:rStyle w:val="11"/>
          <w:rFonts w:hint="eastAsia"/>
          <w:kern w:val="0"/>
          <w:shd w:val="clear" w:color="auto" w:fill="FFFFFF"/>
        </w:rPr>
        <w:t>、如何给矩形指定</w:t>
      </w:r>
      <w:r>
        <w:rPr>
          <w:rStyle w:val="11"/>
          <w:kern w:val="0"/>
          <w:shd w:val="clear" w:color="auto" w:fill="FFFFFF"/>
        </w:rPr>
        <w:t>x</w:t>
      </w:r>
      <w:r>
        <w:rPr>
          <w:rStyle w:val="11"/>
          <w:rFonts w:hint="eastAsia"/>
          <w:kern w:val="0"/>
          <w:shd w:val="clear" w:color="auto" w:fill="FFFFFF"/>
        </w:rPr>
        <w:t>，</w:t>
      </w:r>
      <w:r>
        <w:rPr>
          <w:rStyle w:val="11"/>
          <w:kern w:val="0"/>
          <w:shd w:val="clear" w:color="auto" w:fill="FFFFFF"/>
        </w:rPr>
        <w:t>y</w:t>
      </w:r>
      <w:r>
        <w:rPr>
          <w:rStyle w:val="11"/>
          <w:rFonts w:hint="eastAsia"/>
          <w:kern w:val="0"/>
          <w:shd w:val="clear" w:color="auto" w:fill="FFFFFF"/>
        </w:rPr>
        <w:t>坐标。</w:t>
      </w:r>
      <w:r>
        <w:tab/>
      </w:r>
      <w:r>
        <w:fldChar w:fldCharType="begin"/>
      </w:r>
      <w:r>
        <w:instrText xml:space="preserve"> PAGEREF _Toc4696662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0" </w:instrText>
      </w:r>
      <w:r>
        <w:fldChar w:fldCharType="separate"/>
      </w:r>
      <w:r>
        <w:rPr>
          <w:rStyle w:val="11"/>
          <w:kern w:val="0"/>
          <w:shd w:val="clear" w:color="auto" w:fill="FFFFFF"/>
        </w:rPr>
        <w:t>5</w:t>
      </w:r>
      <w:r>
        <w:rPr>
          <w:rStyle w:val="11"/>
          <w:rFonts w:hint="eastAsia"/>
          <w:kern w:val="0"/>
          <w:shd w:val="clear" w:color="auto" w:fill="FFFFFF"/>
        </w:rPr>
        <w:t>、作业：在屏幕上至少绘制</w:t>
      </w:r>
      <w:r>
        <w:rPr>
          <w:rStyle w:val="11"/>
          <w:kern w:val="0"/>
          <w:shd w:val="clear" w:color="auto" w:fill="FFFFFF"/>
        </w:rPr>
        <w:t>30</w:t>
      </w:r>
      <w:r>
        <w:rPr>
          <w:rStyle w:val="11"/>
          <w:rFonts w:hint="eastAsia"/>
          <w:kern w:val="0"/>
          <w:shd w:val="clear" w:color="auto" w:fill="FFFFFF"/>
        </w:rPr>
        <w:t>个不同颜色，不同位置的矩形。</w:t>
      </w:r>
      <w:r>
        <w:tab/>
      </w:r>
      <w:r>
        <w:fldChar w:fldCharType="begin"/>
      </w:r>
      <w:r>
        <w:instrText xml:space="preserve"> PAGEREF _Toc4696662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291" </w:instrText>
      </w:r>
      <w:r>
        <w:fldChar w:fldCharType="separate"/>
      </w:r>
      <w:r>
        <w:rPr>
          <w:rStyle w:val="11"/>
          <w:rFonts w:hint="eastAsia"/>
          <w:kern w:val="0"/>
        </w:rPr>
        <w:t>三、</w:t>
      </w:r>
      <w:r>
        <w:rPr>
          <w:rStyle w:val="11"/>
          <w:kern w:val="0"/>
        </w:rPr>
        <w:t>javascript</w:t>
      </w:r>
      <w:r>
        <w:rPr>
          <w:rStyle w:val="11"/>
          <w:rFonts w:hint="eastAsia"/>
          <w:kern w:val="0"/>
        </w:rPr>
        <w:t>基础知识。</w:t>
      </w:r>
      <w:r>
        <w:tab/>
      </w:r>
      <w:r>
        <w:fldChar w:fldCharType="begin"/>
      </w:r>
      <w:r>
        <w:instrText xml:space="preserve"> PAGEREF _Toc4696662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2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给网页添加</w:t>
      </w:r>
      <w:r>
        <w:rPr>
          <w:rStyle w:val="11"/>
          <w:kern w:val="0"/>
        </w:rPr>
        <w:t>”</w:t>
      </w:r>
      <w:r>
        <w:rPr>
          <w:rStyle w:val="11"/>
          <w:rFonts w:hint="eastAsia"/>
          <w:kern w:val="0"/>
        </w:rPr>
        <w:t>可编程语言</w:t>
      </w:r>
      <w:r>
        <w:rPr>
          <w:rStyle w:val="11"/>
          <w:kern w:val="0"/>
        </w:rPr>
        <w:t>”</w:t>
      </w:r>
      <w:r>
        <w:rPr>
          <w:rStyle w:val="11"/>
          <w:rFonts w:hint="eastAsia"/>
          <w:kern w:val="0"/>
        </w:rPr>
        <w:t>标记</w:t>
      </w:r>
      <w:r>
        <w:tab/>
      </w:r>
      <w:r>
        <w:fldChar w:fldCharType="begin"/>
      </w:r>
      <w:r>
        <w:instrText xml:space="preserve"> PAGEREF _Toc4696662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3" </w:instrText>
      </w:r>
      <w:r>
        <w:fldChar w:fldCharType="separate"/>
      </w:r>
      <w:r>
        <w:rPr>
          <w:rStyle w:val="11"/>
        </w:rPr>
        <w:t>2</w:t>
      </w:r>
      <w:r>
        <w:rPr>
          <w:rStyle w:val="11"/>
          <w:rFonts w:hint="eastAsia"/>
        </w:rPr>
        <w:t>、</w:t>
      </w:r>
      <w:r>
        <w:rPr>
          <w:rStyle w:val="11"/>
        </w:rPr>
        <w:t>javascript</w:t>
      </w:r>
      <w:r>
        <w:rPr>
          <w:rStyle w:val="11"/>
          <w:rFonts w:hint="eastAsia"/>
        </w:rPr>
        <w:t>变量定义</w:t>
      </w:r>
      <w:r>
        <w:tab/>
      </w:r>
      <w:r>
        <w:fldChar w:fldCharType="begin"/>
      </w:r>
      <w:r>
        <w:instrText xml:space="preserve"> PAGEREF _Toc4696662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4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函数的概念。</w:t>
      </w:r>
      <w:r>
        <w:tab/>
      </w:r>
      <w:r>
        <w:fldChar w:fldCharType="begin"/>
      </w:r>
      <w:r>
        <w:instrText xml:space="preserve"> PAGEREF _Toc46966629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5" </w:instrText>
      </w:r>
      <w:r>
        <w:fldChar w:fldCharType="separate"/>
      </w:r>
      <w:r>
        <w:rPr>
          <w:rStyle w:val="11"/>
        </w:rPr>
        <w:t>4</w:t>
      </w:r>
      <w:r>
        <w:rPr>
          <w:rStyle w:val="11"/>
          <w:rFonts w:hint="eastAsia"/>
        </w:rPr>
        <w:t>、循环实验：</w:t>
      </w:r>
      <w:r>
        <w:tab/>
      </w:r>
      <w:r>
        <w:fldChar w:fldCharType="begin"/>
      </w:r>
      <w:r>
        <w:instrText xml:space="preserve"> PAGEREF _Toc4696662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6" </w:instrText>
      </w:r>
      <w:r>
        <w:fldChar w:fldCharType="separate"/>
      </w:r>
      <w:r>
        <w:rPr>
          <w:rStyle w:val="11"/>
          <w:kern w:val="0"/>
        </w:rPr>
        <w:t>5</w:t>
      </w:r>
      <w:r>
        <w:rPr>
          <w:rStyle w:val="11"/>
          <w:rFonts w:hint="eastAsia"/>
          <w:kern w:val="0"/>
        </w:rPr>
        <w:t>、调试</w:t>
      </w:r>
      <w:r>
        <w:tab/>
      </w:r>
      <w:r>
        <w:fldChar w:fldCharType="begin"/>
      </w:r>
      <w:r>
        <w:instrText xml:space="preserve"> PAGEREF _Toc4696662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7" </w:instrText>
      </w:r>
      <w:r>
        <w:fldChar w:fldCharType="separate"/>
      </w:r>
      <w:r>
        <w:rPr>
          <w:rStyle w:val="11"/>
          <w:kern w:val="0"/>
        </w:rPr>
        <w:t>6</w:t>
      </w:r>
      <w:r>
        <w:rPr>
          <w:rStyle w:val="11"/>
          <w:rFonts w:hint="eastAsia"/>
          <w:kern w:val="0"/>
        </w:rPr>
        <w:t>、变量定义</w:t>
      </w:r>
      <w:r>
        <w:tab/>
      </w:r>
      <w:r>
        <w:fldChar w:fldCharType="begin"/>
      </w:r>
      <w:r>
        <w:instrText xml:space="preserve"> PAGEREF _Toc4696662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8" </w:instrText>
      </w:r>
      <w:r>
        <w:fldChar w:fldCharType="separate"/>
      </w:r>
      <w:r>
        <w:rPr>
          <w:rStyle w:val="11"/>
          <w:kern w:val="0"/>
        </w:rPr>
        <w:t>7</w:t>
      </w:r>
      <w:r>
        <w:rPr>
          <w:rStyle w:val="11"/>
          <w:rFonts w:hint="eastAsia"/>
          <w:kern w:val="0"/>
        </w:rPr>
        <w:t>、判断语句。</w:t>
      </w:r>
      <w:r>
        <w:tab/>
      </w:r>
      <w:r>
        <w:fldChar w:fldCharType="begin"/>
      </w:r>
      <w:r>
        <w:instrText xml:space="preserve"> PAGEREF _Toc46966629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299" </w:instrText>
      </w:r>
      <w:r>
        <w:fldChar w:fldCharType="separate"/>
      </w:r>
      <w:r>
        <w:rPr>
          <w:rStyle w:val="11"/>
          <w:kern w:val="0"/>
        </w:rPr>
        <w:t>8</w:t>
      </w:r>
      <w:r>
        <w:rPr>
          <w:rStyle w:val="11"/>
          <w:rFonts w:hint="eastAsia"/>
          <w:kern w:val="0"/>
        </w:rPr>
        <w:t>、</w:t>
      </w:r>
      <w:r>
        <w:rPr>
          <w:rStyle w:val="11"/>
          <w:kern w:val="0"/>
        </w:rPr>
        <w:t>for</w:t>
      </w:r>
      <w:r>
        <w:rPr>
          <w:rStyle w:val="11"/>
          <w:rFonts w:hint="eastAsia"/>
          <w:kern w:val="0"/>
        </w:rPr>
        <w:t>循环。</w:t>
      </w:r>
      <w:r>
        <w:tab/>
      </w:r>
      <w:r>
        <w:fldChar w:fldCharType="begin"/>
      </w:r>
      <w:r>
        <w:instrText xml:space="preserve"> PAGEREF _Toc46966629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0" </w:instrText>
      </w:r>
      <w:r>
        <w:fldChar w:fldCharType="separate"/>
      </w:r>
      <w:r>
        <w:rPr>
          <w:rStyle w:val="11"/>
          <w:kern w:val="0"/>
        </w:rPr>
        <w:t>9</w:t>
      </w:r>
      <w:r>
        <w:rPr>
          <w:rStyle w:val="11"/>
          <w:rFonts w:hint="eastAsia"/>
          <w:kern w:val="0"/>
        </w:rPr>
        <w:t>、动态创建矩形。</w:t>
      </w:r>
      <w:r>
        <w:tab/>
      </w:r>
      <w:r>
        <w:fldChar w:fldCharType="begin"/>
      </w:r>
      <w:r>
        <w:instrText xml:space="preserve"> PAGEREF _Toc46966630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1" </w:instrText>
      </w:r>
      <w:r>
        <w:fldChar w:fldCharType="separate"/>
      </w:r>
      <w:r>
        <w:rPr>
          <w:rStyle w:val="11"/>
          <w:kern w:val="0"/>
        </w:rPr>
        <w:t>10</w:t>
      </w:r>
      <w:r>
        <w:rPr>
          <w:rStyle w:val="11"/>
          <w:rFonts w:hint="eastAsia"/>
          <w:kern w:val="0"/>
        </w:rPr>
        <w:t>、双重循环</w:t>
      </w:r>
      <w:r>
        <w:tab/>
      </w:r>
      <w:r>
        <w:fldChar w:fldCharType="begin"/>
      </w:r>
      <w:r>
        <w:instrText xml:space="preserve"> PAGEREF _Toc46966630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2" </w:instrText>
      </w:r>
      <w:r>
        <w:fldChar w:fldCharType="separate"/>
      </w:r>
      <w:r>
        <w:rPr>
          <w:rStyle w:val="11"/>
          <w:kern w:val="0"/>
        </w:rPr>
        <w:t>11</w:t>
      </w:r>
      <w:r>
        <w:rPr>
          <w:rStyle w:val="11"/>
          <w:rFonts w:hint="eastAsia"/>
          <w:kern w:val="0"/>
        </w:rPr>
        <w:t>、再次学习判断</w:t>
      </w:r>
      <w:r>
        <w:tab/>
      </w:r>
      <w:r>
        <w:fldChar w:fldCharType="begin"/>
      </w:r>
      <w:r>
        <w:instrText xml:space="preserve"> PAGEREF _Toc46966630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3" </w:instrText>
      </w:r>
      <w:r>
        <w:fldChar w:fldCharType="separate"/>
      </w:r>
      <w:r>
        <w:rPr>
          <w:rStyle w:val="11"/>
          <w:kern w:val="0"/>
        </w:rPr>
        <w:t>12</w:t>
      </w:r>
      <w:r>
        <w:rPr>
          <w:rStyle w:val="11"/>
          <w:rFonts w:hint="eastAsia"/>
          <w:kern w:val="0"/>
        </w:rPr>
        <w:t>、二维数组</w:t>
      </w:r>
      <w:r>
        <w:tab/>
      </w:r>
      <w:r>
        <w:fldChar w:fldCharType="begin"/>
      </w:r>
      <w:r>
        <w:instrText xml:space="preserve"> PAGEREF _Toc46966630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04" </w:instrText>
      </w:r>
      <w:r>
        <w:fldChar w:fldCharType="separate"/>
      </w:r>
      <w:r>
        <w:rPr>
          <w:rStyle w:val="11"/>
          <w:rFonts w:hint="eastAsia"/>
          <w:kern w:val="0"/>
        </w:rPr>
        <w:t>三、推箱子</w:t>
      </w:r>
      <w:r>
        <w:tab/>
      </w:r>
      <w:r>
        <w:fldChar w:fldCharType="begin"/>
      </w:r>
      <w:r>
        <w:instrText xml:space="preserve"> PAGEREF _Toc46966630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5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根据二维数组做循环绘制矩形</w:t>
      </w:r>
      <w:r>
        <w:tab/>
      </w:r>
      <w:r>
        <w:fldChar w:fldCharType="begin"/>
      </w:r>
      <w:r>
        <w:instrText xml:space="preserve"> PAGEREF _Toc46966630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6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根据二维数组生成迷宫。</w:t>
      </w:r>
      <w:r>
        <w:tab/>
      </w:r>
      <w:r>
        <w:fldChar w:fldCharType="begin"/>
      </w:r>
      <w:r>
        <w:instrText xml:space="preserve"> PAGEREF _Toc46966630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7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给迷宫铺设背景图</w:t>
      </w:r>
      <w:r>
        <w:tab/>
      </w:r>
      <w:r>
        <w:fldChar w:fldCharType="begin"/>
      </w:r>
      <w:r>
        <w:instrText xml:space="preserve"> PAGEREF _Toc46966630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8" </w:instrText>
      </w:r>
      <w:r>
        <w:fldChar w:fldCharType="separate"/>
      </w:r>
      <w:r>
        <w:rPr>
          <w:rStyle w:val="11"/>
          <w:kern w:val="0"/>
        </w:rPr>
        <w:t>4</w:t>
      </w:r>
      <w:r>
        <w:rPr>
          <w:rStyle w:val="11"/>
          <w:rFonts w:hint="eastAsia"/>
          <w:kern w:val="0"/>
        </w:rPr>
        <w:t>、把迷宫绘制在指定的矩形中。</w:t>
      </w:r>
      <w:r>
        <w:tab/>
      </w:r>
      <w:r>
        <w:fldChar w:fldCharType="begin"/>
      </w:r>
      <w:r>
        <w:instrText xml:space="preserve"> PAGEREF _Toc46966630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09" </w:instrText>
      </w:r>
      <w:r>
        <w:fldChar w:fldCharType="separate"/>
      </w:r>
      <w:r>
        <w:rPr>
          <w:rStyle w:val="11"/>
          <w:kern w:val="0"/>
        </w:rPr>
        <w:t>5</w:t>
      </w:r>
      <w:r>
        <w:rPr>
          <w:rStyle w:val="11"/>
          <w:rFonts w:hint="eastAsia"/>
          <w:kern w:val="0"/>
        </w:rPr>
        <w:t>、</w:t>
      </w:r>
      <w:r>
        <w:rPr>
          <w:rStyle w:val="11"/>
          <w:kern w:val="0"/>
        </w:rPr>
        <w:t> </w:t>
      </w:r>
      <w:r>
        <w:rPr>
          <w:rStyle w:val="11"/>
          <w:rFonts w:hint="eastAsia"/>
          <w:kern w:val="0"/>
        </w:rPr>
        <w:t>语法错误处理：</w:t>
      </w:r>
      <w:r>
        <w:tab/>
      </w:r>
      <w:r>
        <w:fldChar w:fldCharType="begin"/>
      </w:r>
      <w:r>
        <w:instrText xml:space="preserve"> PAGEREF _Toc469666309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0" </w:instrText>
      </w:r>
      <w:r>
        <w:fldChar w:fldCharType="separate"/>
      </w:r>
      <w:r>
        <w:rPr>
          <w:rStyle w:val="11"/>
          <w:kern w:val="0"/>
        </w:rPr>
        <w:t>6</w:t>
      </w:r>
      <w:r>
        <w:rPr>
          <w:rStyle w:val="11"/>
          <w:rFonts w:hint="eastAsia"/>
          <w:kern w:val="0"/>
        </w:rPr>
        <w:t>、添加素材：</w:t>
      </w:r>
      <w:r>
        <w:tab/>
      </w:r>
      <w:r>
        <w:fldChar w:fldCharType="begin"/>
      </w:r>
      <w:r>
        <w:instrText xml:space="preserve"> PAGEREF _Toc46966631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1" </w:instrText>
      </w:r>
      <w:r>
        <w:fldChar w:fldCharType="separate"/>
      </w:r>
      <w:r>
        <w:rPr>
          <w:rStyle w:val="11"/>
          <w:kern w:val="0"/>
        </w:rPr>
        <w:t>7</w:t>
      </w:r>
      <w:r>
        <w:rPr>
          <w:rStyle w:val="11"/>
          <w:rFonts w:hint="eastAsia"/>
          <w:kern w:val="0"/>
        </w:rPr>
        <w:t>、函数（隶属于基础知识）</w:t>
      </w:r>
      <w:r>
        <w:tab/>
      </w:r>
      <w:r>
        <w:fldChar w:fldCharType="begin"/>
      </w:r>
      <w:r>
        <w:instrText xml:space="preserve"> PAGEREF _Toc469666311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2" </w:instrText>
      </w:r>
      <w:r>
        <w:fldChar w:fldCharType="separate"/>
      </w:r>
      <w:r>
        <w:rPr>
          <w:rStyle w:val="11"/>
          <w:kern w:val="0"/>
        </w:rPr>
        <w:t>8</w:t>
      </w:r>
      <w:r>
        <w:rPr>
          <w:rStyle w:val="11"/>
          <w:rFonts w:hint="eastAsia"/>
          <w:kern w:val="0"/>
        </w:rPr>
        <w:t>、响应键盘事件</w:t>
      </w:r>
      <w:r>
        <w:tab/>
      </w:r>
      <w:r>
        <w:fldChar w:fldCharType="begin"/>
      </w:r>
      <w:r>
        <w:instrText xml:space="preserve"> PAGEREF _Toc469666312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3" </w:instrText>
      </w:r>
      <w:r>
        <w:fldChar w:fldCharType="separate"/>
      </w:r>
      <w:r>
        <w:rPr>
          <w:rStyle w:val="11"/>
          <w:kern w:val="0"/>
        </w:rPr>
        <w:t>9</w:t>
      </w:r>
      <w:r>
        <w:rPr>
          <w:rStyle w:val="11"/>
          <w:rFonts w:hint="eastAsia"/>
          <w:kern w:val="0"/>
        </w:rPr>
        <w:t>、让人物向下移动</w:t>
      </w:r>
      <w:r>
        <w:tab/>
      </w:r>
      <w:r>
        <w:fldChar w:fldCharType="begin"/>
      </w:r>
      <w:r>
        <w:instrText xml:space="preserve"> PAGEREF _Toc46966631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4" </w:instrText>
      </w:r>
      <w:r>
        <w:fldChar w:fldCharType="separate"/>
      </w:r>
      <w:r>
        <w:rPr>
          <w:rStyle w:val="11"/>
          <w:kern w:val="0"/>
        </w:rPr>
        <w:t>10</w:t>
      </w:r>
      <w:r>
        <w:rPr>
          <w:rStyle w:val="11"/>
          <w:rFonts w:hint="eastAsia"/>
          <w:kern w:val="0"/>
        </w:rPr>
        <w:t>、根据向下走的方法，做出向右走。</w:t>
      </w:r>
      <w:r>
        <w:tab/>
      </w:r>
      <w:r>
        <w:fldChar w:fldCharType="begin"/>
      </w:r>
      <w:r>
        <w:instrText xml:space="preserve"> PAGEREF _Toc46966631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5" </w:instrText>
      </w:r>
      <w:r>
        <w:fldChar w:fldCharType="separate"/>
      </w:r>
      <w:r>
        <w:rPr>
          <w:rStyle w:val="11"/>
          <w:kern w:val="0"/>
        </w:rPr>
        <w:t>11</w:t>
      </w:r>
      <w:r>
        <w:rPr>
          <w:rStyle w:val="11"/>
          <w:rFonts w:hint="eastAsia"/>
          <w:kern w:val="0"/>
        </w:rPr>
        <w:t>、根据向下走，向右走的方法，制作出</w:t>
      </w:r>
      <w:r>
        <w:rPr>
          <w:rStyle w:val="11"/>
          <w:kern w:val="0"/>
        </w:rPr>
        <w:t>4</w:t>
      </w:r>
      <w:r>
        <w:rPr>
          <w:rStyle w:val="11"/>
          <w:rFonts w:hint="eastAsia"/>
          <w:kern w:val="0"/>
        </w:rPr>
        <w:t>个方向走动的代码。</w:t>
      </w:r>
      <w:r>
        <w:tab/>
      </w:r>
      <w:r>
        <w:fldChar w:fldCharType="begin"/>
      </w:r>
      <w:r>
        <w:instrText xml:space="preserve"> PAGEREF _Toc46966631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16" </w:instrText>
      </w:r>
      <w:r>
        <w:fldChar w:fldCharType="separate"/>
      </w:r>
      <w:r>
        <w:rPr>
          <w:rStyle w:val="11"/>
          <w:rFonts w:hint="eastAsia"/>
          <w:kern w:val="0"/>
        </w:rPr>
        <w:t>第三章</w:t>
      </w:r>
      <w:r>
        <w:rPr>
          <w:rStyle w:val="11"/>
          <w:kern w:val="0"/>
        </w:rPr>
        <w:t xml:space="preserve"> </w:t>
      </w:r>
      <w:r>
        <w:rPr>
          <w:rStyle w:val="11"/>
          <w:rFonts w:hint="eastAsia"/>
          <w:kern w:val="0"/>
        </w:rPr>
        <w:t>、</w:t>
      </w:r>
      <w:r>
        <w:rPr>
          <w:rStyle w:val="11"/>
          <w:kern w:val="0"/>
        </w:rPr>
        <w:t xml:space="preserve"> </w:t>
      </w:r>
      <w:r>
        <w:rPr>
          <w:rStyle w:val="11"/>
          <w:rFonts w:hint="eastAsia"/>
          <w:kern w:val="0"/>
        </w:rPr>
        <w:t>增加箱子及出口图标。</w:t>
      </w:r>
      <w:r>
        <w:tab/>
      </w:r>
      <w:r>
        <w:fldChar w:fldCharType="begin"/>
      </w:r>
      <w:r>
        <w:instrText xml:space="preserve"> PAGEREF _Toc469666316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7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向下推箱子逻辑整理：</w:t>
      </w:r>
      <w:r>
        <w:tab/>
      </w:r>
      <w:r>
        <w:fldChar w:fldCharType="begin"/>
      </w:r>
      <w:r>
        <w:instrText xml:space="preserve"> PAGEREF _Toc469666317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8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给每一个元素一个唯一的标识。</w:t>
      </w:r>
      <w:r>
        <w:tab/>
      </w:r>
      <w:r>
        <w:fldChar w:fldCharType="begin"/>
      </w:r>
      <w:r>
        <w:instrText xml:space="preserve"> PAGEREF _Toc469666318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19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根据思路完成代码</w:t>
      </w:r>
      <w:r>
        <w:tab/>
      </w:r>
      <w:r>
        <w:fldChar w:fldCharType="begin"/>
      </w:r>
      <w:r>
        <w:instrText xml:space="preserve"> PAGEREF _Toc469666319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0" </w:instrText>
      </w:r>
      <w:r>
        <w:fldChar w:fldCharType="separate"/>
      </w:r>
      <w:r>
        <w:rPr>
          <w:rStyle w:val="11"/>
          <w:kern w:val="0"/>
        </w:rPr>
        <w:t>4</w:t>
      </w:r>
      <w:r>
        <w:rPr>
          <w:rStyle w:val="11"/>
          <w:rFonts w:hint="eastAsia"/>
          <w:kern w:val="0"/>
        </w:rPr>
        <w:t>、完整代码如下：</w:t>
      </w:r>
      <w:r>
        <w:tab/>
      </w:r>
      <w:r>
        <w:fldChar w:fldCharType="begin"/>
      </w:r>
      <w:r>
        <w:instrText xml:space="preserve"> PAGEREF _Toc46966632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1" </w:instrText>
      </w:r>
      <w:r>
        <w:fldChar w:fldCharType="separate"/>
      </w:r>
      <w:r>
        <w:rPr>
          <w:rStyle w:val="11"/>
        </w:rPr>
        <w:t>5</w:t>
      </w:r>
      <w:r>
        <w:rPr>
          <w:rStyle w:val="11"/>
          <w:rFonts w:hint="eastAsia"/>
        </w:rPr>
        <w:t>、根据以上四点逻辑，整理向右推动箱子的逻辑。</w:t>
      </w:r>
      <w:r>
        <w:tab/>
      </w:r>
      <w:r>
        <w:fldChar w:fldCharType="begin"/>
      </w:r>
      <w:r>
        <w:instrText xml:space="preserve"> PAGEREF _Toc46966632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2" </w:instrText>
      </w:r>
      <w:r>
        <w:fldChar w:fldCharType="separate"/>
      </w:r>
      <w:r>
        <w:rPr>
          <w:rStyle w:val="11"/>
          <w:kern w:val="0"/>
        </w:rPr>
        <w:t>6</w:t>
      </w:r>
      <w:r>
        <w:rPr>
          <w:rStyle w:val="11"/>
          <w:rFonts w:hint="eastAsia"/>
          <w:kern w:val="0"/>
        </w:rPr>
        <w:t>、整理向上推动箱子的逻辑。</w:t>
      </w:r>
      <w:r>
        <w:tab/>
      </w:r>
      <w:r>
        <w:fldChar w:fldCharType="begin"/>
      </w:r>
      <w:r>
        <w:instrText xml:space="preserve"> PAGEREF _Toc469666322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3" </w:instrText>
      </w:r>
      <w:r>
        <w:fldChar w:fldCharType="separate"/>
      </w:r>
      <w:r>
        <w:rPr>
          <w:rStyle w:val="11"/>
          <w:kern w:val="0"/>
        </w:rPr>
        <w:t>7</w:t>
      </w:r>
      <w:r>
        <w:rPr>
          <w:rStyle w:val="11"/>
          <w:rFonts w:hint="eastAsia"/>
          <w:kern w:val="0"/>
        </w:rPr>
        <w:t>、整理向左推动箱子的逻辑。</w:t>
      </w:r>
      <w:r>
        <w:tab/>
      </w:r>
      <w:r>
        <w:fldChar w:fldCharType="begin"/>
      </w:r>
      <w:r>
        <w:instrText xml:space="preserve"> PAGEREF _Toc469666323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4" </w:instrText>
      </w:r>
      <w:r>
        <w:fldChar w:fldCharType="separate"/>
      </w:r>
      <w:r>
        <w:rPr>
          <w:rStyle w:val="11"/>
          <w:kern w:val="0"/>
        </w:rPr>
        <w:t>8</w:t>
      </w:r>
      <w:r>
        <w:rPr>
          <w:rStyle w:val="11"/>
          <w:rFonts w:hint="eastAsia"/>
          <w:kern w:val="0"/>
        </w:rPr>
        <w:t>、为给大家一个可运行的、直观的示例，特贴出完整代码如下。</w:t>
      </w:r>
      <w:r>
        <w:tab/>
      </w:r>
      <w:r>
        <w:fldChar w:fldCharType="begin"/>
      </w:r>
      <w:r>
        <w:instrText xml:space="preserve"> PAGEREF _Toc469666324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5" </w:instrText>
      </w:r>
      <w:r>
        <w:fldChar w:fldCharType="separate"/>
      </w:r>
      <w:r>
        <w:rPr>
          <w:rStyle w:val="11"/>
          <w:kern w:val="0"/>
        </w:rPr>
        <w:t>9</w:t>
      </w:r>
      <w:r>
        <w:rPr>
          <w:rStyle w:val="11"/>
          <w:rFonts w:hint="eastAsia"/>
          <w:kern w:val="0"/>
        </w:rPr>
        <w:t>、作业：</w:t>
      </w:r>
      <w:r>
        <w:tab/>
      </w:r>
      <w:r>
        <w:fldChar w:fldCharType="begin"/>
      </w:r>
      <w:r>
        <w:instrText xml:space="preserve"> PAGEREF _Toc469666325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26" </w:instrText>
      </w:r>
      <w:r>
        <w:fldChar w:fldCharType="separate"/>
      </w:r>
      <w:r>
        <w:rPr>
          <w:rStyle w:val="11"/>
          <w:rFonts w:hint="eastAsia"/>
          <w:kern w:val="0"/>
        </w:rPr>
        <w:t>第五章</w:t>
      </w:r>
      <w:r>
        <w:rPr>
          <w:rStyle w:val="11"/>
          <w:kern w:val="0"/>
        </w:rPr>
        <w:t xml:space="preserve">  </w:t>
      </w:r>
      <w:r>
        <w:rPr>
          <w:rStyle w:val="11"/>
          <w:rFonts w:hint="eastAsia"/>
          <w:kern w:val="0"/>
        </w:rPr>
        <w:t>通关界面的制作</w:t>
      </w:r>
      <w:r>
        <w:tab/>
      </w:r>
      <w:r>
        <w:fldChar w:fldCharType="begin"/>
      </w:r>
      <w:r>
        <w:instrText xml:space="preserve"> PAGEREF _Toc469666326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7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函数的定义及使用。</w:t>
      </w:r>
      <w:r>
        <w:tab/>
      </w:r>
      <w:r>
        <w:fldChar w:fldCharType="begin"/>
      </w:r>
      <w:r>
        <w:instrText xml:space="preserve"> PAGEREF _Toc469666327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8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如何判断通关？</w:t>
      </w:r>
      <w:r>
        <w:tab/>
      </w:r>
      <w:r>
        <w:fldChar w:fldCharType="begin"/>
      </w:r>
      <w:r>
        <w:instrText xml:space="preserve"> PAGEREF _Toc469666328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29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如何把判断通关的功能加在代码中？</w:t>
      </w:r>
      <w:r>
        <w:tab/>
      </w:r>
      <w:r>
        <w:fldChar w:fldCharType="begin"/>
      </w:r>
      <w:r>
        <w:instrText xml:space="preserve"> PAGEREF _Toc469666329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30" </w:instrText>
      </w:r>
      <w:r>
        <w:fldChar w:fldCharType="separate"/>
      </w:r>
      <w:r>
        <w:rPr>
          <w:rStyle w:val="11"/>
          <w:rFonts w:hint="eastAsia"/>
          <w:kern w:val="0"/>
        </w:rPr>
        <w:t>第六章</w:t>
      </w:r>
      <w:r>
        <w:rPr>
          <w:rStyle w:val="11"/>
          <w:kern w:val="0"/>
        </w:rPr>
        <w:t xml:space="preserve">  </w:t>
      </w:r>
      <w:r>
        <w:rPr>
          <w:rStyle w:val="11"/>
          <w:rFonts w:hint="eastAsia"/>
          <w:kern w:val="0"/>
        </w:rPr>
        <w:t>多关卡推箱子游戏</w:t>
      </w:r>
      <w:r>
        <w:tab/>
      </w:r>
      <w:r>
        <w:fldChar w:fldCharType="begin"/>
      </w:r>
      <w:r>
        <w:instrText xml:space="preserve"> PAGEREF _Toc469666330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1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三维数组</w:t>
      </w:r>
      <w:r>
        <w:tab/>
      </w:r>
      <w:r>
        <w:fldChar w:fldCharType="begin"/>
      </w:r>
      <w:r>
        <w:instrText xml:space="preserve"> PAGEREF _Toc469666331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2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更换二维数组变量</w:t>
      </w:r>
      <w:r>
        <w:rPr>
          <w:rStyle w:val="11"/>
          <w:kern w:val="0"/>
        </w:rPr>
        <w:t>E</w:t>
      </w:r>
      <w:r>
        <w:tab/>
      </w:r>
      <w:r>
        <w:fldChar w:fldCharType="begin"/>
      </w:r>
      <w:r>
        <w:instrText xml:space="preserve"> PAGEREF _Toc469666332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3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进入下一关逻辑整理</w:t>
      </w:r>
      <w:r>
        <w:tab/>
      </w:r>
      <w:r>
        <w:fldChar w:fldCharType="begin"/>
      </w:r>
      <w:r>
        <w:instrText xml:space="preserve"> PAGEREF _Toc469666333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4" </w:instrText>
      </w:r>
      <w:r>
        <w:fldChar w:fldCharType="separate"/>
      </w:r>
      <w:r>
        <w:rPr>
          <w:rStyle w:val="11"/>
          <w:kern w:val="0"/>
        </w:rPr>
        <w:t>4</w:t>
      </w:r>
      <w:r>
        <w:rPr>
          <w:rStyle w:val="11"/>
          <w:rFonts w:hint="eastAsia"/>
          <w:kern w:val="0"/>
        </w:rPr>
        <w:t>、让关数变成五关</w:t>
      </w:r>
      <w:r>
        <w:tab/>
      </w:r>
      <w:r>
        <w:fldChar w:fldCharType="begin"/>
      </w:r>
      <w:r>
        <w:instrText xml:space="preserve"> PAGEREF _Toc469666334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5" </w:instrText>
      </w:r>
      <w:r>
        <w:fldChar w:fldCharType="separate"/>
      </w:r>
      <w:r>
        <w:rPr>
          <w:rStyle w:val="11"/>
          <w:kern w:val="0"/>
        </w:rPr>
        <w:t>5</w:t>
      </w:r>
      <w:r>
        <w:rPr>
          <w:rStyle w:val="11"/>
          <w:rFonts w:hint="eastAsia"/>
          <w:kern w:val="0"/>
        </w:rPr>
        <w:t>、增加游戏结束画面。</w:t>
      </w:r>
      <w:r>
        <w:tab/>
      </w:r>
      <w:r>
        <w:fldChar w:fldCharType="begin"/>
      </w:r>
      <w:r>
        <w:instrText xml:space="preserve"> PAGEREF _Toc469666335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36" </w:instrText>
      </w:r>
      <w:r>
        <w:fldChar w:fldCharType="separate"/>
      </w:r>
      <w:r>
        <w:rPr>
          <w:rStyle w:val="11"/>
          <w:rFonts w:hint="eastAsia"/>
          <w:kern w:val="0"/>
        </w:rPr>
        <w:t>第七章</w:t>
      </w:r>
      <w:r>
        <w:rPr>
          <w:rStyle w:val="11"/>
          <w:kern w:val="0"/>
        </w:rPr>
        <w:t xml:space="preserve">   </w:t>
      </w:r>
      <w:r>
        <w:rPr>
          <w:rStyle w:val="11"/>
          <w:rFonts w:hint="eastAsia"/>
          <w:kern w:val="0"/>
        </w:rPr>
        <w:t>重玩本关</w:t>
      </w:r>
      <w:r>
        <w:tab/>
      </w:r>
      <w:r>
        <w:fldChar w:fldCharType="begin"/>
      </w:r>
      <w:r>
        <w:instrText xml:space="preserve"> PAGEREF _Toc469666336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7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三维数组深度拷贝</w:t>
      </w:r>
      <w:r>
        <w:tab/>
      </w:r>
      <w:r>
        <w:fldChar w:fldCharType="begin"/>
      </w:r>
      <w:r>
        <w:instrText xml:space="preserve"> PAGEREF _Toc469666337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8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把三维数组放在函数中。</w:t>
      </w:r>
      <w:r>
        <w:tab/>
      </w:r>
      <w:r>
        <w:fldChar w:fldCharType="begin"/>
      </w:r>
      <w:r>
        <w:instrText xml:space="preserve"> PAGEREF _Toc469666338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39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响应重玩本关按钮。</w:t>
      </w:r>
      <w:r>
        <w:tab/>
      </w:r>
      <w:r>
        <w:fldChar w:fldCharType="begin"/>
      </w:r>
      <w:r>
        <w:instrText xml:space="preserve"> PAGEREF _Toc469666339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40" </w:instrText>
      </w:r>
      <w:r>
        <w:fldChar w:fldCharType="separate"/>
      </w:r>
      <w:r>
        <w:rPr>
          <w:rStyle w:val="11"/>
          <w:rFonts w:hint="eastAsia"/>
          <w:kern w:val="0"/>
        </w:rPr>
        <w:t>第七章</w:t>
      </w:r>
      <w:r>
        <w:rPr>
          <w:rStyle w:val="11"/>
          <w:kern w:val="0"/>
        </w:rPr>
        <w:t xml:space="preserve">  </w:t>
      </w:r>
      <w:r>
        <w:rPr>
          <w:rStyle w:val="11"/>
          <w:rFonts w:hint="eastAsia"/>
          <w:kern w:val="0"/>
        </w:rPr>
        <w:t>动画</w:t>
      </w:r>
      <w:r>
        <w:tab/>
      </w:r>
      <w:r>
        <w:fldChar w:fldCharType="begin"/>
      </w:r>
      <w:r>
        <w:instrText xml:space="preserve"> PAGEREF _Toc469666340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41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使用</w:t>
      </w:r>
      <w:r>
        <w:rPr>
          <w:rStyle w:val="11"/>
          <w:kern w:val="0"/>
        </w:rPr>
        <w:t>setTimeout</w:t>
      </w:r>
      <w:r>
        <w:rPr>
          <w:rStyle w:val="11"/>
          <w:rFonts w:hint="eastAsia"/>
          <w:kern w:val="0"/>
        </w:rPr>
        <w:t>函数做动画。</w:t>
      </w:r>
      <w:r>
        <w:tab/>
      </w:r>
      <w:r>
        <w:fldChar w:fldCharType="begin"/>
      </w:r>
      <w:r>
        <w:instrText xml:space="preserve"> PAGEREF _Toc469666341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42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人物发射子弹的动画效果</w:t>
      </w:r>
      <w:r>
        <w:tab/>
      </w:r>
      <w:r>
        <w:fldChar w:fldCharType="begin"/>
      </w:r>
      <w:r>
        <w:instrText xml:space="preserve"> PAGEREF _Toc469666342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43" </w:instrText>
      </w:r>
      <w:r>
        <w:fldChar w:fldCharType="separate"/>
      </w:r>
      <w:r>
        <w:rPr>
          <w:rStyle w:val="11"/>
          <w:rFonts w:hint="eastAsia"/>
          <w:kern w:val="0"/>
        </w:rPr>
        <w:t>第八章</w:t>
      </w:r>
      <w:r>
        <w:rPr>
          <w:rStyle w:val="11"/>
          <w:kern w:val="0"/>
        </w:rPr>
        <w:t xml:space="preserve"> </w:t>
      </w:r>
      <w:r>
        <w:rPr>
          <w:rStyle w:val="11"/>
          <w:rFonts w:hint="eastAsia"/>
          <w:kern w:val="0"/>
        </w:rPr>
        <w:t>制作游戏首页及帮助</w:t>
      </w:r>
      <w:r>
        <w:tab/>
      </w:r>
      <w:r>
        <w:fldChar w:fldCharType="begin"/>
      </w:r>
      <w:r>
        <w:instrText xml:space="preserve"> PAGEREF _Toc469666343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44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制作一个和迷宫大小一致的矩形，把背景设置为黑色</w:t>
      </w:r>
      <w:r>
        <w:tab/>
      </w:r>
      <w:r>
        <w:fldChar w:fldCharType="begin"/>
      </w:r>
      <w:r>
        <w:instrText xml:space="preserve"> PAGEREF _Toc469666344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45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在黑色矩形内部绘制一个开始游戏按钮。一个游戏帮助按钮。</w:t>
      </w:r>
      <w:r>
        <w:tab/>
      </w:r>
      <w:r>
        <w:fldChar w:fldCharType="begin"/>
      </w:r>
      <w:r>
        <w:instrText xml:space="preserve"> PAGEREF _Toc469666345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46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让开始游戏按钮响应键盘事件，单击后，开始游戏。</w:t>
      </w:r>
      <w:r>
        <w:tab/>
      </w:r>
      <w:r>
        <w:fldChar w:fldCharType="begin"/>
      </w:r>
      <w:r>
        <w:instrText xml:space="preserve"> PAGEREF _Toc469666346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47" </w:instrText>
      </w:r>
      <w:r>
        <w:fldChar w:fldCharType="separate"/>
      </w:r>
      <w:r>
        <w:rPr>
          <w:rStyle w:val="11"/>
          <w:rFonts w:hint="eastAsia"/>
          <w:kern w:val="0"/>
        </w:rPr>
        <w:t>第九章，制作</w:t>
      </w:r>
      <w:r>
        <w:rPr>
          <w:rStyle w:val="11"/>
          <w:kern w:val="0"/>
        </w:rPr>
        <w:t>RPG</w:t>
      </w:r>
      <w:r>
        <w:rPr>
          <w:rStyle w:val="11"/>
          <w:rFonts w:hint="eastAsia"/>
          <w:kern w:val="0"/>
        </w:rPr>
        <w:t>游戏的网格技术。</w:t>
      </w:r>
      <w:r>
        <w:tab/>
      </w:r>
      <w:r>
        <w:fldChar w:fldCharType="begin"/>
      </w:r>
      <w:r>
        <w:instrText xml:space="preserve"> PAGEREF _Toc469666347 \h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48" </w:instrText>
      </w:r>
      <w:r>
        <w:fldChar w:fldCharType="separate"/>
      </w:r>
      <w:r>
        <w:rPr>
          <w:rStyle w:val="11"/>
          <w:kern w:val="0"/>
        </w:rPr>
        <w:t>1</w:t>
      </w:r>
      <w:r>
        <w:rPr>
          <w:rStyle w:val="11"/>
          <w:rFonts w:hint="eastAsia"/>
          <w:kern w:val="0"/>
        </w:rPr>
        <w:t>、寻找一张漂亮的地图</w:t>
      </w:r>
      <w:r>
        <w:tab/>
      </w:r>
      <w:r>
        <w:fldChar w:fldCharType="begin"/>
      </w:r>
      <w:r>
        <w:instrText xml:space="preserve"> PAGEREF _Toc469666348 \h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49" </w:instrText>
      </w:r>
      <w:r>
        <w:fldChar w:fldCharType="separate"/>
      </w:r>
      <w:r>
        <w:rPr>
          <w:rStyle w:val="11"/>
          <w:kern w:val="0"/>
        </w:rPr>
        <w:t>2</w:t>
      </w:r>
      <w:r>
        <w:rPr>
          <w:rStyle w:val="11"/>
          <w:rFonts w:hint="eastAsia"/>
          <w:kern w:val="0"/>
        </w:rPr>
        <w:t>、把地图网格化。</w:t>
      </w:r>
      <w:r>
        <w:tab/>
      </w:r>
      <w:r>
        <w:fldChar w:fldCharType="begin"/>
      </w:r>
      <w:r>
        <w:instrText xml:space="preserve"> PAGEREF _Toc469666349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50" </w:instrText>
      </w:r>
      <w:r>
        <w:fldChar w:fldCharType="separate"/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、给地图填值。</w:t>
      </w:r>
      <w:r>
        <w:tab/>
      </w:r>
      <w:r>
        <w:fldChar w:fldCharType="begin"/>
      </w:r>
      <w:r>
        <w:instrText xml:space="preserve"> PAGEREF _Toc469666350 \h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51" </w:instrText>
      </w:r>
      <w:r>
        <w:fldChar w:fldCharType="separate"/>
      </w:r>
      <w:r>
        <w:rPr>
          <w:rStyle w:val="11"/>
          <w:kern w:val="0"/>
        </w:rPr>
        <w:t>4</w:t>
      </w:r>
      <w:r>
        <w:rPr>
          <w:rStyle w:val="11"/>
          <w:rFonts w:hint="eastAsia"/>
          <w:kern w:val="0"/>
        </w:rPr>
        <w:t>、人物行走</w:t>
      </w:r>
      <w:r>
        <w:tab/>
      </w:r>
      <w:r>
        <w:fldChar w:fldCharType="begin"/>
      </w:r>
      <w:r>
        <w:instrText xml:space="preserve"> PAGEREF _Toc469666351 \h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9666352" </w:instrText>
      </w:r>
      <w:r>
        <w:fldChar w:fldCharType="separate"/>
      </w:r>
      <w:r>
        <w:rPr>
          <w:rStyle w:val="11"/>
          <w:kern w:val="0"/>
        </w:rPr>
        <w:t>5</w:t>
      </w:r>
      <w:r>
        <w:rPr>
          <w:rStyle w:val="11"/>
          <w:rFonts w:hint="eastAsia"/>
          <w:kern w:val="0"/>
        </w:rPr>
        <w:t>、引申</w:t>
      </w:r>
      <w:r>
        <w:tab/>
      </w:r>
      <w:r>
        <w:fldChar w:fldCharType="begin"/>
      </w:r>
      <w:r>
        <w:instrText xml:space="preserve"> PAGEREF _Toc469666352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9666353" </w:instrText>
      </w:r>
      <w:r>
        <w:fldChar w:fldCharType="separate"/>
      </w:r>
      <w:r>
        <w:rPr>
          <w:rStyle w:val="11"/>
          <w:rFonts w:hint="eastAsia"/>
          <w:kern w:val="0"/>
        </w:rPr>
        <w:t>第九章</w:t>
      </w:r>
      <w:r>
        <w:rPr>
          <w:rStyle w:val="11"/>
          <w:kern w:val="0"/>
        </w:rPr>
        <w:t xml:space="preserve">  </w:t>
      </w:r>
      <w:r>
        <w:rPr>
          <w:rStyle w:val="11"/>
          <w:rFonts w:hint="eastAsia"/>
          <w:kern w:val="0"/>
        </w:rPr>
        <w:t>总结</w:t>
      </w:r>
      <w:r>
        <w:tab/>
      </w:r>
      <w:r>
        <w:fldChar w:fldCharType="begin"/>
      </w:r>
      <w:r>
        <w:instrText xml:space="preserve"> PAGEREF _Toc469666353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fldChar w:fldCharType="end"/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</w:p>
    <w:p>
      <w:pPr>
        <w:pStyle w:val="2"/>
        <w:rPr>
          <w:kern w:val="0"/>
          <w:shd w:val="clear" w:color="auto" w:fill="FFFFFF"/>
        </w:rPr>
      </w:pPr>
      <w:bookmarkStart w:id="0" w:name="_Toc469666284"/>
      <w:r>
        <w:rPr>
          <w:kern w:val="0"/>
          <w:shd w:val="clear" w:color="auto" w:fill="FFFFFF"/>
        </w:rPr>
        <w:t>一、引言</w:t>
      </w:r>
      <w:bookmarkEnd w:id="0"/>
      <w:r>
        <w:rPr>
          <w:kern w:val="0"/>
          <w:shd w:val="clear" w:color="auto" w:fill="FFFFFF"/>
        </w:rPr>
        <w:t xml:space="preserve">  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    </w:t>
      </w:r>
      <w:bookmarkStart w:id="1" w:name="OLE_LINK13"/>
      <w:bookmarkStart w:id="2" w:name="OLE_LINK12"/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</w:t>
      </w:r>
      <w:bookmarkStart w:id="3" w:name="OLE_LINK10"/>
      <w:bookmarkStart w:id="4" w:name="OLE_LINK11"/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从事计算机行业很多年，从汇编，C，C++，VC++，C++Builder，Delphi，Java，ASP.Net，PHP，Nodejs到javascript。从三层架构、Ado.Net实体框架，Spring，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HIbernate，jquery，到各种开源组件，一路披荆斩棘，艰难困苦，酸甜苦辣逐一品味。直到某一天，于痛苦中明白，原来程序领域只有变量定义，判断，循环，数组，结构，函数，其他一切毫无意义，只需拿来，无需学习。顿时豁然开朗，明白了大道至简，万物还需回归本源的道理，也叫入了程序的道。</w:t>
      </w:r>
      <w:bookmarkEnd w:id="3"/>
      <w:bookmarkEnd w:id="4"/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   互联网发展至今，已深入人心，大街上随处可见低头一族，他们享用的即为互联网大餐。互联网的核心是网页技术，而网页技术的核心是javascript。javascript从一门如过街老鼠，被人鄙视的语言登堂入室，媳妇终于熬成了婆，成为了未来主流技术HTML5技术的核心。以前喜欢拿C++，java，net装饰自己的程序员终于低下了高贵的头颅，私底下慢慢接触javascript了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有感于当今之程序界，不是学的计算机语言，而是学习各种api：微软api、苹果api、androidapi，php api，java api，net api等等，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很多学子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还以掌握了别人写的某个函数的用法为荣。如果诺基亚东山再起，是否又要学诺基亚api。如果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某天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又出一个js框架，是否又要去学习？累不累？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   程序界需要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拨乱反正，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以基础学习为主，以基础学习为荣，只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需掌握变量定义，判断，循环，数组，结构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，即能做出各种应用，只有这种学习方式，才能学得深入，才能做出自己的操作系统，自己的数据库，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才能以不变应万变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，引领it潮流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本文主要讲解推箱子游戏的逻辑，使用javascript构建，让读者能从另外一个视角审视网页技术，望能对大家的工作有所帮助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本书的形成离不开团队的努力，在此感谢http://www.1473.cn项目组对本书内容的测试和帮助。</w:t>
      </w:r>
    </w:p>
    <w:bookmarkEnd w:id="1"/>
    <w:bookmarkEnd w:id="2"/>
    <w:p>
      <w:pPr>
        <w:pStyle w:val="2"/>
        <w:rPr>
          <w:kern w:val="0"/>
          <w:shd w:val="clear" w:color="auto" w:fill="FFFFFF"/>
        </w:rPr>
      </w:pPr>
      <w:bookmarkStart w:id="5" w:name="_Toc469666285"/>
      <w:r>
        <w:rPr>
          <w:kern w:val="0"/>
          <w:shd w:val="clear" w:color="auto" w:fill="FFFFFF"/>
        </w:rPr>
        <w:t>二、HTML基础知识</w:t>
      </w:r>
      <w:bookmarkEnd w:id="5"/>
    </w:p>
    <w:p>
      <w:pPr>
        <w:pStyle w:val="3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t xml:space="preserve">   </w:t>
      </w:r>
      <w:bookmarkStart w:id="6" w:name="_Toc469666286"/>
      <w:r>
        <w:rPr>
          <w:kern w:val="0"/>
          <w:shd w:val="clear" w:color="auto" w:fill="FFFFFF"/>
        </w:rPr>
        <w:t>1、新建一个index.htm文件，并写出基本的HTML编码。</w:t>
      </w:r>
      <w:bookmarkEnd w:id="6"/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在硬盘中创建一个文本文件，修改文件名为index.htm。.htm后缀名的文件为网页文件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 在此文件中输入以下代码：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&lt;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    &lt;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    &lt;/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    &lt;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    &lt;/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&lt;/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上诉代码为html的基础代码，记住即可，或者负责粘贴也可。</w:t>
      </w:r>
    </w:p>
    <w:p>
      <w:pPr>
        <w:pStyle w:val="3"/>
        <w:rPr>
          <w:kern w:val="0"/>
          <w:shd w:val="clear" w:color="auto" w:fill="FFFFFF"/>
        </w:rPr>
      </w:pPr>
      <w:bookmarkStart w:id="7" w:name="_Toc469666287"/>
      <w:r>
        <w:rPr>
          <w:kern w:val="0"/>
          <w:shd w:val="clear" w:color="auto" w:fill="FFFFFF"/>
        </w:rPr>
        <w:t>2、阐述html之间包含了哪2个部分的内容</w:t>
      </w:r>
      <w:bookmarkEnd w:id="7"/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第一个部分为头部区域&lt;head&gt;&lt;/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头部区域中放置的内容包括：网页标题，seo的关键字，引用的外部js文件，引用的外部css文件，各个公司自己的meta标识等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下面示例为修改网页标题为：百度首页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&lt;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  &lt;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    &lt;title&gt;百度首页&lt;/title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  &lt;/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  &lt;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 &lt;/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  &lt;/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其中：&lt;title&gt;百度首页&lt;/title&gt;  为标题标签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第二个部分为内容区域&lt;body&gt;&lt;/body&gt;，主要用于绘制网页。</w:t>
      </w:r>
    </w:p>
    <w:p>
      <w:pPr>
        <w:pStyle w:val="3"/>
        <w:rPr>
          <w:kern w:val="0"/>
          <w:shd w:val="clear" w:color="auto" w:fill="FFFFFF"/>
        </w:rPr>
      </w:pPr>
      <w:bookmarkStart w:id="8" w:name="_Toc469666288"/>
      <w:r>
        <w:rPr>
          <w:kern w:val="0"/>
          <w:shd w:val="clear" w:color="auto" w:fill="FFFFFF"/>
        </w:rPr>
        <w:t>3、如何在body中绘制一个矩形，并阐述矩形的样式。</w:t>
      </w:r>
      <w:bookmarkEnd w:id="8"/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例：绘制一个100像素宽度，100像素高度的蓝色的矩形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 &lt;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&lt;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    &lt;/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   &lt;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&lt;div style="width:100px;height:100px;background-color:blue;"&gt;&lt;/div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     &lt;/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  &lt;/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其中：&lt;div style="width:100px;height:100px;background-color:blue;"&gt;&lt;/div&gt;  此为矩形div代码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&lt;div&gt;&lt;/div&gt;表示一个矩形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style=" " 表示矩形的样式，具体样式放置在双引号之间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width表示矩形的宽度 ， height表示矩形的高度，  background-color; 表示矩形的背景颜色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注意：样式的格式为：  样式描述:值   例如： width:100px;</w:t>
      </w:r>
    </w:p>
    <w:p>
      <w:pPr>
        <w:pStyle w:val="3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t> </w:t>
      </w:r>
      <w:bookmarkStart w:id="9" w:name="_Toc469666289"/>
      <w:r>
        <w:rPr>
          <w:kern w:val="0"/>
          <w:shd w:val="clear" w:color="auto" w:fill="FFFFFF"/>
        </w:rPr>
        <w:t>4、如何给矩形指定x，y坐标。</w:t>
      </w:r>
      <w:bookmarkEnd w:id="9"/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      使用绝对定位position:absolute; 并指定形如 left:100px  top:100px 的x，y坐标。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      &lt;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&lt;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    &lt;/head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&lt;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    &lt;div style="width:100px;height:100px;background-color:blue; position:absolute;top:100px;left:100px;"&gt;&lt;/div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 &lt;/body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&lt;/html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在矩形中如下描述：position:absolute;top:100px;left:100px;   表示可以给矩形设置x，y坐标，x对应left，y对应top，positon:absolute在使用x，y坐标时是必备的。</w:t>
      </w:r>
    </w:p>
    <w:p>
      <w:pPr>
        <w:pStyle w:val="3"/>
        <w:rPr>
          <w:kern w:val="0"/>
          <w:shd w:val="clear" w:color="auto" w:fill="FFFFFF"/>
        </w:rPr>
      </w:pPr>
      <w:bookmarkStart w:id="10" w:name="_Toc469666290"/>
      <w:r>
        <w:rPr>
          <w:kern w:val="0"/>
          <w:shd w:val="clear" w:color="auto" w:fill="FFFFFF"/>
        </w:rPr>
        <w:t>5、作业：在屏幕上至少绘制30个不同颜色，不同位置的矩形。</w:t>
      </w:r>
      <w:bookmarkEnd w:id="10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  &lt;div style="width:100px;height:100px;background-color:blue; position:absolute;top:100px;left:100px;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    &lt;div style="width:100px;height:100px;background-color:blue; position:absolute;top:100px;left:300px;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    &lt;div style="width:100px;height:100px;background-color:blue; position:absolute;top:300px;left:100px;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...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只需把上诉代码复制30份，修改top，left坐标，即可看到效果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...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901440" cy="2743200"/>
            <wp:effectExtent l="19050" t="0" r="3693" b="0"/>
            <wp:docPr id="1" name="图片 1" descr="http://fs.1473.cn/d1715137-c4d0-4f2e-894d-cf6af4aa36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fs.1473.cn/d1715137-c4d0-4f2e-894d-cf6af4aa360b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73" cy="274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pStyle w:val="2"/>
        <w:rPr>
          <w:kern w:val="0"/>
        </w:rPr>
      </w:pPr>
      <w:bookmarkStart w:id="11" w:name="_Toc469666291"/>
      <w:r>
        <w:rPr>
          <w:kern w:val="0"/>
        </w:rPr>
        <w:t>三、javascript基础知识。</w:t>
      </w:r>
      <w:bookmarkEnd w:id="11"/>
      <w:r>
        <w:rPr>
          <w:kern w:val="0"/>
        </w:rPr>
        <w:t xml:space="preserve">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此处的基础知识，包含了程序的基础知识，javascript的基础知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 程序基本知识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包含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变量定义，判断，循环，数组，函数的概念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javascript基础知识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包含程序起始点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创建矩形div，键盘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操作、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函数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等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。</w:t>
      </w:r>
    </w:p>
    <w:p/>
    <w:p>
      <w:pPr>
        <w:pStyle w:val="3"/>
        <w:rPr>
          <w:kern w:val="0"/>
        </w:rPr>
      </w:pPr>
      <w:r>
        <w:rPr>
          <w:kern w:val="0"/>
        </w:rPr>
        <w:t xml:space="preserve">  </w:t>
      </w:r>
      <w:bookmarkStart w:id="12" w:name="_Toc469666292"/>
      <w:r>
        <w:rPr>
          <w:kern w:val="0"/>
        </w:rPr>
        <w:t>1、给网页添加”可编程语言”标记</w:t>
      </w:r>
      <w:bookmarkEnd w:id="12"/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"可编程语言标记为"：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&lt;script type=”text/javascript”&gt;&lt;/script&gt;</w:t>
      </w:r>
    </w:p>
    <w:p>
      <w:pPr>
        <w:widowControl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完整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&lt;script type=”text/javascript”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注：javascript代码一般写在 &lt;script type=”text/javascript”&gt;  &lt;/script&gt; 里面。</w:t>
      </w:r>
    </w:p>
    <w:p>
      <w:pPr>
        <w:widowControl/>
        <w:shd w:val="clear" w:color="auto" w:fill="FFFFFF"/>
        <w:jc w:val="left"/>
        <w:rPr>
          <w:rStyle w:val="17"/>
        </w:rPr>
      </w:pPr>
      <w:r>
        <w:rPr>
          <w:rStyle w:val="17"/>
        </w:rPr>
        <w:t> </w:t>
      </w:r>
      <w:bookmarkStart w:id="13" w:name="_Toc469666293"/>
      <w:r>
        <w:rPr>
          <w:rStyle w:val="17"/>
        </w:rPr>
        <w:t>2、javascript变量定义</w:t>
      </w:r>
      <w:bookmarkEnd w:id="13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javascript变量定义始终使用var进行定义，不管什么类型的变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var i;  //变量定义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alert(i);//结果为undefined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     i=1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     alert(i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     i="张三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alert(i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    &lt;div style="width:100px;height:100px;background-color:blue;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    &lt;div style="width:100px;height:100px;background-color:red;position:absolute;top:150px;left:500px;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pStyle w:val="3"/>
        <w:rPr>
          <w:kern w:val="0"/>
        </w:rPr>
      </w:pPr>
      <w:bookmarkStart w:id="14" w:name="_Toc469666294"/>
      <w:r>
        <w:rPr>
          <w:kern w:val="0"/>
        </w:rPr>
        <w:t>3、函数的概念。</w:t>
      </w:r>
      <w:bookmarkEnd w:id="14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函数分为系统函数和自定义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b/>
          <w:color w:val="FE0000"/>
          <w:kern w:val="0"/>
          <w:sz w:val="24"/>
          <w:szCs w:val="24"/>
          <w:shd w:val="clear" w:color="auto" w:fill="FFFFFF"/>
        </w:rPr>
        <w:t>系统函数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别人做的比较好的自定义函数，放入js内核中，称为系统函数，凡是不认识的，除了变量定义，判断，循环，数组，结构等关键字之外的一般都是系统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系统函数是阻碍大家学习的一个看似复杂，其实简单的问题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哪些是系统函数呢?  alert(""),    document.createElement();  等都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系统函数一般只需了解用法，复制粘贴即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b/>
          <w:color w:val="FE0000"/>
          <w:kern w:val="0"/>
          <w:sz w:val="24"/>
          <w:szCs w:val="24"/>
        </w:rPr>
        <w:t>自定义函数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javascript函数定义方法中的一种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   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init为函数名，可以是任意拼音，下划线，数字的组合。function为函数关键字，小括号为函数参数，大括号为函数体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       var i;//javascript变量定义关键字var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       alert(i);//undefined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       i="张三";  //给i赋值字符串，双引号""引起来的称为字符串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       alert(i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       i=10;//给i定义整形10，不用双引号""引起来，是整形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       alert(i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       add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           alert("456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alert("123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//运行上述代码会有什么结果？函数不会弹出内容，函数在未被调用时是不会被执行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答：以上代码不会弹出“456”和“123”,因为函数只有定义，没有调用的地方。函数必须被调用才会执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在javascript中如何指定某一个函数首先执行？用window.onload去指定，格式如下: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如果写成这样，window.onload=init;  则init函数执行，弹出123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如果写成这样，window.onload=add;  则init函数执行，弹出456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小提示：函数同名时，后面的函数会覆盖前面的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程序入口点概念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当编写了成千上万行代码以后，哪个函数会最先执行，第一行代码吗？最后一行代码吗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其实都不是，每门语言都会有一个指定的函数名，当你的函数名和指定的函数名同名时，会最先被执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C语言的函数入口点为main()函数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在javascript中，widow.onload所指向的函数，将首先被执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script  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add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上述代码中，因为window.onload指向了init函数，所以init函数会最先被执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为什么用window.onload=init，而不是直接调用init()呢？这个问题涉及到页面元素是否加载完成，以后讨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小提示：所有代码必须是英文字符，不能包含中文字符。比如双引号"不能写成中文的双引号“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 当你编写了很多网页时，每一个页面都需要有函数入口点，即程序执行的第一个函数。理解此概念很有意义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代码分析：如下代码，会弹出哪些提示框，为什么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     var i;  //变量定义，javascript变量定义始终使用var进行定义，不管什么类型的变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 i=1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alert(i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i="张三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alert(i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       add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      alert("123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      alert("456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    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   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写在函数之外的变量称为全局变量，将从上向下顺次运行，只有函数才会按照指定顺序运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弹出的提示为：10,"张三",456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代码分析：删除window.onload=init;语句，会弹出什么提示？为什么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弹出的提示为：10,“张三”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代码分析：把起始函数修改为window.onload=add;会弹出什么提示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弹出的提示为：10,"张三",123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代码分析：修改init函数为: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      alert("456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add(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运行时会弹出什么提示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答：10,”张三“,"456","123"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提示框的制作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alert语句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会在网页中弹出一个提示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&lt;script type=”text/javascript”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        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 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alert("123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       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此段代码将弹出"123"的提示。            </w:t>
      </w:r>
    </w:p>
    <w:p>
      <w:pPr>
        <w:pStyle w:val="3"/>
        <w:rPr>
          <w:szCs w:val="24"/>
        </w:rPr>
      </w:pPr>
      <w:bookmarkStart w:id="15" w:name="_Toc469666295"/>
      <w:r>
        <w:rPr>
          <w:szCs w:val="24"/>
        </w:rPr>
        <w:t>4、循环实验：</w:t>
      </w:r>
      <w:bookmarkEnd w:id="15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在网页中输出1万个数字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计算机的特长是做重复的事情， 循环语句即做重复的事情，for为循环的一个关键字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//  符号"//"表示代码注释，是方便学生理解的文字，其后面的文字不会在代码中运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循环语句的基础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var i  //变量定义，变量是可以变化的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把如下语句拷贝到html文件中，打开即可看到从1到10000的数字，速度有点慢？，为什么？下一节会讲解原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162550" cy="3033395"/>
            <wp:effectExtent l="19050" t="0" r="0" b="0"/>
            <wp:docPr id="2" name="图片 2" descr="http://fs.1473.cn/5e8bd5bb-aecc-4960-ba26-e08a999e2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fs.1473.cn/5e8bd5bb-aecc-4960-ba26-e08a999e25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3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实现上诉效果的语句很少，大概为下面三条语句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for(i=1;i&lt;1000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  document.body.innerHTML +="    "+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每次给新生讲解程序时用此示例演示，课堂上立马群情激愤：”老师，我要学这个“，一周后学生计算机上又满是Dot2了。    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下面对上诉语句条分缕析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var  i;    //表示变量定义，变量即变化的量，它的值可以改变。var 是关键字，什么是关键字？就是必须这样打的字，有了这个字，后面的i就是变量了，它可以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//  for为循环关键字，表示这条语句是循环，i=1;i&lt;10000;i++ 是三条语句，第一条是把变量i变成1，第二条判断变量i是否小于1000，如果小于一万，执行for后面大括号里面的内容。否则，退出循环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for(i=1;i&lt;10000;i++){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document.body.innerHTML +="    "+i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在body中追加内容的语句document.body.innerHTML =”“;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}</w:t>
      </w:r>
    </w:p>
    <w:p>
      <w:pPr>
        <w:pStyle w:val="3"/>
        <w:rPr>
          <w:kern w:val="0"/>
          <w:szCs w:val="21"/>
        </w:rPr>
      </w:pPr>
      <w:r>
        <w:rPr>
          <w:kern w:val="0"/>
        </w:rPr>
        <w:t> </w:t>
      </w:r>
      <w:bookmarkStart w:id="16" w:name="_Toc469666296"/>
      <w:r>
        <w:rPr>
          <w:kern w:val="0"/>
        </w:rPr>
        <w:t>5、调试</w:t>
      </w:r>
      <w:bookmarkEnd w:id="16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看步骤4的注释是不是很晕？是的，很晕，有没有办法不晕？有，那就是”调试“。”调试“是判断一个学生是否学会程序的最佳途径，所以记住”调试“吧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如何调试？在Chrome浏览器按F12即进入调试。可以看到任何网站的源码哦，想当黑客的必备哦，需要以此诱惑学生进行学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具体步骤如下：按键盘F12,把右边选项卡切换到"source"，即可看到网站源码，如下图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353050" cy="2219325"/>
            <wp:effectExtent l="19050" t="0" r="0" b="0"/>
            <wp:docPr id="3" name="图片 3" descr="http://fs.1473.cn/1e685cde-c779-42a9-925a-08bbf295b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fs.1473.cn/1e685cde-c779-42a9-925a-08bbf295b4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937" cy="222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1）、设置断点，如下图第六行，变成了蓝色，如何变？鼠标单击第六行或者输入位置停留在第六行，按下f9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400675" cy="3000375"/>
            <wp:effectExtent l="19050" t="0" r="9525" b="0"/>
            <wp:docPr id="4" name="图片 4" descr="http://fs.1473.cn/94bd67e6-d1ce-427b-bd81-123ad0227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fs.1473.cn/94bd67e6-d1ce-427b-bd81-123ad022766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2）、进入调试。如何进入？刷新页面即可进入，为何？因为window.onload函数是程序入口点。进入调试后的效果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8439150" cy="3305175"/>
            <wp:effectExtent l="19050" t="0" r="0" b="0"/>
            <wp:docPr id="5" name="图片 5" descr="http://fs.1473.cn/aaaf2076-ead8-4fe0-8e8c-8c86d1385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fs.1473.cn/aaaf2076-ead8-4fe0-8e8c-8c86d1385c2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3）、选取i变量进行监视。如何监视i变量？鼠标选取i，右键单击菜单中的"add to watch"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819775" cy="4843145"/>
            <wp:effectExtent l="19050" t="0" r="9525" b="0"/>
            <wp:docPr id="6" name="图片 6" descr="http://fs.1473.cn/9b2b6a16-f3e0-4c99-a63a-d65911de2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fs.1473.cn/9b2b6a16-f3e0-4c99-a63a-d65911de269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84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4）、监视后查看变量i的值，如何查看？如下图所示的watch区域，可以看到i的值为undefined。即i等于undefined。为何？因为刚定义的变量都是等于undefined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867400" cy="4129405"/>
            <wp:effectExtent l="19050" t="0" r="0" b="0"/>
            <wp:docPr id="7" name="图片 7" descr="http://fs.1473.cn/6ee8de47-0b19-456a-87c1-ec2ad651a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fs.1473.cn/6ee8de47-0b19-456a-87c1-ec2ad651aab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2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5）、按照键盘F10可以让程序单补执行，什么是单步执行？即让你们看清楚i的变化。如图，当单击f10后，i从undefined变成了1。知道什么是变量了，可以变化的量，就像i一样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867400" cy="2905125"/>
            <wp:effectExtent l="19050" t="0" r="0" b="0"/>
            <wp:docPr id="8" name="图片 8" descr="http://fs.1473.cn/2e63e484-61f5-487f-9ef2-dad1d4cab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fs.1473.cn/2e63e484-61f5-487f-9ef2-dad1d4cab1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0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继续按F10键盘，按9999次，你会发现i会从1一直变化到9999.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6）、再监视一个变量document.body.innerHTML。你会发现他的值也在不停变化。看图说话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789295" cy="2487930"/>
            <wp:effectExtent l="19050" t="0" r="1491" b="0"/>
            <wp:docPr id="9" name="图片 9" descr="http://fs.1473.cn/e081576a-046e-4eb8-ad6b-885fddff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fs.1473.cn/e081576a-046e-4eb8-ad6b-885fddff22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032" cy="249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每当你按下F10，document.body.innerHTML的值就会不停的变化，从而反馈到body内容区域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调试简单吗？很难啊，判断学生是否入门的标准就是能否调试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小提示：如果循环变量大于了10万，则程序速度很慢，那么怎么优化呢？看看下面的代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     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var z="";//定义一个字符型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for(i=1;i&lt;1000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                  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z +="    "+i;//对字符型变量进行变化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              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document.body.innerHTML=z;            //把变化结果赋予变量document.body.innerHTML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此处不对</w:t>
      </w:r>
      <w:r>
        <w:rPr>
          <w:rFonts w:ascii="Calibri" w:hAnsi="Calibri" w:eastAsia="宋体" w:cs="Calibri"/>
          <w:color w:val="000000"/>
          <w:kern w:val="0"/>
          <w:sz w:val="24"/>
          <w:szCs w:val="24"/>
        </w:rPr>
        <w:t>document.body.innerHTML进行循环赋值，而是循环赋值给一个变量z。把结果z赋予document.body.innerHTML。速度至少快10倍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说明给</w:t>
      </w:r>
      <w:r>
        <w:rPr>
          <w:rFonts w:ascii="Calibri" w:hAnsi="Calibri" w:eastAsia="宋体" w:cs="Calibri"/>
          <w:color w:val="000000"/>
          <w:kern w:val="0"/>
          <w:sz w:val="24"/>
          <w:szCs w:val="24"/>
        </w:rPr>
        <w:t>document.body.innerHTML赋值会造成性能损耗。</w:t>
      </w:r>
    </w:p>
    <w:p>
      <w:pPr>
        <w:pStyle w:val="3"/>
        <w:rPr>
          <w:kern w:val="0"/>
        </w:rPr>
      </w:pPr>
      <w:r>
        <w:rPr>
          <w:kern w:val="0"/>
          <w:sz w:val="24"/>
          <w:szCs w:val="24"/>
        </w:rPr>
        <w:t>  </w:t>
      </w:r>
      <w:bookmarkStart w:id="17" w:name="_Toc469666297"/>
      <w:r>
        <w:rPr>
          <w:kern w:val="0"/>
          <w:sz w:val="24"/>
          <w:szCs w:val="24"/>
        </w:rPr>
        <w:t>6、</w:t>
      </w:r>
      <w:r>
        <w:rPr>
          <w:kern w:val="0"/>
        </w:rPr>
        <w:t>变量定义</w:t>
      </w:r>
      <w:bookmarkEnd w:id="17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阐述什么是变量，并定义三个变量（变量名字为以英文开头加下划线加数字的组合）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变量：可以变化的量，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  var i;      //定义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  i=0;        //把0赋予i,则i等于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  i=1;        //把1赋予i,则i等于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  i=2;        //把2赋予i,则i等于2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i=i+1;     //把2+1赋予i,则i等于3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由上示例可看出，i的值一直在发生变化，所以i是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++  ;           //i=i+1的简写。结果为3+1，等于4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注：要理解变量定义，最好从上面章节的调试方法入手，观察每个变量的变化情况。</w:t>
      </w:r>
    </w:p>
    <w:p>
      <w:pPr>
        <w:pStyle w:val="3"/>
        <w:rPr>
          <w:kern w:val="0"/>
          <w:szCs w:val="21"/>
        </w:rPr>
      </w:pPr>
      <w:r>
        <w:rPr>
          <w:kern w:val="0"/>
        </w:rPr>
        <w:t> </w:t>
      </w:r>
      <w:bookmarkStart w:id="18" w:name="_Toc469666298"/>
      <w:r>
        <w:rPr>
          <w:kern w:val="0"/>
        </w:rPr>
        <w:t>7、判断语句。</w:t>
      </w:r>
      <w:bookmarkEnd w:id="18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要求：在页面中输出奇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语句：if(变量%2)==0）{ 则说明变量是奇数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需要掌握的知识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1、取模（取余数）运算符号 % 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即小学时候学的取余数，  例： 3除以2  商1 余  1    则 3%2==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例： 6除以10 商0 余  6    则 6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%10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==6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例：10除以6  商1 余  4    则 10%6==4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结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任意偶数%2一定等于？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任意奇数%2一定等于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2、判断语句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判断结构语法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if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else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如果满足小括号的条件，执行大括号中的内容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否则：执行else大括号中的内容。else可以不要。例如:  if(){}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例1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var i=10;   //一个等号表示赋值符号，把整型10赋值给变量i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var j=2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算数操作符   大于&gt;  小于&lt;   大于等于&gt;= 小于等于&lt;=  不等于!=  等于==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f(i&gt;j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alert("i大于j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else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alert("i小于等于j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结果会弹出"i大于j"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例2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var a=2;  //给变量a赋值2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//判断a等于10吗？等于，则执行大括号中内容，不等于，则执行else里面的语句。else语句可以没有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 if(a==1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       a=a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+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else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  a=a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+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2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   问：a=？  </w:t>
      </w:r>
    </w:p>
    <w:p>
      <w:pPr>
        <w:pStyle w:val="3"/>
        <w:rPr>
          <w:kern w:val="0"/>
        </w:rPr>
      </w:pPr>
      <w:bookmarkStart w:id="19" w:name="_Toc469666299"/>
      <w:r>
        <w:rPr>
          <w:kern w:val="0"/>
        </w:rPr>
        <w:t>8、for循环。</w:t>
      </w:r>
      <w:bookmarkEnd w:id="19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for为循环关键字，小括号为循环条件，大括号为循环内容（当满足小括号中的条件，才会执行大括号中的内容）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题目：求1+2+3+...+100的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  var i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var  z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  for(i=1;i&lt;=10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z=z+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结果：z等于5050</w:t>
      </w:r>
    </w:p>
    <w:p>
      <w:pPr>
        <w:pStyle w:val="3"/>
        <w:rPr>
          <w:kern w:val="0"/>
          <w:szCs w:val="21"/>
        </w:rPr>
      </w:pPr>
      <w:r>
        <w:rPr>
          <w:kern w:val="0"/>
        </w:rPr>
        <w:t> </w:t>
      </w:r>
      <w:bookmarkStart w:id="20" w:name="_Toc469666300"/>
      <w:r>
        <w:rPr>
          <w:kern w:val="0"/>
        </w:rPr>
        <w:t>9、动态创建矩形。</w:t>
      </w:r>
      <w:bookmarkEnd w:id="20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  以下代码能记则记，不记忆也没问题，但要知道这些代码的意义，最好能保存起来，以便复制粘贴。越是复杂的代码越简单,只需复制粘贴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  var d=document.createElement("div");  //创建一个矩形,照着写，或者直接复制，粘贴，不用记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  d.style.cssText=“width:50px;height:50px;position:absolute;”   //给矩形赋予样式，宽度50，高度50。。记不住复制粘贴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  d.style.top=“0px”;         //给矩形赋予y坐标，需要了解y坐标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  d.style.left=“0px”;       //给矩形赋予x坐标，需要了解x坐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d.style.backgroundColor=10000*9;   //给矩形填充颜色。需要了解颜色的构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  document.body.appendChild(d);     //把矩形追加到body区域。复制粘贴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使用循环完成下面的题目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练习：创建10个相同x坐标，不同y坐标的矩形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for(i=1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var d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d=document.createElement("div");//document.createElement函数可以创建标签，标签类型可以是div，a，input等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d.style.cssText="width:50px;height:50px;background-color:red;margin:5px;position:absolute;";//d.style.cssText是样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d.style.left="200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top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document.body.appendChild(d);//document.body代表了body区域。appendChild函数的作用是追加字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window.onload=init;//为什么不直接写成init()呢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练习：创建10个不同x坐标，相同y坐标的矩形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for(i=1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  var d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  d=document.createElement("div");//document.createElement函数可以创建标签，标签类型可以是div，a，input等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  d.style.cssText="width:50px;height:50px;background-color:red;margin:5px;position:absolute;";//d.style.cssText是样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d.style.top="200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document.body.appendChild(d);//document.body代表了body区域。appendChild函数的作用是追加字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window.onload=init;//为什么不直接写成init()呢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&lt;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练习：创建10个不同x坐标，不同y坐标的矩形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  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for(i=1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 var d=document.createElement("div");//document.createElement函数可以创建标签，标签类型可以是div，a，input等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 d.style.cssText="width:50px;height:50px;background-color:red;margin:5px;position:absolute;";//d.style.cssText是样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    d.style.top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document.body.appendChild(d);//document.body代表了body区域。appendChild函数的作用是追加字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//为什么不直接写成init()呢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               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由于程序比较多，大家仔细核对。             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作业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1、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写出上诉循环的调试步骤，无法写出的，可以截图表达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2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在源码中如何设置断点？如何进入断点？写出详细步骤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3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如何监视变量的值，写出详细步骤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4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如何让程序单步运行，写出详细步骤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5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修改程序中i,j的值，体会不同变化效果，并执行调试，阐述为什么会这么变化？</w:t>
      </w:r>
    </w:p>
    <w:p>
      <w:pPr>
        <w:pStyle w:val="3"/>
        <w:rPr>
          <w:kern w:val="0"/>
          <w:szCs w:val="21"/>
        </w:rPr>
      </w:pPr>
      <w:bookmarkStart w:id="21" w:name="_Toc469666301"/>
      <w:r>
        <w:rPr>
          <w:rFonts w:hint="eastAsia"/>
          <w:kern w:val="0"/>
        </w:rPr>
        <w:t>1</w:t>
      </w:r>
      <w:r>
        <w:rPr>
          <w:kern w:val="0"/>
        </w:rPr>
        <w:t>0、双重循环</w:t>
      </w:r>
      <w:bookmarkEnd w:id="21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需求1、使用单循环绘制10个y坐标为0，x坐标不停变化的矩形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       var i;//定义变量i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//变量是为循环服务的，计算机的最大特点是循环做一件事情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       var d=document.createElement("div");   //让变量d等于一个矩形div。document.createElement("div")创建一个矩形的语句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style.cssText="width:50px;height:50px;background-color:blue;position:absolute;";   //d.style.cssText是样式属性，给矩形指定宽度，高度，颜色，对齐方式,边距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      d.style.top="0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  document.body.appendChild(d);  //把矩形放在body区域。document.body表示&lt;body&gt;&lt;/body&gt;标签，appendChild函数表示追击孩子节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124450" cy="847725"/>
            <wp:effectExtent l="19050" t="0" r="0" b="0"/>
            <wp:docPr id="10" name="图片 10" descr="http://fs.1473.cn/9490f252-51a3-4a66-94a1-453ed7836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fs.1473.cn/9490f252-51a3-4a66-94a1-453ed7836f6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需求2、要求再绘制10个y坐标为52px，x坐标不停变化的矩形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;//定义变量i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//变量是为循环服务的，计算机的最大特点是循环做一件事情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var d=document.createElement("div");   //让变量d等于一个矩形div。document.createElement("div")创建一个矩形的语句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.style.cssText="width:50px;height:50px;background-color:blue;position:absolute;";   //d.style.cssText是样式属性，给矩形指定宽度，高度，颜色，对齐方式,边距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       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d.style.top="0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document.body.appendChild(d);  //把矩形放在body区域。document.body表示&lt;body&gt;&lt;/body&gt;标签，appendChild函数表示追击孩子节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var d=document.createElement("div");   //让变量d等于一个矩形div。document.createElement("div")创建一个矩形的语句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d.style.cssText="width:50px;height:50px;background-color:blue;position:absolute;";   //d.style.cssText是样式属性，给矩形指定宽度，高度，颜色，对齐方式,边距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d.style.top="0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document.body.appendChild(d);  //把矩形放在body区域。document.body表示&lt;body&gt;&lt;/body&gt;标签，appendChild函数表示追击孩子节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991100" cy="1323975"/>
            <wp:effectExtent l="19050" t="0" r="0" b="0"/>
            <wp:docPr id="11" name="图片 11" descr="http://fs.1473.cn/27a0c679-89f9-4356-92a3-378c161bd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fs.1473.cn/27a0c679-89f9-4356-92a3-378c161bd48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需求3、要求再绘制10个y坐标为104px，x坐标不停变化的矩形，如下图所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067300" cy="1876425"/>
            <wp:effectExtent l="19050" t="0" r="0" b="0"/>
            <wp:docPr id="12" name="图片 12" descr="http://fs.1473.cn/efe07bbc-b392-4540-b967-a7a58207c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fs.1473.cn/efe07bbc-b392-4540-b967-a7a58207c6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需求4、如果要求绘制10行10列的矩形该怎么处理？使用双循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目的：在上一节讲解了用单循环创建10个相同y坐标，不同x坐标的div元素，这节讲用双循环创建不同X坐标，不同Y坐标的div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双循环定义：把内循环当成普通语句对待，在外面再做循环，即为双循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var d=document.createElement("div");//document.createElement函数可以创建标签，标签类型可以是div，a，input等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.style.cssText="width:50px;height:50px;background-color:red;margin:5px;position:absolute;";//d.style.cssText是样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ocument.body.appendChild(d);//document.body代表了body区域。appendChild函数的作用是追加字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window.onload=init;//为什么不直接写成init()呢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229100" cy="4212590"/>
            <wp:effectExtent l="19050" t="0" r="0" b="0"/>
            <wp:docPr id="13" name="图片 13" descr="http://fs.1473.cn/11867e92-75c6-4231-b134-42a7f5f20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fs.1473.cn/11867e92-75c6-4231-b134-42a7f5f204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双重循环与判断的应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例1：使用判断结构绘制一个直角三角形。</w:t>
      </w:r>
      <w:r>
        <w:rPr>
          <w:rFonts w:ascii="Calibri" w:hAnsi="Calibri" w:eastAsia="宋体" w:cs="Calibri"/>
          <w:color w:val="333333"/>
          <w:kern w:val="0"/>
          <w:sz w:val="30"/>
          <w:szCs w:val="30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30"/>
          <w:szCs w:val="30"/>
        </w:rPr>
        <w:t>            </w:t>
      </w:r>
      <w:r>
        <w:rPr>
          <w:rFonts w:ascii="Calibri" w:hAnsi="Calibri" w:eastAsia="宋体" w:cs="Calibri"/>
          <w:color w:val="333333"/>
          <w:kern w:val="0"/>
          <w:sz w:val="30"/>
          <w:szCs w:val="30"/>
        </w:rPr>
        <w:drawing>
          <wp:inline distT="0" distB="0" distL="0" distR="0">
            <wp:extent cx="4438650" cy="4463415"/>
            <wp:effectExtent l="19050" t="0" r="0" b="0"/>
            <wp:docPr id="14" name="图片 14" descr="http://fs.1473.cn/5a2e4686-0a1e-4111-8840-0b2c748345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fs.1473.cn/5a2e4686-0a1e-4111-8840-0b2c7483457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30"/>
          <w:szCs w:val="30"/>
        </w:rPr>
        <w:t>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f(i&gt;=j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var d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=document.createElement("div");//document.createElement函数可以创建标签，标签类型可以是div，a，input等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.style.cssText="width:50px;height:50px;background-color:red;margin:5px;position:absolute;";//d.style.cssText是样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document.body.appendChild(d);//document.body代表了body区域。appendChild函数的作用是追加字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例2：制作4个方向的直角三角形，如下图所示。</w:t>
      </w:r>
    </w:p>
    <w:p>
      <w:pPr>
        <w:widowControl/>
        <w:shd w:val="clear" w:color="auto" w:fill="FFFFFF"/>
        <w:jc w:val="left"/>
        <w:rPr>
          <w:rStyle w:val="17"/>
        </w:rPr>
      </w:pPr>
      <w:r>
        <w:rPr>
          <w:rFonts w:ascii="Calibri" w:hAnsi="Calibri" w:eastAsia="宋体" w:cs="Calibri"/>
          <w:color w:val="333333"/>
          <w:kern w:val="0"/>
          <w:sz w:val="30"/>
          <w:szCs w:val="30"/>
        </w:rPr>
        <w:t>         </w:t>
      </w:r>
      <w:r>
        <w:rPr>
          <w:rFonts w:ascii="Calibri" w:hAnsi="Calibri" w:eastAsia="宋体" w:cs="Calibri"/>
          <w:color w:val="333333"/>
          <w:kern w:val="0"/>
          <w:sz w:val="30"/>
          <w:szCs w:val="30"/>
        </w:rPr>
        <w:drawing>
          <wp:inline distT="0" distB="0" distL="0" distR="0">
            <wp:extent cx="4076700" cy="4057650"/>
            <wp:effectExtent l="19050" t="0" r="0" b="0"/>
            <wp:docPr id="15" name="图片 15" descr="http://fs.1473.cn/3a25d018-74a3-44d7-879d-88e99db1d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fs.1473.cn/3a25d018-74a3-44d7-879d-88e99db1dbf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30"/>
          <w:szCs w:val="30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</w:t>
      </w:r>
      <w:r>
        <w:rPr>
          <w:rStyle w:val="17"/>
        </w:rPr>
        <w:t xml:space="preserve"> 10、数组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b/>
          <w:color w:val="333333"/>
          <w:kern w:val="0"/>
          <w:sz w:val="24"/>
          <w:szCs w:val="24"/>
        </w:rPr>
        <w:t xml:space="preserve">一位数组     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什么是一维数组？请详细阐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问题1：定义整形变量时，var i=1;   当我们要表达1,2,3,4,5,6,7,8,9,10时用什么变量呢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问题2：定义字符型变量是  var n="张三"，张三可能只是班级的一个学生，当我们要表达班级所有学生时该用什么变量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正是由于上面的需求，有了数组的概念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数组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中括号扩起来，元素之间用逗号分隔，即为数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例: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var A=[1,1,1,1,1,1,1,1,1,1,1];                              //整形数组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var B=["张三","李四","王五"];                          //字符数组一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   var C=["隔壁班学生一","隔壁班学生二"];    //字符数组二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定义如下一位学生数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要求把此数组中的元素输出到浏览器的body区域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Cs w:val="21"/>
        </w:rPr>
      </w:pP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 </w:t>
      </w:r>
      <w:r>
        <w:rPr>
          <w:rFonts w:ascii="Calibri" w:hAnsi="Calibri" w:eastAsia="宋体" w:cs="Calibri"/>
          <w:b/>
          <w:color w:val="FE0000"/>
          <w:kern w:val="0"/>
          <w:sz w:val="24"/>
          <w:szCs w:val="24"/>
        </w:rPr>
        <w:t>下标</w:t>
      </w: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第一步：掌握访问数组元素的方法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//          0          1        2         3         4          5           6        7              8         9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//如何访问数组里面的元素，用变量名带中括号，中括号中带下标，可以访问一个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//什么是"下标"? 从0开始，每次加1，为数组里面的元素编号，即为数组的下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color w:val="333333"/>
          <w:kern w:val="0"/>
          <w:szCs w:val="21"/>
        </w:rPr>
      </w:pPr>
      <w:r>
        <w:rPr>
          <w:rFonts w:ascii="Calibri" w:hAnsi="Calibri" w:eastAsia="宋体" w:cs="Calibri"/>
          <w:b/>
          <w:color w:val="FE0000"/>
          <w:kern w:val="0"/>
          <w:sz w:val="24"/>
          <w:szCs w:val="24"/>
        </w:rPr>
        <w:t>访问数组元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访问数组中的元素时用数组名称加中括号，中括号中带下标的方式进行访问，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//访问"吴楚淮"同学，即d[0]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// 访问"李思德"同学，即d[4]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   alert(d[0]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alert(d[4]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&lt;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调试技巧：按F12，进入"console"选显卡，可以直接在里面写javascript语句，影响网页内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例：把淘宝网页的内容清空。只需在console中输入  document.body.innerHTML="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调试下面的程序，要求监视document.body.innerTHML以及d[0],d[1],d[2]...元素的值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     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      document.body.innerHTML=d[0];  //document.body.innerHTML代表了body里面的所有内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ocument.body.innerHTML=document.body.innerHTML+d[1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ocument.body.innerHTML=document.body.innerHTML+d[2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document.body.innerHTML=document.body.innerHTML+d[3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document.body.innerHTML=document.body.innerHTML+d[4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document.body.innerHTML=document.body.innerHTML+d[5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document.body.innerHTML=document.body.innerHTML+d[6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ocument.body.innerHTML=document.body.innerHTML+d[7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ocument.body.innerHTML=document.body.innerHTML+d[8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"+="用法：为了简化代码，a=a+"张三";可以简写为:a+=“张三”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即document.body.innerHTML+=d[9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ocument.body.innerHTML=document.body.innerHTML+d[9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监视的变量要包含如下值：</w:t>
      </w:r>
    </w:p>
    <w:p>
      <w:pPr>
        <w:widowControl/>
        <w:shd w:val="clear" w:color="auto" w:fill="FFFFFF"/>
        <w:jc w:val="center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028950" cy="2971800"/>
            <wp:effectExtent l="19050" t="0" r="0" b="0"/>
            <wp:docPr id="16" name="图片 16" descr="http://fs.1473.cn/a7e41018-b77c-4f90-8021-00ad655f4f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fs.1473.cn/a7e41018-b77c-4f90-8021-00ad655f4fa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用循环的方式输出一位数组的所有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变量是为循环服务的，循环为了数组服务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作业：用循环的方式输出一位数组的所有元素。并且监视变量的变化情况，需要监视的变量如下图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               </w:t>
      </w:r>
      <w:r>
        <w:rPr>
          <w:rFonts w:ascii="Calibri" w:hAnsi="Calibri" w:eastAsia="宋体" w:cs="Calibri"/>
          <w:color w:val="333333"/>
          <w:kern w:val="0"/>
          <w:szCs w:val="21"/>
        </w:rPr>
        <w:drawing>
          <wp:inline distT="0" distB="0" distL="0" distR="0">
            <wp:extent cx="5095875" cy="4340225"/>
            <wp:effectExtent l="19050" t="0" r="9525" b="0"/>
            <wp:docPr id="17" name="图片 17" descr="http://fs.1473.cn/c6fadaa8-b059-48cc-b1ad-95094f8c9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fs.1473.cn/c6fadaa8-b059-48cc-b1ad-95094f8c959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4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 小提示，因document.body.innerHTML在循环内部，会多次参与运算，效率低，可以考虑用变量赋值，在程序末尾一次性赋值给document.body.innerHTML。</w:t>
      </w:r>
    </w:p>
    <w:p>
      <w:pPr>
        <w:pStyle w:val="3"/>
        <w:rPr>
          <w:kern w:val="0"/>
          <w:szCs w:val="21"/>
        </w:rPr>
      </w:pPr>
      <w:bookmarkStart w:id="22" w:name="_Toc469666302"/>
      <w:r>
        <w:rPr>
          <w:kern w:val="0"/>
        </w:rPr>
        <w:t>11、再次学习判断</w:t>
      </w:r>
      <w:bookmarkEnd w:id="22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前面已经讲解了判断结构，这里再次加深映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如下代码：输出了10个学生的信息。要求最后一个学生后面不要跟逗号，该如何用判断实现呢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body.innerHTML+=d[i]+",";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   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经过精简的实现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ocument.body.innerHTML+=d[i]+",";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i!=9)   document.body.innerHTML+=","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算术运算符：等于  ==   ，不等于 ! =  ，大于等于   &gt;= ，小于等于 &lt;=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if(i!=9)   document.body.innerHTML+=","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if(i&lt;9)   document.body.innerHTML+=","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if(i&lt;=8)   document.body.innerHTML+=","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求数组长度，如下数组，如何得长度？可以用length属性求得数组的长度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var d=["吴楚淮","黄嘉森","谢峰","杨思强","李思德","沈俊坚","陈楚涛","曾焕平","詹敏敏","林志雄","曾志军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d.length;  //可以得数组长度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于是上面的代码可以修改成下面这个样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 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         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var i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for(i=0;i&lt;d.length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document.body.innerHTML+=d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if(i&lt;=d.length-2){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document.body.innerHTML+=",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小提示：因为d.length会参与运算，会导致效率降低，应该这样写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var z=d.length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for(i=0;i&lt;z;i++){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最优解法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var d=["吴楚淮","黄嘉森","谢峰","杨思强","李思德","沈俊坚","陈楚涛","曾焕平","詹敏敏","林志雄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var i,z="",k=d.length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for(i=0;i&lt;k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z+=d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if(i!=k-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z+=",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document.body.innerHTML=z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&lt;/html&gt;</w:t>
      </w:r>
    </w:p>
    <w:p>
      <w:pPr>
        <w:pStyle w:val="3"/>
        <w:rPr>
          <w:kern w:val="0"/>
        </w:rPr>
      </w:pPr>
      <w:r>
        <w:rPr>
          <w:kern w:val="0"/>
        </w:rPr>
        <w:t> </w:t>
      </w:r>
      <w:bookmarkStart w:id="23" w:name="_Toc469666303"/>
      <w:r>
        <w:rPr>
          <w:kern w:val="0"/>
        </w:rPr>
        <w:t>1</w:t>
      </w:r>
      <w:r>
        <w:rPr>
          <w:rFonts w:hint="eastAsia"/>
          <w:kern w:val="0"/>
        </w:rPr>
        <w:t>2</w:t>
      </w:r>
      <w:r>
        <w:rPr>
          <w:kern w:val="0"/>
        </w:rPr>
        <w:t>、</w:t>
      </w:r>
      <w:r>
        <w:rPr>
          <w:rFonts w:hint="eastAsia"/>
          <w:kern w:val="0"/>
        </w:rPr>
        <w:t>二维数组</w:t>
      </w:r>
      <w:bookmarkEnd w:id="23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什么是二维数组，请详细阐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</w:t>
      </w: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二维数组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把一维数组作为元素，按照数组的定义再次构建数组，可得二维数组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var  D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["张三","李四","王五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   ["苏童","秋展鹏","颜国新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["林佳妮","曹琨","陈鑫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   ["陈泽鑫","陈锐鸿","王子琦"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]                     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此为字符型二维数组。               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二维数组下标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var  D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["张三","李四","王五"],                  //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//  00      01      02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["苏童","秋展鹏","颜国新"],         //1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//  10       11        12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["林佳妮","曹琨","陈鑫"],             //2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//  20        21     22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"陈泽鑫","陈锐鸿","王子琦"]     //3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//  30         31        32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]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   </w:t>
      </w:r>
      <w:r>
        <w:rPr>
          <w:rFonts w:ascii="Calibri" w:hAnsi="Calibri" w:eastAsia="宋体" w:cs="Calibri"/>
          <w:b/>
          <w:color w:val="FE0000"/>
          <w:kern w:val="0"/>
          <w:sz w:val="24"/>
          <w:szCs w:val="24"/>
        </w:rPr>
        <w:t>访问</w:t>
      </w:r>
      <w:r>
        <w:rPr>
          <w:rFonts w:hint="eastAsia" w:ascii="Calibri" w:hAnsi="Calibri" w:eastAsia="宋体" w:cs="Calibri"/>
          <w:b/>
          <w:color w:val="FE0000"/>
          <w:kern w:val="0"/>
          <w:sz w:val="24"/>
          <w:szCs w:val="24"/>
        </w:rPr>
        <w:t>方法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二维数组中的元素"李四","陈锐鸿"。访问方法为：数组名加两个中括号，第一个中括号是一维的下标，第二个中括号是二维的下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"李四"的下标表示法：D[0][1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"陈锐鸿"的下标表示法：D[3][1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监视窗口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中的二维数组如下图所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2381250" cy="2543175"/>
            <wp:effectExtent l="19050" t="0" r="0" b="0"/>
            <wp:docPr id="18" name="图片 18" descr="http://fs.1473.cn/cf45acb3-f7be-42fe-a6ad-39c4ec4dd7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fs.1473.cn/cf45acb3-f7be-42fe-a6ad-39c4ec4dd7f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在网页中如何换行？字符串末尾加上字符串"&lt;/br&gt;"即可换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要求用双循环输出二维数组里面的所有数据。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var E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["张三","李四","王五"],         //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["苏童","秋展鹏","颜国新"],     //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                      ["林佳妮","曹琨","陈鑫"],       //2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                      ["陈泽鑫","陈锐鸿","王子琦"]    //3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                ]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   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                for(i=0;i&lt;4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for(j=0;j&lt;3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document.body.innerHTML+=E[i][j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 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 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  </w:t>
      </w: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 调试技巧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source调试中watch窗口如何添加变量？鼠标单击"+"号，在弹出的文本框中输入变量名，即可监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857750" cy="4000500"/>
            <wp:effectExtent l="19050" t="0" r="0" b="0"/>
            <wp:docPr id="19" name="图片 19" descr="http://fs.1473.cn/d997c933-0c6c-46e5-ab29-e64b11c745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fs.1473.cn/d997c933-0c6c-46e5-ab29-e64b11c745d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为更好的输出二维数组，一般需要求数组长度，采用求数组长度的方法重写以上程序。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var  D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["张三","李四","王五","1111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   ["苏童","秋展鹏","颜国新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   ["林佳妮","曹琨","陈鑫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   ["陈泽鑫","陈锐鸿","王子琦","4444444"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for(i=0;i&lt;D.length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   for(j=0;j&lt;D[i].length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document.body.innerHTML+=D[i][j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ocument.body.innerHTML+="&lt;/br&gt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作业：要求元素之间要用逗号分割,并且最后一个元素不能有逗号。一维数组之间要换行。逗号是"，"，换行的字符串是"&lt;/br&gt;"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var E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["张三","李四","王五"],         //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["苏童","秋展鹏","颜国新"],     //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["林佳妮","曹琨","陈鑫"],       //2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["陈泽鑫","陈锐鸿","王子琦"]    //3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]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for(i=0;i&lt;4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              for(j=0;j&lt;3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                    document.body.innerHTML+=E[i][j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if(j!=2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document.body.innerHTML+=",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   document.body.innerHTML+="&lt;/br&gt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    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        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 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当我们扩大数组的大小时，需要修改双循环中的数值4，3，如何做到当数组扩大时，不修改双循环的循环大小呢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答：用数组的长度length的知识去替换4和3这2个数值，这样做还可以带来一个优势：支持变长数组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var E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["张三","李四","王五","陈炯文"],         //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["苏童","秋展鹏","颜国新","曾志军"],     //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["林佳妮","曹琨","陈鑫"],       //2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["陈泽鑫","陈锐鸿","王子琦"]    //3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]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//3、要求元素之间要用逗号分割。一维数组之间要换行。逗号是"，"，二维数组之间换行，换行的字符串是"&lt;/br&gt;"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E.length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for(j=0;j&lt;E[i].length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    document.body.innerHTML+=E[i][j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if(j!=(E[i].length-1)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document.body.innerHTML+=",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document.body.innerHTML+="&lt;/br&gt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b/>
          <w:color w:val="333333"/>
          <w:kern w:val="0"/>
          <w:sz w:val="24"/>
          <w:szCs w:val="24"/>
        </w:rPr>
        <w:t>程序优化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由于document.body.innerHTML等系统变量或者函数消耗资源，尽量不要让他们参与循环，而用自定义变量去循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如下程序，运行后浏览器会卡死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  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    for(i=0;i&lt;10000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document.body.innerHTML+=i;            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如何优化呢？可以用自定义变量去循环，结果赋予document.body.inenrHTML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   var i,k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    for(i=0;i&lt;10000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          k+=i;            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document.body.innerHTML=k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/html&gt;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2、构建一个10*10的二维数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     var E=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Cs w:val="21"/>
        </w:rPr>
        <w:t>  [1, 2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                            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</w:t>
      </w:r>
      <w:r>
        <w:rPr>
          <w:rFonts w:ascii="Calibri" w:hAnsi="Calibri" w:eastAsia="宋体" w:cs="Calibri"/>
          <w:color w:val="333333"/>
          <w:kern w:val="0"/>
          <w:szCs w:val="21"/>
        </w:rPr>
        <w:t>  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0, 1, 1, 0, 1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0, 0, 1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0, 0, 1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0, 0, 0, 1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                [1, 1, 1, 1, 1, 1, 1, 1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           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此为整形二维数组，是迷宫的基石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数组的下标：是访问数组元素的方法，用数组的名字后面跟中括号，中括号中的数值即为下标。如下示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一维数组B的下标表示法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var B=["oo","pp","ii"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0    1   2   这是下标，不会写出来，但为了大家理解，这里写出来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问：B[0]是什么？  B[0]的值为"00"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B[1]是什么？  B[1]的值为"pp"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  B[2]是什么？  B[2]的值为"ii"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二维数组A的下标表示法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var A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      ["bb","cc","dd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00  01  02      第一行y坐标都为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      ["hh","jj","kk"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 10  11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2      第二行y坐标都为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["ss","xx","ee"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 20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21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22      第三行y坐标都为2.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问：  "bb" 的x，y坐标是？  x=0  y=0   x表示横向坐标  y表示纵向坐标。  用A[0][0]代表"bb"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cc" 的x，y坐标是？   A[0][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dd" 的x，y坐标是？  A[0][2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hh" 的x，y坐标是？  A[1][0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jj" 的x，y坐标是？     A[1][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kk" 的x，y坐标是？   A[1][2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下面三个元素的下标表示法由学生自己列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ss" 的x，y坐标是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xx" 的x，y坐标是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问：  "ee" 的x，y坐标是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3、代码规范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看到有些同学代码不规范，继续讲下去会比较费力，剩下时间重新按照规范写代码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1)、写代码时遇到"{"或者"["  回车空4格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2)、写代码时遇到"}"或者"]",回车回退4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具体规范参考本书的代码编写。                           </w:t>
      </w:r>
    </w:p>
    <w:p>
      <w:pPr>
        <w:pStyle w:val="2"/>
        <w:rPr>
          <w:kern w:val="0"/>
          <w:szCs w:val="21"/>
        </w:rPr>
      </w:pPr>
      <w:bookmarkStart w:id="24" w:name="_Toc469666304"/>
      <w:r>
        <w:rPr>
          <w:kern w:val="0"/>
        </w:rPr>
        <w:t>三、</w:t>
      </w:r>
      <w:r>
        <w:rPr>
          <w:rFonts w:hint="eastAsia"/>
          <w:kern w:val="0"/>
        </w:rPr>
        <w:t>推箱子</w:t>
      </w:r>
      <w:bookmarkEnd w:id="24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用判断、循环、变量定义、数组、函数等基础知识结合javascript的特性制作迷宫，从直观的效果体会变量定义，判断，循环，数组，函数等知识。</w:t>
      </w:r>
    </w:p>
    <w:p>
      <w:pPr>
        <w:pStyle w:val="3"/>
        <w:rPr>
          <w:kern w:val="0"/>
        </w:rPr>
      </w:pPr>
      <w:r>
        <w:rPr>
          <w:kern w:val="0"/>
        </w:rPr>
        <w:t> </w:t>
      </w:r>
      <w:bookmarkStart w:id="25" w:name="_Toc469666305"/>
      <w:r>
        <w:rPr>
          <w:kern w:val="0"/>
        </w:rPr>
        <w:t>1、根据二维数组做循环绘制矩形</w:t>
      </w:r>
      <w:bookmarkEnd w:id="25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把二维数组的值作为矩形的内容，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424680" cy="3295650"/>
            <wp:effectExtent l="19050" t="0" r="0" b="0"/>
            <wp:docPr id="20" name="图片 20" descr="http://fs.1473.cn/0b3a0084-8ec6-4446-958d-e65a024783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fs.1473.cn/0b3a0084-8ec6-4446-958d-e65a024783d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801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E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</w:t>
      </w:r>
      <w:r>
        <w:rPr>
          <w:rFonts w:ascii="Calibri" w:hAnsi="Calibri" w:eastAsia="宋体" w:cs="Calibri"/>
          <w:color w:val="333333"/>
          <w:kern w:val="0"/>
          <w:szCs w:val="21"/>
        </w:rPr>
        <w:t>  [1, 2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                          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                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                  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              [1, 0, 1, 1, 0, 1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              [1, 0, 0, 1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          [1, 0, 0, 1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        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      [1, 0, 0, 0, 1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                   [1, 1, 1, 1, 1, 1, 1, 1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        d.style.cssText="width:50px;height:50px;background-color:black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        d.style.left=i*52+"px";//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innerHTML=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        document.body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  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  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     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    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此例把二维数组和javascript绘制矩形结合起来，即能掌握二维数组又能体会javascript语法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要求使用调试的方法，了解程序的执行步骤，有个大概映像就行，无需深入，下面会对每个知识点进行讲解。</w:t>
      </w:r>
    </w:p>
    <w:p>
      <w:pPr>
        <w:pStyle w:val="3"/>
        <w:rPr>
          <w:kern w:val="0"/>
          <w:szCs w:val="21"/>
        </w:rPr>
      </w:pPr>
      <w:r>
        <w:rPr>
          <w:kern w:val="0"/>
        </w:rPr>
        <w:t> </w:t>
      </w:r>
      <w:bookmarkStart w:id="26" w:name="_Toc469666306"/>
      <w:r>
        <w:rPr>
          <w:kern w:val="0"/>
        </w:rPr>
        <w:t>2、根据二维数组生成迷宫。</w:t>
      </w:r>
      <w:bookmarkEnd w:id="26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思路：据上图，判断矩形中的值，如果为1，则绘制墙壁，否则，绘制通路。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724275" cy="3716655"/>
            <wp:effectExtent l="19050" t="0" r="9525" b="0"/>
            <wp:docPr id="21" name="图片 21" descr="http://fs.1473.cn/b4f6627e-64b4-42e8-875c-28c223e57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fs.1473.cn/b4f6627e-64b4-42e8-875c-28c223e5746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1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.style.cssText="width:50px;height:50px;background-color:black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//d.innerHTML=E[j][i];//不再显示数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//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如果二维数组的值不等于1，则铺设白色背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f(E[j][i]!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ocument.body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此处只修正了中间部分代码，程序首位请从上一个示例中拷贝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完整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script type=text/java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//全局变量：把此二维数组定义在函数之外，称为全局变量，在所有代码中都可以引用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//局部变量：只能在函数内部使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var E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[1, 2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 0, 1, 1, 0, 1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 0, 0, 1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 0, 0, 1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 0, 0, 0, 1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 1, 1, 1, 1, 1, 1, 1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//题目：把二维数组原样输出到body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i=0;i&lt;E.length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for(j=0;j&lt;E[i].length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d.style.cssText="position:absolute;width:50px;height:50px;"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if(E[i][j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if(E[i][j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d.style.backgroundColor="black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d.style.top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d.style.left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document.body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&lt;/html&gt;                                                      </w:t>
      </w:r>
    </w:p>
    <w:p>
      <w:pPr>
        <w:pStyle w:val="3"/>
        <w:rPr>
          <w:kern w:val="0"/>
          <w:szCs w:val="21"/>
        </w:rPr>
      </w:pPr>
      <w:bookmarkStart w:id="27" w:name="_Toc469666307"/>
      <w:r>
        <w:rPr>
          <w:kern w:val="0"/>
        </w:rPr>
        <w:t>3、给迷宫铺设背景图</w:t>
      </w:r>
      <w:bookmarkEnd w:id="27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铺设背景图有多种方式，可以给body铺设背景，也可以绘制一个全屏幕矩形，给矩形铺设背景。此处采用在body中铺设背景的方法。目的是为了迷宫更加漂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743575" cy="2691130"/>
            <wp:effectExtent l="19050" t="0" r="0" b="0"/>
            <wp:docPr id="22" name="图片 22" descr="http://fs.1473.cn/7d396fac-bed8-4877-ace3-81b60b8ca3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fs.1473.cn/7d396fac-bed8-4877-ace3-81b60b8ca32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424" cy="26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修改代码如下：在body中加了一个背景图片样式,背景图片可以在百度中寻找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 style="background:url(1.png);"&gt;</w:t>
      </w:r>
    </w:p>
    <w:p>
      <w:pPr>
        <w:pStyle w:val="3"/>
        <w:rPr>
          <w:kern w:val="0"/>
          <w:szCs w:val="21"/>
        </w:rPr>
      </w:pPr>
      <w:bookmarkStart w:id="28" w:name="_Toc469666308"/>
      <w:r>
        <w:rPr>
          <w:kern w:val="0"/>
        </w:rPr>
        <w:t>4、把迷宫绘制在指定的矩形中。</w:t>
      </w:r>
      <w:bookmarkEnd w:id="28"/>
      <w:r>
        <w:rPr>
          <w:kern w:val="0"/>
        </w:rPr>
        <w:t xml:space="preserve">          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前面把迷宫生成在body中，默认按照left:0px;top:0px进行的定位，而在真实场景中，迷宫需要放置在固定的位置，为了解决此问题，则需在屏幕中间绘制一个矩形，把迷宫生成在此矩形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在背景图上面放置一个容纳迷宫的方块。方块大小为520*520,  z-index:1 是层次结构，数字越大，层越高。具体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Cs w:val="21"/>
        </w:rPr>
        <w:t>&lt;div style="position:absolute;top:100px;left:400px;z-index:1;" id="content"&gt;&lt;/div&gt;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知识点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1）id=“content”;   //表示给方块一个名字“content”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2）document.getElmentById(“content”);   //根据名字找到方块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Cs w:val="21"/>
        </w:rPr>
        <w:t>       3）document.getElementById("content").appendChild(d);  //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并把迷宫画在方块中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可以用两句话来代替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var c=document.getElementById("content");   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document.getElementById("name");可以根据小括号中的名字找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c.appendChild(d); //appendChild()  是把小括号里面的元素作为孩子节点加入c元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drawing>
          <wp:inline distT="0" distB="0" distL="0" distR="0">
            <wp:extent cx="5943600" cy="3300095"/>
            <wp:effectExtent l="19050" t="0" r="0" b="0"/>
            <wp:docPr id="23" name="图片 23" descr="http://fs.1473.cn/50506598-b3fd-42ed-a814-3d0083689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fs.1473.cn/50506598-b3fd-42ed-a814-3d008368983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564" cy="330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E 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 2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0, 1, 1, 0, 1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0, 0, 1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0, 0, 1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0, 0, 0, 1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 1, 1, 1, 1, 1, 1, 1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init = function () 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i, 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 (i = 0; i &lt; 10; i++) 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for (j = 0; j &lt; 10; j++) 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d = 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d.style.cssText = "width:50px;height:50px;background-color:black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d.style.left = i * 52 + 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d.style.top = j * 52 + 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d.innerHTML = 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if (E[j][i] != 1) 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d.style.backgroundColor = 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document.body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document.getElementById("content").appendChild(d);  //并把迷宫画在方块中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window.onload = 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注释：把document.body.appendChild(d);更换成了document.getElementById("content").appendChild(d);表示迷宫方格绘制在名为"content"的矩形中，而不是绘制在body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作业：用调试的方法理解迷宫方块作为孩子元素加入名为"content"的元素的过程，并阐述过程。</w:t>
      </w:r>
    </w:p>
    <w:p>
      <w:pPr>
        <w:pStyle w:val="3"/>
        <w:rPr>
          <w:kern w:val="0"/>
        </w:rPr>
      </w:pPr>
      <w:bookmarkStart w:id="29" w:name="_Toc469666309"/>
      <w:r>
        <w:rPr>
          <w:rFonts w:hint="eastAsia"/>
          <w:kern w:val="0"/>
        </w:rPr>
        <w:t>5、</w:t>
      </w:r>
      <w:r>
        <w:rPr>
          <w:kern w:val="0"/>
        </w:rPr>
        <w:t> 语法错误处理：</w:t>
      </w:r>
      <w:bookmarkEnd w:id="29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当程序发生错误时，首先检测语法错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如何检查把大写的I输入成小写的l引起的错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如：var c=document.getElementByld("content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方法：进入调试模式的sources选项卡。刷新页面或者按F5，如有断点，去掉所有断点。如看到有红色的X，表示当前行有语法错误，此时，仔细核对每一个字母，修正错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如鼠标悬停在红色的X上面，会出现错误的具体原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2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d.style.left=j*52+jzx+"px";   少打了一个加号，写成了d.style.left=j*52+jzx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方法：进入调试模式的sources选项卡。刷新页面或者按F5，如有断点，去掉所有断点。如看到有红色的X，表示当前行有语法错误，此时，仔细核对每一个字母，修正错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如鼠标悬停在红色的X上面，会出现错误的具体原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3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 背景显示不了，此时该直接找背景的语句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&lt;body sssstyle="blackbackground:url(2.png)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    核对sssstyle="blackbackground:url(2.png)"每一个字母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4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二维数组定义时不是用[]，而输入成大括号{}，系统把大括号看成了集合，集合的语法是：{"姓名":"张三","年龄":"20"}。和数组语法不一样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于是系统提示如下图所示错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286375" cy="1743075"/>
            <wp:effectExtent l="19050" t="0" r="9525" b="0"/>
            <wp:docPr id="24" name="图片 24" descr="http://fs.1473.cn/da029d03-a5ba-4b91-b673-064b1fad7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fs.1473.cn/da029d03-a5ba-4b91-b673-064b1fad7b5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作业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(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用调试的方法理解迷宫方块作为孩子元素加入名为"content"的元素的过程，并阐述过程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(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2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把上诉三种错误处理做成一个word，要求图文并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5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为了迷宫的真实性，去百度找50*50大小的图片，作为迷宫的墙壁。 然后把图片作为矩形的背景图。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409950" cy="3462020"/>
            <wp:effectExtent l="19050" t="0" r="0" b="0"/>
            <wp:docPr id="25" name="图片 25" descr="http://fs.1473.cn/af27e1ab-28da-441c-b955-d238b7c5f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fs.1473.cn/af27e1ab-28da-441c-b955-d238b7c5f44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6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更改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  <w:shd w:val="clear" w:color="auto" w:fill="FFFFFF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  <w:shd w:val="clear" w:color="auto" w:fill="FFFFFF"/>
        </w:rPr>
        <w:t>     </w:t>
      </w:r>
      <w:r>
        <w:rPr>
          <w:rFonts w:ascii="Calibri" w:hAnsi="Calibri" w:eastAsia="宋体" w:cs="Calibri"/>
          <w:color w:val="FE0000"/>
          <w:kern w:val="0"/>
          <w:sz w:val="24"/>
          <w:szCs w:val="24"/>
          <w:shd w:val="clear" w:color="auto" w:fill="FFFFFF"/>
        </w:rPr>
        <w:t>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  <w:shd w:val="clear" w:color="auto" w:fill="FFFFFF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  <w:shd w:val="clear" w:color="auto" w:fill="FFFFFF"/>
        </w:rPr>
        <w:t>          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  <w:shd w:val="clear" w:color="auto" w:fill="FFFFFF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  <w:shd w:val="clear" w:color="auto" w:fill="FFFFFF"/>
        </w:rPr>
        <w:t>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  <w:shd w:val="clear" w:color="auto" w:fill="FFFFFF"/>
        </w:rPr>
        <w:t>  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  <w:shd w:val="clear" w:color="auto" w:fill="FFFFFF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  <w:shd w:val="clear" w:color="auto" w:fill="FFFFFF"/>
        </w:rPr>
        <w:t>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//d.innerHTML=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document.body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注释：红色字体部分为修改的关键代码，当数组的值为1时，则把矩形的背景更改为图片2.png。   </w:t>
      </w:r>
    </w:p>
    <w:p>
      <w:pPr>
        <w:pStyle w:val="3"/>
        <w:rPr>
          <w:kern w:val="0"/>
        </w:rPr>
      </w:pPr>
      <w:bookmarkStart w:id="30" w:name="_Toc469666310"/>
      <w:r>
        <w:rPr>
          <w:kern w:val="0"/>
        </w:rPr>
        <w:t>6、</w:t>
      </w:r>
      <w:r>
        <w:rPr>
          <w:rFonts w:hint="eastAsia"/>
          <w:kern w:val="0"/>
        </w:rPr>
        <w:t>添加</w:t>
      </w:r>
      <w:r>
        <w:rPr>
          <w:kern w:val="0"/>
        </w:rPr>
        <w:t>素材：</w:t>
      </w:r>
      <w:bookmarkEnd w:id="30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去百度找一个50*50大小的角色图片，把角色放在迷宫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思路：绘制一个50*50大小的矩形，把角色图片作为矩形的背景图，人物的x，y坐标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r.style.top=0*52+"px";      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注：x坐标用r.style.left代表，y坐标用r.style.top代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952875" cy="3952875"/>
            <wp:effectExtent l="19050" t="0" r="9525" b="0"/>
            <wp:docPr id="26" name="图片 26" descr="http://fs.1473.cn/708b4004-ef49-4482-83c9-8d95a1a8f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fs.1473.cn/708b4004-ef49-4482-83c9-8d95a1a8f9b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   [1, 2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0, 1, 1, 0, 1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0, 0, 1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0, 0, 1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0, 0, 0, 1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1, 1, 1, 1, 1, 1, 1, 1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//d.innerHTML=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//创建角色代码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var r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注：红色字体部分为创建角色的代码。</w:t>
      </w:r>
    </w:p>
    <w:p>
      <w:pPr>
        <w:pStyle w:val="3"/>
        <w:rPr>
          <w:kern w:val="0"/>
        </w:rPr>
      </w:pPr>
      <w:bookmarkStart w:id="31" w:name="_Toc469666311"/>
      <w:r>
        <w:rPr>
          <w:kern w:val="0"/>
        </w:rPr>
        <w:t>7、函数（隶属于基础知识）</w:t>
      </w:r>
      <w:bookmarkEnd w:id="31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如在init函数中不希望太多代码混写在一起，则可以把创建角色的代码做成一个函数，参加第n章。</w:t>
      </w:r>
    </w:p>
    <w:p>
      <w:pPr>
        <w:pStyle w:val="3"/>
        <w:rPr>
          <w:kern w:val="0"/>
        </w:rPr>
      </w:pPr>
      <w:bookmarkStart w:id="32" w:name="_Toc469666312"/>
      <w:r>
        <w:rPr>
          <w:kern w:val="0"/>
        </w:rPr>
        <w:t>8、响应键盘事件</w:t>
      </w:r>
      <w:bookmarkEnd w:id="32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为了使角色在迷宫中行走，需要了解javascript中的键盘响应事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//定义键盘响应函数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alert(event.keyCode) //弹出键盘编码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document.onkeydown=mykeydown  //触发键盘响应函数，document.onkeydown是系统监视键盘的事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event.keyCode是键盘的编码，是系统变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为使大家看清楚键盘事件中程序中的位置，完整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  [1, 2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0, 1, 1, 0, 1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0, 0, 1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0, 0, 1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0, 0, 0, 1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[1, 1, 1, 1, 1, 1, 1, 1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//d.innerHTML=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var r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  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alert(event.keyCode) //弹出键盘编码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上诉代码中，红色部分为响应键盘事件，其中event.keyCode中保存了用户的按键，运行上诉代码，当按下键盘上的任意键时，会弹出相应的键值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例如：按下键盘的a键。弹出如下提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448050" cy="1371600"/>
            <wp:effectExtent l="19050" t="0" r="0" b="0"/>
            <wp:docPr id="27" name="图片 27" descr="http://fs.1473.cn/b5c9da49-2756-4445-b8f9-a9f657ed47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fs.1473.cn/b5c9da49-2756-4445-b8f9-a9f657ed47ff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当按下其他键时，会弹出从0到128的数值，表示键盘的每个按键对应一个数字编码。学名：“ascii码表”。完整的ascii码表如下图所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693410" cy="3848735"/>
            <wp:effectExtent l="19050" t="0" r="2086" b="0"/>
            <wp:docPr id="28" name="图片 28" descr="http://fs.1473.cn/2f04dea3-3e87-4155-b39e-f9cb2a79b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fs.1473.cn/2f04dea3-3e87-4155-b39e-f9cb2a79bdb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866" cy="385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既然每个键盘都有值，则可据此判断用户是否按下了上下左右键。所对应的键值如下：上：38下：40左：37：右39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判断结构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event.keyCode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左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vent.keyCode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上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vent.keyCode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右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vent.keyCode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下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在完整代码的函数mykeydown中加入上诉语句，刷新页面以执行，则按下方向键时会弹出提示，按下其他键时不会有反应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333333"/>
          <w:kern w:val="0"/>
          <w:sz w:val="24"/>
          <w:szCs w:val="24"/>
        </w:rPr>
        <w:t>小知识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：什么是变量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在上诉代码中，event.keyCode是键盘编码，我们可以定义变量k代表event.keyCode，以节省代码，同时复习变量的定义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左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上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右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下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pStyle w:val="3"/>
        <w:rPr>
          <w:kern w:val="0"/>
        </w:rPr>
      </w:pPr>
      <w:bookmarkStart w:id="33" w:name="_Toc469666313"/>
      <w:r>
        <w:rPr>
          <w:kern w:val="0"/>
        </w:rPr>
        <w:t>9、让人物向下移动</w:t>
      </w:r>
      <w:bookmarkEnd w:id="33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学习了键盘编码后，我们就可以结合js知识做出人物在迷宫中向下行走的功能 ，其完整编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</w:t>
      </w:r>
      <w:r>
        <w:rPr>
          <w:rFonts w:ascii="Calibri" w:hAnsi="Calibri" w:eastAsia="宋体" w:cs="Calibri"/>
          <w:color w:val="333333"/>
          <w:kern w:val="0"/>
          <w:szCs w:val="21"/>
        </w:rPr>
        <w:t>  [1, 2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          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0, 1, 1, 0, 1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0, 0, 1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0, 0, 1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0, 0, 0, 0, 0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0, 0, 0, 1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  <w:szCs w:val="21"/>
        </w:rPr>
        <w:t>         [1, 1, 1, 1, 1, 1, 1, 1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FD6864"/>
          <w:kern w:val="0"/>
          <w:sz w:val="24"/>
          <w:szCs w:val="24"/>
        </w:rPr>
        <w:t>         var r;  //把人物定义为全局变量，才能在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D6864"/>
          <w:kern w:val="0"/>
          <w:szCs w:val="21"/>
        </w:rPr>
      </w:pPr>
      <w:r>
        <w:rPr>
          <w:rFonts w:ascii="Calibri" w:hAnsi="Calibri" w:eastAsia="宋体" w:cs="Calibri"/>
          <w:color w:val="FD6864"/>
          <w:kern w:val="0"/>
          <w:sz w:val="24"/>
          <w:szCs w:val="24"/>
        </w:rPr>
        <w:t>         var x=1,y=0;//人物在数组中的下标表达方法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//d.innerHTML=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左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上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alert("您按下了方向键的右键！")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      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中红色的部分为修改或者添加的代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第一步：把init函数中人物的定义提到函数之外，目的是在键盘函数mykeydown中也能调用人物变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小知识：全局变量：函数之外的变量为全局变量，在任何函数中均可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   局部变量：函数内部定义的变量为局部变量，只在该函数内部起作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全局变量定义后，在函数内部最好不要再定义，否则会发生冲突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第二步：定义人物在迷宫中的x，y坐标。并赋予初值：x=1，y=0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x=1,y=0表示人物位置在迷宫二维数组中的下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第三部：判断人物下面是否为通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人物位置用E[y][x]代表，由于是向下走，则需要判断y+1的位置。完整表达为E[y+1][x]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迷宫二维数组中1代表墙壁，0代表通路。则完整表达为 E[y+1][x]==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语句为：if(E[y+1][x]==0){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第四步：在画面中让人物行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人物向下走实质为y坐标移动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人物y坐标是用r.style.top进行表达。由于r.style.top的值为形如"0px"这样的格式，为字符串形式，需要转换为整形，转换代码为parseInt(r.style.top)。则“0px”变成了整形0，再加上52，变成了52，再加像素"px"。完整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知识点：整形和字符串相加，把整形转换为字符串，再进行字符串相加。例：1+"px"="1"+"px"="1px"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第五部：y坐标自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由于人物在画面上已经移动了52像素，但数组中人物的对应下标y没有更改，需要让y加1，完整语句为y=y+1，简写为y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990975" cy="3983355"/>
            <wp:effectExtent l="19050" t="0" r="9525" b="0"/>
            <wp:docPr id="29" name="图片 29" descr="http://fs.1473.cn/ae22f407-83da-4e61-a411-71a0e8d41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fs.1473.cn/ae22f407-83da-4e61-a411-71a0e8d41ff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8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3"/>
        <w:rPr>
          <w:kern w:val="0"/>
        </w:rPr>
      </w:pPr>
      <w:bookmarkStart w:id="34" w:name="_Toc469666314"/>
      <w:r>
        <w:rPr>
          <w:kern w:val="0"/>
        </w:rPr>
        <w:t>10、根据向下走的方法，做出向右走。</w:t>
      </w:r>
      <w:bookmarkEnd w:id="34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其在mykeydown中的右走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1)、右走的数组判断是x下标加1，表达为：E[y][x+1]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完整判断为：if(E[x][x+1]==0){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2)、右走的js表达为r.style.left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3)、画面右走后，人物下标的变化为x发生变化，语句为：x++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</w:t>
      </w:r>
    </w:p>
    <w:p>
      <w:pPr>
        <w:pStyle w:val="3"/>
        <w:rPr>
          <w:kern w:val="0"/>
        </w:rPr>
      </w:pPr>
      <w:bookmarkStart w:id="35" w:name="_Toc469666315"/>
      <w:r>
        <w:rPr>
          <w:kern w:val="0"/>
        </w:rPr>
        <w:t>11、根据向下走，向右走的方法，制作出4个方向走动的代码。</w:t>
      </w:r>
      <w:bookmarkEnd w:id="35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0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r;  //把人物定义为全局变量，才能做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//d.innerHTML=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200525" cy="4255770"/>
            <wp:effectExtent l="19050" t="0" r="9525" b="0"/>
            <wp:docPr id="30" name="图片 30" descr="http://fs.1473.cn/b47919ec-db6b-44c7-a046-edea5fff76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fs.1473.cn/b47919ec-db6b-44c7-a046-edea5fff769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5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错误处理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)、由于没有定义全局变量 var x=1,y=0;  当单击键盘上下左右时，找不到变量x,y，导致人物不能行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图示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6057900" cy="1196340"/>
            <wp:effectExtent l="19050" t="0" r="0" b="0"/>
            <wp:docPr id="31" name="图片 31" descr="http://fs.1473.cn/af742394-0286-4280-a54f-9e0ba8c29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fs.1473.cn/af742394-0286-4280-a54f-9e0ba8c2939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2)、如下所示，学生在判断语句中少写了数组变量名，导致人物不能向左行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错误发生在按下左方向键时，而整个键盘函数只有在按下键盘时才会触发，所以，f5刷新页面不会有错误提示，增加了错误处理难度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此种错误最好设置断点，如图所示，断点设置在左方向键，然后在界面中让人物向左行走，进入断点，仔细分析与核对代码，会发现少写了二维数组名字E[y][x-1].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小提示：注意调试界面和运行界面的切换。在运行界面按下左键才会触发断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172075" cy="689610"/>
            <wp:effectExtent l="19050" t="0" r="9525" b="0"/>
            <wp:docPr id="32" name="图片 32" descr="http://fs.1473.cn/9b57be03-79f3-4547-af1e-e11decf3e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fs.1473.cn/9b57be03-79f3-4547-af1e-e11decf3ea5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3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学生在div元素添加id属性时，直接写在了style属性后面，没有空格，如下所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&lt;div style="width:518px;height:518px;position:absolute;top:100px;left:400px;background-color:white;"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会导致在FireFox浏览器中不能运行，而IE和Chrome浏览器运行正常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4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学生在向右，向左方向键中把元素的left属性输入成了top属性，如下所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r.style.top=parseInt(r.style.left)+52+"px";//让小猫的y坐标加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此错误属于逻辑错误，只能调试分析，没有任何错误提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调试时注意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键盘函数在按下每一个按键时，都会触发。如果触发后没有停留在自己希望调试的语句，则按F10继续往下走，直到断点停留在自己希望的位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有没有办法直接让断点定位到自己希望的位置呢？有，把断点设置在判断中，调试只会在满足条件的语句下执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总结：断点设置的位置非常重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5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、当人物在迷宫初始位置时，按向上方向键，调试位置会报错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原因：数组下标不能小于0，一定是从0开始，每次加1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错误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048250" cy="2039620"/>
            <wp:effectExtent l="19050" t="0" r="0" b="0"/>
            <wp:docPr id="33" name="图片 33" descr="http://fs.1473.cn/7de7fae1-86f4-4137-8f19-21896e1ec6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fs.1473.cn/7de7fae1-86f4-4137-8f19-21896e1ec6c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人物初始y坐标为0，再y-1，减去1，结果为-1，放入数组E[-1][1]，则报错，属于叫做</w:t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数组越界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这属于数组最小值越界，数组最大值也存在越界，例如数组长度为10，如果求E[10][1]，则报错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如何处理数组越界？下面贴上向上代码的处理，其他以此类推，此代码只是代码片段，不能运行，需放入程序中运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if(event.keyCode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//如果y&gt;0了，则执行下面的语句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if(y&gt;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r.style.top=parseInt(r.style.top)-52+"px";//让小猫的y坐标加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y--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&amp;&amp;操作符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的学习。上面的代码2个if，太繁琐，把2条判断整合为1条判断。&amp;&amp;在中文中成为"并且“。计算机中真用1或者true表达，假用0或者false表达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基础： 1&amp;&amp;1=1                 true&amp;&amp;true=true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1&amp;&amp;0=0                 true&amp;&amp;false=false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0&amp;&amp;1=0                 false&amp;&amp;true=false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0&amp;&amp;0=0                 false&amp;&amp;false=false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提升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5&gt;4&amp;&amp;4&gt;5  =0       //5&gt;4 等值于true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或者1，而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4&gt;5等值于false或者0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，1&amp;&amp;0，最终结果为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5&gt;4&amp;&amp;4&lt;5  =1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//最终结果为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示例：合并上面2个if为1个if的写法为：  if(y&gt;0&amp;&amp;E[y-1][x]==0)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!操作符，也就是取反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!0=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!1=0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计算机中等号是：==           不等号  !=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||操作符，中文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意为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或者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使用&amp;&amp;操作符重写上面的判断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f(event.keyCode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if(y&gt;0&amp;&amp;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r.style.top=parseInt(r.style.top)-52+"px";//让小猫的y坐标加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y--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6、括号对不匹配，错误描述信息如下图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305425" cy="952500"/>
            <wp:effectExtent l="19050" t="0" r="9525" b="0"/>
            <wp:docPr id="34" name="图片 34" descr="http://fs.1473.cn/3fdf439f-2356-4257-8f10-cb654ccdf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fs.1473.cn/3fdf439f-2356-4257-8f10-cb654ccdf14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错误原因：大括号对不匹配，少打或者多打了一个“{”或者"}"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四个方向的超界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mykeydown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if(event.keyCode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//在向下走之前，需要判断它的下一个元素是否为0，如果为0，才能走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//在当前，人物的位置是怎么表达的？x=1,y=0   A[0][1] 用变量表达如下：A[y][x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//得到人物下一个位置为A[y+1][x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 if(y&lt;E.length&amp;&amp;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parseInt(r.style.top)+52+"px";//让小猫的y坐标加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y++;//人物位置发生变化。y=y+1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if(event.keyCode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//如果y为0了，则不执行下面的语句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   if(y&gt;0&amp;&amp;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parseInt(r.style.top)-52+"px";//让小猫的y坐标加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y--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if(event.keyCode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f(x&lt;E[0].length&amp;&amp;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parseInt(r.style.left)+52+"px";//让小猫的y坐标加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x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if(event.keyCode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if(x&gt;0&amp;&amp;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r.style.left=parseInt(r.style.left)-52+"px";//让小猫的y坐标加52像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x--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}</w:t>
      </w:r>
    </w:p>
    <w:p>
      <w:pPr>
        <w:pStyle w:val="2"/>
        <w:rPr>
          <w:kern w:val="0"/>
          <w:szCs w:val="21"/>
        </w:rPr>
      </w:pPr>
      <w:bookmarkStart w:id="36" w:name="_Toc469666316"/>
      <w:r>
        <w:rPr>
          <w:kern w:val="0"/>
        </w:rPr>
        <w:t>第三章 、 增加箱子及出口图标。</w:t>
      </w:r>
      <w:bookmarkEnd w:id="36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1、修改迷宫二维数组，把其中的一些0改成3。既然0可以代表通路，1可以代表墙壁，那也可以用3代表其他物体。此处用3代表箱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数组修改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E 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[1,1,1,1,1,1,1,1,0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2、把箱子显示在界面中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去百度搜索一张50*50像素的箱子图标，保存到本地项目文件夹，文件名为4.png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   修改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</w:t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CB0000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CB0000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//d.innerHTML=E[j][i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此处只修改了部分代码，请在完整代码中修改，才能看到运行效果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829050" cy="3836035"/>
            <wp:effectExtent l="19050" t="0" r="0" b="0"/>
            <wp:docPr id="35" name="图片 35" descr="http://fs.1473.cn/c1d06879-ff5d-4e23-b204-5a2e03b01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fs.1473.cn/c1d06879-ff5d-4e23-b204-5a2e03b0116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如上图所示：迷宫中增加了3个箱子。如需更多箱子，只需把数组中的数字0改成3即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3、按照1,2的步骤在迷宫中添加出口图标。出口图标的文件名为“6.png”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代码如下：其中红色标注部分为箱子出口的代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r;  //把人物定义为全局变量，才能做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                     if(E[j][i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CB0000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d.style.background="url(6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CB0000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410075" cy="3324225"/>
            <wp:effectExtent l="19050" t="0" r="9525" b="0"/>
            <wp:docPr id="36" name="图片 36" descr="http://fs.1473.cn/a7e8ca05-4a08-452f-a057-4e410850d8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fs.1473.cn/a7e8ca05-4a08-452f-a057-4e410850d8b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b/>
          <w:bCs/>
          <w:color w:val="333333"/>
          <w:kern w:val="0"/>
          <w:sz w:val="33"/>
          <w:szCs w:val="33"/>
        </w:rPr>
      </w:pPr>
      <w:r>
        <w:rPr>
          <w:rFonts w:ascii="Calibri" w:hAnsi="Calibri" w:eastAsia="宋体" w:cs="Calibri"/>
          <w:b/>
          <w:bCs/>
          <w:color w:val="333333"/>
          <w:kern w:val="0"/>
          <w:sz w:val="33"/>
          <w:szCs w:val="33"/>
        </w:rPr>
        <w:t>第四章  完成推箱子功能</w:t>
      </w:r>
    </w:p>
    <w:p>
      <w:pPr>
        <w:pStyle w:val="3"/>
        <w:rPr>
          <w:kern w:val="0"/>
          <w:szCs w:val="21"/>
        </w:rPr>
      </w:pPr>
      <w:bookmarkStart w:id="37" w:name="_Toc469666317"/>
      <w:r>
        <w:rPr>
          <w:kern w:val="0"/>
        </w:rPr>
        <w:t>1、向下推箱子逻辑整理：</w:t>
      </w:r>
      <w:bookmarkEnd w:id="37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1）当按下方向键向下键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2）当人物下面是箱子，并且箱子下面是路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3）找到箱子元素。注：可使用document.getElementById函数查找元素，则需要给每一个元素一个唯一的id，可以在init()函数的双循环中实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4） 箱子变成路，把箱子的贴图换成路的贴图，同时把箱子的数组的值从3修改为0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5）箱子下面的路变成箱子，把路的贴图换成箱子的贴图，同时把路的数组的值从0修改为3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6）人物向下移动一格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7）人物的y坐标加加。</w:t>
      </w:r>
    </w:p>
    <w:p>
      <w:pPr>
        <w:pStyle w:val="3"/>
        <w:rPr>
          <w:kern w:val="0"/>
        </w:rPr>
      </w:pPr>
      <w:bookmarkStart w:id="38" w:name="_Toc469666318"/>
      <w:r>
        <w:rPr>
          <w:kern w:val="0"/>
        </w:rPr>
        <w:t>2、给每一个元素一个唯一的标识。</w:t>
      </w:r>
      <w:bookmarkEnd w:id="38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需要找到绘制迷宫的代码，在绘制矩形时，给每一个矩形一个id，为了保证id唯一，采用变量i加下划线加j的方式。即</w:t>
      </w:r>
      <w:r>
        <w:rPr>
          <w:rFonts w:ascii="Calibri" w:hAnsi="Calibri" w:eastAsia="宋体" w:cs="Calibri"/>
          <w:color w:val="000000"/>
          <w:kern w:val="0"/>
          <w:sz w:val="24"/>
          <w:szCs w:val="24"/>
        </w:rPr>
        <w:t>d.id=j+"_"+i;//给每个元素一个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代码如下：</w:t>
      </w:r>
      <w:r>
        <w:rPr>
          <w:rFonts w:ascii="Calibri" w:hAnsi="Calibri" w:eastAsia="宋体" w:cs="Calibri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 d.id=i+"_"+j;//给每个元素一个名字，加下划线的目的是进行字符串加法，而不是整形的加法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6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重要知识点：</w:t>
      </w:r>
      <w:r>
        <w:rPr>
          <w:rFonts w:ascii="Calibri" w:hAnsi="Calibri" w:eastAsia="宋体" w:cs="Calibri"/>
          <w:b/>
          <w:bCs/>
          <w:color w:val="F56B00"/>
          <w:kern w:val="0"/>
          <w:sz w:val="24"/>
          <w:szCs w:val="24"/>
        </w:rPr>
        <w:t>查看元素状态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，在第一章讲解了调试程序的方法，此处介绍一个查看元素效果及值的方法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在Chrome浏览器中单击F12键，在右边区域单击"Elements"选项，即可看到左边效果，右边html代码的效果，展开代码中body节点，再展开div节点，可看到有很多div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每个div后面跟着id="0_0"的代码，此即为给元素的名字，由于按照了i+"_"+j的方法，元素名字不会重复。正是由于元素id不会重复的特性，下面才能根据名字找到箱子，并予以推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如下图所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486400" cy="2633345"/>
            <wp:effectExtent l="19050" t="0" r="0" b="0"/>
            <wp:docPr id="37" name="图片 37" descr="http://fs.1473.cn/de562221-f214-4324-924a-da511a4e5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fs.1473.cn/de562221-f214-4324-924a-da511a4e59d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pStyle w:val="3"/>
        <w:rPr>
          <w:kern w:val="0"/>
          <w:szCs w:val="21"/>
        </w:rPr>
      </w:pPr>
      <w:bookmarkStart w:id="39" w:name="_Toc469666319"/>
      <w:r>
        <w:rPr>
          <w:kern w:val="0"/>
        </w:rPr>
        <w:t>3、根据思路完成代码</w:t>
      </w:r>
      <w:bookmarkEnd w:id="39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1）当按下方向键向下键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f(k==40)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2）人物下面是箱子，箱子下面是路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f(E[y+1][x]==3&amp;&amp;E[y+2][x]==0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3）找到箱子元素。箱子在人物下面，则箱子的下标应该是E[y+1][x]，使用document.getElementById函数查找元素document.getElementById((y+1)+"_"+x)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找到箱子下面的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4）箱子变成路，把箱子的贴图换成路的贴图，同时把箱子的数组的值从3修改为0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 E[y+1][x]=0;//数组中箱子变成路，路变成箱子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5）路变成箱子，把路的贴图换成箱子的贴图，同时把路的数组的值从0修改为3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   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E[y+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6）人物向下移动一格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7）人物的y坐标加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y++;//人物移动后，人物的y坐标发生变化。</w:t>
      </w:r>
    </w:p>
    <w:p>
      <w:pPr>
        <w:pStyle w:val="3"/>
        <w:rPr>
          <w:kern w:val="0"/>
          <w:szCs w:val="21"/>
        </w:rPr>
      </w:pPr>
      <w:bookmarkStart w:id="40" w:name="_Toc469666320"/>
      <w:r>
        <w:rPr>
          <w:kern w:val="0"/>
        </w:rPr>
        <w:t>4、完整代码如下：</w:t>
      </w:r>
      <w:bookmarkEnd w:id="40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//当按下键盘按键时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//当人物下面是箱子，箱子下面是路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 if(E[y+1][x]==3&amp;&amp;E[y+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//如果人物下面是箱子，则让箱子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//箱子向下移动时，箱子下面的白色背景需要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E[y+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E[y+2][x]=3;//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xz.style.background="url(5.png)";//修改箱子的背景为路，路的背景为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小提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注意if(k==40){}大括号中判断语句的顺序， if(E[y+1][x]==3&amp;&amp;E[y+2][x]==0)在前面，if(E[y+1][x]==0)在后面，如果顺序反了，会出现一些bug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逻辑不是太严谨，但此示例是为了学习javascript，不是论证推箱子的逻辑是否完全没有bug，所以不再深入研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效果如图所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819525" cy="3797300"/>
            <wp:effectExtent l="19050" t="0" r="9525" b="0"/>
            <wp:docPr id="38" name="图片 38" descr="http://fs.1473.cn/e020e2d8-9ad4-432c-82ae-542ba843a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://fs.1473.cn/e020e2d8-9ad4-432c-82ae-542ba843a67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9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jc w:val="left"/>
        <w:rPr>
          <w:rStyle w:val="17"/>
        </w:rPr>
      </w:pPr>
      <w:bookmarkStart w:id="41" w:name="_Toc469666321"/>
      <w:r>
        <w:rPr>
          <w:rStyle w:val="17"/>
        </w:rPr>
        <w:t>5、根据以上四点逻辑，整理向右推动箱子的逻辑。</w:t>
      </w:r>
      <w:bookmarkEnd w:id="41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1）当按下方向键向右键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2）人物右边是箱子，箱子右边是路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3）找到箱子元素。注：可使用document.getElementById函数查找元素，则需要给每一个元素一个唯一的id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4） 箱子变成路，把箱子的贴图换成路的贴图，同时把箱子的数组的值从3修改为0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5）路变成箱子，把路的贴图换成箱子的贴图，同时把路的数组的值从0修改为3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6）人物向右移动一格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7）人物的x坐标加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if(C[y][x+1]==3&amp;&amp;C[y][x+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如果人物右边是箱子，并且箱子右边是路，则让箱子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 //箱子向右移动时，箱子右边的白色背景需要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xz=document.getElementById(y+"_"+(x+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lu=document.getElementById(y+"_"+(x+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C[y][x+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C[y][x+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r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.style.left=parseInt(r.style.left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       x++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}</w:t>
      </w:r>
    </w:p>
    <w:p>
      <w:pPr>
        <w:pStyle w:val="3"/>
        <w:rPr>
          <w:kern w:val="0"/>
          <w:szCs w:val="21"/>
        </w:rPr>
      </w:pPr>
      <w:bookmarkStart w:id="42" w:name="_Toc469666322"/>
      <w:r>
        <w:rPr>
          <w:kern w:val="0"/>
        </w:rPr>
        <w:t>6、整理向上推动箱子的逻辑。</w:t>
      </w:r>
      <w:bookmarkEnd w:id="42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1）当按下方向键向上键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2）人物上面是箱子，箱子上面是路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3）找到箱子元素。注：可使用document.getElementById函数查找元素，则需要给每一个元素一个唯一的id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4） 箱子变成路，把箱子的贴图换成路的贴图，同时把箱子的数组的值从3修改为0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5）路变成箱子，把路的贴图换成箱子的贴图，同时把路的数组的值从0修改为3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6）人物向上移动一格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7）人物的y坐标减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if(C[y-1][x]==3&amp;&amp;C[y-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上面是箱子，并且箱子上面是路，则让箱子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上移动时，箱子上面的白色背景需要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-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(y-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-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-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--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}   </w:t>
      </w:r>
    </w:p>
    <w:p>
      <w:pPr>
        <w:pStyle w:val="3"/>
        <w:rPr>
          <w:kern w:val="0"/>
          <w:szCs w:val="21"/>
        </w:rPr>
      </w:pPr>
      <w:bookmarkStart w:id="43" w:name="_Toc469666323"/>
      <w:r>
        <w:rPr>
          <w:kern w:val="0"/>
        </w:rPr>
        <w:t>7、整理向左推动箱子的逻辑。</w:t>
      </w:r>
      <w:bookmarkEnd w:id="43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1）当按下方向键向左键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2）人物左边是箱子，箱子左边是路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3）找到箱子元素。注：可使用document.getElementById函数查找元素，则需要给每一个元素一个唯一的id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4） 箱子变成路，把箱子的贴图换成路的贴图，同时把箱子的数组的值从3修改为0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5）路变成箱子，把路的贴图换成箱子的贴图，同时把路的数组的值从0修改为3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6）人物向左移动一格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7）人物的x坐标减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if(C[y][x-1]==3&amp;&amp;C[y][x-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//如果人物左边是箱子，并且箱子左边是路，则让箱子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     //箱子向左移动时，箱子左边的白色背景需要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 var xz=document.getElementById(y+"_"+(x-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   var lu=document.getElementById(y+"_"+(x-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C[y][x-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C[y][x-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r.style.left=parseInt(r.style.left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     x--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pStyle w:val="3"/>
        <w:rPr>
          <w:kern w:val="0"/>
          <w:szCs w:val="21"/>
        </w:rPr>
      </w:pPr>
      <w:bookmarkStart w:id="44" w:name="_Toc469666324"/>
      <w:r>
        <w:rPr>
          <w:kern w:val="0"/>
        </w:rPr>
        <w:t>8、为给大家一个可运行的、直观的示例，特贴出完整代码如下。</w:t>
      </w:r>
      <w:bookmarkEnd w:id="44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r;  //把人物定义为全局变量，才能做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id=j+"_"+i;//给每个元素一个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6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f(C[y-1][x]==3&amp;&amp;C[y-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上面是箱子，并且箱子上面是路，则让箱子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上移动时，箱子上面的白色背景需要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-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(y-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-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-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--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C[y][x+1]==3&amp;&amp;C[y][x+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右边是箱子，并且箱子右边是路，则让箱子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右移动时，箱子右边的白色背景需要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+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+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][x+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][x+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++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如果人物下面是箱子，则让箱子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箱子向下移动时，箱子下面的白色背景需要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pStyle w:val="3"/>
        <w:rPr>
          <w:kern w:val="0"/>
          <w:szCs w:val="21"/>
        </w:rPr>
      </w:pPr>
      <w:bookmarkStart w:id="45" w:name="_Toc469666325"/>
      <w:r>
        <w:rPr>
          <w:kern w:val="0"/>
        </w:rPr>
        <w:t>9、作业：</w:t>
      </w:r>
      <w:bookmarkEnd w:id="45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1)、  以下关于调试用word把步骤写出来，可以截图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a、如何进入人物向下走的调试模式？写出步骤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b、如何进入人物向上走，向左走，向右走的调试模式？写出步骤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c、如何监视迷宫数组变量？如何查看数组的所有值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d、如何确定人物在迷宫中的现有位置？  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e、如何确定人物向下走时下一个位置是多少？x=x y=y+1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f、如何监视二维数组某一行，某一列的值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g、如何监视二维数组某一行的值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h、监视人物是如何走动的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、详细写出当人物走到墙壁时的调试过程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j、写出当人物从上向下走碰到箱子的调试过程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2)、在HTML编码中调整元素的位置，要求用word写出步骤上交作业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a、按F12.进入Elements界面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b、单击放大镜，用鼠标左键选中元素。选中后右边蓝色框住的代码即为选中元素的样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c、单击style界面下的left,top的数值，按上下键调整位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d、记住准确位置，写入代码，重新运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第五章  把箱子推到出口位置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、找到出口位置，如下图标红色的为出口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drawing>
          <wp:inline distT="0" distB="0" distL="0" distR="0">
            <wp:extent cx="3619500" cy="3632835"/>
            <wp:effectExtent l="19050" t="0" r="0" b="0"/>
            <wp:docPr id="39" name="图片 39" descr="http://fs.1473.cn/3576366b-b91c-4ce1-b3fe-641437a7a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://fs.1473.cn/3576366b-b91c-4ce1-b3fe-641437a7a9c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3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Cs w:val="21"/>
        </w:rPr>
        <w:t> </w:t>
      </w:r>
      <w:r>
        <w:rPr>
          <w:rFonts w:ascii="Calibri" w:hAnsi="Calibri" w:eastAsia="宋体" w:cs="Calibri"/>
          <w:color w:val="333333"/>
          <w:kern w:val="0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2、向下推箱子到出口的逻辑整理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注：因此例出口在下面，逻辑只有向下的判断，如需增加向上，向左，向右的出口，则需要自己整理逻辑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1）当按下方向键向下键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2）人物下面是箱子，箱子下面是出口时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3）找到箱子元素。注：可使用document.getElementById函数查找元素，则需要给每一个元素一个唯一的id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4） 箱子变成路，把箱子的贴图换成路的贴图，同时把箱子的数组的值从3修改为0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5）人物向下移动一格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6）人物的y坐标加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//人物下面是箱子，箱子下面是出口的处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人物下面是箱子，箱子下面是出口的处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 if(E[y+1][x]==3&amp;&amp;E[y+2][x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xz=document.getElementById((y+1)+"_"+x);//找到箱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z.style.background="url(5.png)";//箱子变成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E[y+1][x]=0;//修改数组的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结合人物向下走动，人物推动箱子，人物推动箱子到出口，完整的向下走逻辑如下：先判断出口，再推箱子，再人物行走，注意代码顺序，顺序错误，会导致bug。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人物下面是箱子，箱子下面是出口的处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 if(E[y+1][x]==3&amp;&amp;E[y+2][x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+1)+"_"+x);//找到箱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//箱子变成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+1][x]=0;//修改数组的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C[y+1][x]==3&amp;&amp;C[y+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下面是箱子，则让箱子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下移动时，箱子下面的白色背景需要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+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C[y+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//判断人物下面的值是否为通路，只有通路才能向下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C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为方便测试，完整编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r;  //把人物定义为全局变量，才能做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id=j+"_"+i;//给每个元素一个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6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-1]==3&amp;&amp;E[y][x-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左边是箱子，并且箱子左边是路，则让箱子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左移动时，箱子左边的白色背景需要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-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-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--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f(E[y-1][x]==3&amp;&amp;E[y-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上面是箱子，并且箱子上面是路，则让箱子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上移动时，箱子上面的白色背景需要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-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(y-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--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+1]==3&amp;&amp;E[y][x+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右边是箱子，并且箱子右边是路，则让箱子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右移动时，箱子右边的白色背景需要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+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+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++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人物下面是箱子，箱子下面是出口的处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+1)+"_"+x);//找到箱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//箱子变成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+1][x]=0;//修改数组的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如果人物下面是箱子，则让箱子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箱子向下移动时，箱子下面的白色背景需要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pStyle w:val="2"/>
        <w:rPr>
          <w:kern w:val="0"/>
        </w:rPr>
      </w:pPr>
      <w:bookmarkStart w:id="46" w:name="_Toc469666326"/>
      <w:r>
        <w:rPr>
          <w:kern w:val="0"/>
        </w:rPr>
        <w:t>第五章  通关界面的制作</w:t>
      </w:r>
      <w:bookmarkEnd w:id="46"/>
    </w:p>
    <w:p>
      <w:pPr>
        <w:pStyle w:val="3"/>
        <w:rPr>
          <w:kern w:val="0"/>
        </w:rPr>
      </w:pPr>
      <w:bookmarkStart w:id="47" w:name="_Toc469666327"/>
      <w:r>
        <w:rPr>
          <w:kern w:val="0"/>
        </w:rPr>
        <w:t>1、函数的定义及使用。</w:t>
      </w:r>
      <w:bookmarkEnd w:id="47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函数的概念：把相同功能的代码写成函数，可以供很多地方调用，节约代码，逻辑清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javascript中的函数表达如下：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aaa=function(){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unction是函数的关键字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小括号()中放置函数的参数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大括号{}放置函数的内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如上代码，我们称aaa为一个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函数的参数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函数可以带参数，也可以不带参数。小括号中没有内容则为不带参数。多个参数用逗号分隔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aaa=function(){}      不带参数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bbb=function(a){}    函数带参数a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ccc=function(a,b){}  函数带参数a,b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函数的返回值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函数可以返回值，也可以不返回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返回值时使用return语句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例如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add=function(x,y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var z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z=x+y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return z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此函数是对x，y做加法，返回x，y相加的结果z。于是整个函数的结果就是z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使用方法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var k=add(1,2)。//变量赋值新形式，var k=1，  var k="张三"，var k=["张三","李四"], var k=add(1,2)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由于函数的结果为3，所以变量k等于3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综合以上对函数的分析，特把通关功能做成一个函数如下。    </w:t>
      </w:r>
    </w:p>
    <w:p>
      <w:pPr>
        <w:pStyle w:val="3"/>
        <w:rPr>
          <w:kern w:val="0"/>
          <w:szCs w:val="21"/>
        </w:rPr>
      </w:pPr>
      <w:r>
        <w:rPr>
          <w:kern w:val="0"/>
        </w:rPr>
        <w:t> </w:t>
      </w:r>
      <w:bookmarkStart w:id="48" w:name="_Toc469666328"/>
      <w:r>
        <w:rPr>
          <w:kern w:val="0"/>
        </w:rPr>
        <w:t>2、如何判断通关？</w:t>
      </w:r>
      <w:bookmarkEnd w:id="48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思路：当迷宫中所有箱子都推到出口时，则通关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如何判断游戏所有箱子都推完了？循环判断数组中的每一个元素，如果存在数值元素的值为3，则还没有通关，否则，如果数组中元素的值都不为3，则通关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此处把通关的判断做成一个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//定义一个函数，用于判断箱子是否已经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tongguan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tw=0;//定义一个临时变量，作为箱子是否推完的标识，当为0，表示推完了，当为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//思路：循环所有数组，当数组元素没有3的时候，则箱子推完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if(E[i][j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tw=1;  //如果有3，则tw=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break;//终止循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eturn tw;//函数的值等于tw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在需要判断是否通关的地方加上如下判断，技能得到结果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if(tongguan()==0){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alert("进入下一关或者通关了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由以上代码可以看出，函数可以当做变量使用，和整形数字0做比较判断。调用函数时需加小括号，比如tongguan()。</w:t>
      </w:r>
    </w:p>
    <w:p>
      <w:pPr>
        <w:pStyle w:val="3"/>
        <w:rPr>
          <w:kern w:val="0"/>
        </w:rPr>
      </w:pPr>
      <w:r>
        <w:rPr>
          <w:kern w:val="0"/>
        </w:rPr>
        <w:t>     </w:t>
      </w:r>
      <w:bookmarkStart w:id="49" w:name="_Toc469666329"/>
      <w:r>
        <w:rPr>
          <w:kern w:val="0"/>
        </w:rPr>
        <w:t>3、如何把判断通关的功能加在代码中？</w:t>
      </w:r>
      <w:bookmarkEnd w:id="49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思路；推箱子到出口时需要判断是否通关，所以代码应该加在推箱子到出口的位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因此处多写了一个函数，为方便理解，特贴出完整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E 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r;  //把人物定义为全局变量，才能做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id=j+"_"+i;//给每个元素一个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6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-1]==3&amp;&amp;E[y][x-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左边是箱子，并且箱子左边是路，则让箱子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左移动时，箱子左边的白色背景需要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-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-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--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f(E[y-1][x]==3&amp;&amp;E[y-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上面是箱子，并且箱子上面是路，则让箱子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上移动时，箱子上面的白色背景需要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-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(y-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--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+1]==3&amp;&amp;E[y][x+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右边是箱子，并且箱子右边是路，则让箱子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右移动时，箱子右边的白色背景需要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+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+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++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人物下面是箱子，箱子下面是出口的处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+1)+"_"+x);//找到箱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//箱子变成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+1][x]=0;//修改数组的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                    if(tongguan()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CB0000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                        alert("通关了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CB0000"/>
          <w:kern w:val="0"/>
          <w:szCs w:val="21"/>
        </w:rPr>
      </w:pPr>
      <w:r>
        <w:rPr>
          <w:rFonts w:ascii="Calibri" w:hAnsi="Calibri" w:eastAsia="宋体" w:cs="Calibri"/>
          <w:color w:val="CB0000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如果人物下面是箱子，则让箱子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箱子向下移动时，箱子下面的白色背景需要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//定义一个函数，用于判断箱子是否已经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tongguan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var tw=0;//定义一个临时变量，作为箱子是否推完的标识，当为0，表示推完了，当为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   //思路：循环所有数组，当数组元素没有3的时候，则箱子推完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    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   if(E[i][j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       tw=1;  //如果有3，则tw=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       break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   return tw;//函数的值等于tw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FE0000"/>
          <w:kern w:val="0"/>
          <w:szCs w:val="21"/>
        </w:rPr>
      </w:pPr>
      <w:r>
        <w:rPr>
          <w:rFonts w:ascii="Calibri" w:hAnsi="Calibri" w:eastAsia="宋体" w:cs="Calibri"/>
          <w:color w:val="FE0000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注意红色标注的地方为新增加的代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476750" cy="3698875"/>
            <wp:effectExtent l="19050" t="0" r="0" b="0"/>
            <wp:docPr id="40" name="图片 40" descr="http://fs.1473.cn/cc699113-2c2f-4af4-8f57-505f3b99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fs.1473.cn/cc699113-2c2f-4af4-8f57-505f3b99476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9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4、如何使得通关画面更加漂亮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思路：在通关时，不使用系统提示alert函数，而是自己创建一个矩形，给矩形贴上漂亮的背景图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1)、去百度搜索一张漂亮的"通关界面"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2)、在屏幕中间绘制一个矩形，背景用第一步的贴图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var tg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tgd.style.cssText="width:326px;height:348px;position:absolute;top:150px;left:450px;z-index:10;background:url(7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</w:t>
      </w:r>
      <w:r>
        <w:rPr>
          <w:rFonts w:ascii="Calibri" w:hAnsi="Calibri" w:eastAsia="宋体" w:cs="Calibri"/>
          <w:color w:val="333333"/>
          <w:kern w:val="0"/>
          <w:szCs w:val="21"/>
        </w:rPr>
        <w:t>document.getElementById("content")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.appendChild(tgd);//把通关界面放在迷宫面板元素"content"里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通关时效果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543300" cy="3549650"/>
            <wp:effectExtent l="19050" t="0" r="0" b="0"/>
            <wp:docPr id="41" name="图片 41" descr="http://fs.1473.cn/483ad2a4-1554-4523-beed-5588faaec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fs.1473.cn/483ad2a4-1554-4523-beed-5588faaec8c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3)、在创建的矩形tgd中，再添加进入下一关的按钮。还是一个道理，创建一个矩形，放在tgd内部，同时，贴上图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next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next.style.cssText="width:65px;height:65px;position:absolute;top:180px;left:180px;background:url(next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tgd.appendChild(next);//把下一关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元素.onclick表示鼠标单击矩形时会产生一个事件。onclick后面要跟一个函数。表示单击矩形后会执行函数内部的代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其语法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元素.onclick=function(){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//将要执行的语句写在此大括号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4)、在矩形tgd中，添加重玩按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replay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eplay.style.cssText="width:65px;height:65px;position:absolute;top:180px;left:80px;background:url(replay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tgd.appendChild(replay);//把重玩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最终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3562350" cy="3562350"/>
            <wp:effectExtent l="19050" t="0" r="0" b="0"/>
            <wp:docPr id="42" name="图片 42" descr="http://fs.1473.cn/9aafc09e-bf4a-4d7d-b719-fc7669d27e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fs.1473.cn/9aafc09e-bf4a-4d7d-b719-fc7669d27e0c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5、单击下一关按钮时响应事件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当用户单击下一关按钮时，希望能够响应事件，此处只做一个简单的alert，至于进入第二关的功能，下一章再讲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响应鼠标单击事件的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next.onclick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alert("您已经单击了下一关按钮！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元素.onclick表示单击元素时调用某个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完整编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var next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next.style.cssText="width:65px;height:65px;position:absolute;top:180px;left:180px;background:url(next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next.onclick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alert("您已经单击了下一关按钮！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tgd.appendChild(next);//把下一关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819650" cy="3973830"/>
            <wp:effectExtent l="19050" t="0" r="0" b="0"/>
            <wp:docPr id="43" name="图片 43" descr="http://fs.1473.cn/50cdb17b-297c-4549-80aa-411f8c954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fs.1473.cn/50cdb17b-297c-4549-80aa-411f8c9545a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  <w:r>
        <w:rPr>
          <w:rFonts w:ascii="Calibri" w:hAnsi="Calibri" w:eastAsia="宋体" w:cs="Calibri"/>
          <w:color w:val="333333"/>
          <w:kern w:val="0"/>
          <w:szCs w:val="21"/>
        </w:rPr>
        <w:t>元素定位调试技巧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 为了能让元素精确定位，可以按f12进入elements选项的调试界面，用“放大镜”选中需要移动的元素，在调试界面中选中“styles”标签，选中“left”属性或者"top"属性的值，如下图所示，选中"217px"，单击键盘上下方向键，可以精确调整"left"属性的值，并可以在界面中看到元素的移动过程，如下图所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 </w:t>
      </w:r>
      <w:r>
        <w:rPr>
          <w:rFonts w:ascii="Calibri" w:hAnsi="Calibri" w:eastAsia="宋体" w:cs="Calibri"/>
          <w:color w:val="333333"/>
          <w:kern w:val="0"/>
          <w:szCs w:val="21"/>
        </w:rPr>
        <w:drawing>
          <wp:inline distT="0" distB="0" distL="0" distR="0">
            <wp:extent cx="5362575" cy="2324100"/>
            <wp:effectExtent l="19050" t="0" r="9525" b="0"/>
            <wp:docPr id="44" name="图片 44" descr="http://fs.1473.cn/1a4409da-c159-414b-ac38-00a22a9455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fs.1473.cn/1a4409da-c159-414b-ac38-00a22a9455d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Cs w:val="21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</w:p>
    <w:p>
      <w:pPr>
        <w:pStyle w:val="2"/>
        <w:rPr>
          <w:kern w:val="0"/>
          <w:szCs w:val="21"/>
        </w:rPr>
      </w:pPr>
      <w:bookmarkStart w:id="50" w:name="_Toc469666330"/>
      <w:r>
        <w:rPr>
          <w:kern w:val="0"/>
        </w:rPr>
        <w:t>第六章  多关卡推箱子游戏</w:t>
      </w:r>
      <w:bookmarkEnd w:id="50"/>
    </w:p>
    <w:p>
      <w:pPr>
        <w:pStyle w:val="3"/>
        <w:rPr>
          <w:kern w:val="0"/>
        </w:rPr>
      </w:pPr>
      <w:bookmarkStart w:id="51" w:name="_Toc469666331"/>
      <w:r>
        <w:rPr>
          <w:kern w:val="0"/>
        </w:rPr>
        <w:t>1、三维数组</w:t>
      </w:r>
      <w:bookmarkEnd w:id="51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三维数组定义：把二维数组当成单个元素，多个二维数组构成的集合就是三维数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具体表现形式为：在二维数组外面再加中括号，二维数组之间用逗号分割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var A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0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1,1,1,1,1,1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3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1,0,0,0,0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0,3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];</w:t>
      </w:r>
    </w:p>
    <w:p>
      <w:pPr>
        <w:pStyle w:val="3"/>
        <w:rPr>
          <w:kern w:val="0"/>
        </w:rPr>
      </w:pPr>
      <w:bookmarkStart w:id="52" w:name="_Toc469666332"/>
      <w:r>
        <w:rPr>
          <w:kern w:val="0"/>
        </w:rPr>
        <w:t>2、更换二维数组变量E</w:t>
      </w:r>
      <w:bookmarkEnd w:id="52"/>
      <w:r>
        <w:rPr>
          <w:kern w:val="0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为了使得以前的程序能够跑起来。则让二维数组E变量等于三维数组的第一个元素。E变量则等于前面单关游戏的二维数组变量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E=A[0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E变量变成了以前的二维数组。所以从三维数组切换到二维数组的过程中不会产生错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E=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小提示：如果把C=A[1]。则迷宫会变成下面的样子。想想为什么？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drawing>
          <wp:inline distT="0" distB="0" distL="0" distR="0">
            <wp:extent cx="3933825" cy="3956050"/>
            <wp:effectExtent l="19050" t="0" r="9525" b="0"/>
            <wp:docPr id="45" name="图片 45" descr="http://fs.1473.cn/65fb5bba-460a-443b-920b-797f20022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fs.1473.cn/65fb5bba-460a-443b-920b-797f200222d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Cs w:val="21"/>
        </w:rPr>
        <w:t> </w:t>
      </w:r>
      <w:r>
        <w:rPr>
          <w:rFonts w:ascii="Calibri" w:hAnsi="Calibri" w:eastAsia="宋体" w:cs="Calibri"/>
          <w:color w:val="333333"/>
          <w:kern w:val="0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这是因为二维数组E变成了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E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        [1,2,1,1,0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hint="eastAsia" w:ascii="Calibri" w:hAnsi="Calibri" w:eastAsia="宋体" w:cs="Calibri"/>
          <w:color w:val="333333"/>
          <w:kern w:val="0"/>
        </w:rPr>
        <w:t xml:space="preserve">  </w:t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>      [1,1,1,1,1,1,1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 xml:space="preserve">  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>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>     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 xml:space="preserve"> [1,0,0,3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>     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 xml:space="preserve"> [1,0,1,0,0,0,0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>[1,0,0,0,3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>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>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</w:rPr>
        <w:tab/>
      </w:r>
      <w:r>
        <w:rPr>
          <w:rFonts w:ascii="Calibri" w:hAnsi="Calibri" w:eastAsia="宋体" w:cs="Calibri"/>
          <w:color w:val="333333"/>
          <w:kern w:val="0"/>
        </w:rPr>
        <w:t> </w:t>
      </w:r>
      <w:r>
        <w:rPr>
          <w:rFonts w:ascii="Calibri" w:hAnsi="Calibri" w:eastAsia="宋体" w:cs="Calibri"/>
          <w:color w:val="333333"/>
          <w:kern w:val="0"/>
          <w:szCs w:val="21"/>
        </w:rPr>
        <w:t xml:space="preserve">      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>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</w:t>
      </w:r>
      <w:r>
        <w:rPr>
          <w:rFonts w:hint="eastAsia" w:ascii="Calibri" w:hAnsi="Calibri" w:eastAsia="宋体" w:cs="Calibri"/>
          <w:color w:val="333333"/>
          <w:kern w:val="0"/>
          <w:szCs w:val="21"/>
        </w:rPr>
        <w:t xml:space="preserve">  </w:t>
      </w:r>
      <w:r>
        <w:rPr>
          <w:rFonts w:ascii="Calibri" w:hAnsi="Calibri" w:eastAsia="宋体" w:cs="Calibri"/>
          <w:color w:val="333333"/>
          <w:kern w:val="0"/>
          <w:szCs w:val="21"/>
        </w:rPr>
        <w:t>]</w:t>
      </w:r>
    </w:p>
    <w:p>
      <w:pPr>
        <w:pStyle w:val="3"/>
        <w:rPr>
          <w:kern w:val="0"/>
        </w:rPr>
      </w:pPr>
      <w:bookmarkStart w:id="53" w:name="_Toc469666333"/>
      <w:r>
        <w:rPr>
          <w:kern w:val="0"/>
        </w:rPr>
        <w:t>3、进入下一关逻辑整理</w:t>
      </w:r>
      <w:bookmarkEnd w:id="53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1）、定义一个全局变量gs，用来代表关数，初始值为0，则第一次运行的是三维数组中的第一个二维数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var gs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2）、定义一个全局变量E，让E等于三维数组中的第gs个元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var  E=A[gs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3）、在单击下一关时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a、让关数自加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 gs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b、让迷宫二维数组根据变量gs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E=A[gs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c、由于人物的坐标已经改变到了出口的上一个位置，需要重新设置任务的起始x，y坐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x=1,y=0;//给人物的x，y坐标重新赋值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d、清除上一个残留数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      document.getElementById("content").innerHTML="";//清除上一关的信息，包括通路，墙壁，怪物等所有数据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e、移除通关界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  document.body.removeChild(tgd);//从body当中移除通关界面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由于代码比较分散，特列出所有代码，把修改和增加的部分标以红色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c、按照下一关的二维数组的值，重新初始化迷宫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 init(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完整代码如下，其中修改和增加的地方都标了红色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A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0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0,0,0,0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3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gs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E=A[gs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r;  //把人物定义为全局变量，才能做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id=j+"_"+i;//给每个元素一个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6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-1]==3&amp;&amp;E[y][x-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左边是箱子，并且箱子左边是路，则让箱子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左移动时，箱子左边的白色背景需要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-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-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--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f(E[y-1][x]==3&amp;&amp;E[y-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上面是箱子，并且箱子上面是路，则让箱子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上移动时，箱子上面的白色背景需要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-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(y-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--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+1]==3&amp;&amp;E[y][x+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右边是箱子，并且箱子右边是路，则让箱子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右移动时，箱子右边的白色背景需要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+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+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++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人物下面是箱子，箱子下面是出口的处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+1)+"_"+x);//找到箱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//箱子变成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+1][x]=0;//修改数组的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if(tongguan()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//alert("通关了！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var tg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style.cssText="width:326px;height:348px;position:absolute;top:150px;left:500px;z-index:10;background:url(7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 document.getElementById("content").appendChild(tgd);//把通关界面放在body里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next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next.style.cssText="width:65px;height:65px;position:absolute;top:180px;left:180px;background:url(next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next.onclick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                       gs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E=A[gs];//切换迷宫数组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x=1,y=0;//给人物的x，y坐标重新赋值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document.getElementById("content").innerHTML="";//清除上一关的信息，包括通路，墙壁，怪物等所有数据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document.body.removeChild(tgd);//从body当中移除通关界面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init();//重新运行程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appendChild(next);//把下一关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replay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replay.style.cssText="width:65px;height:65px;position:absolute;top:180px;left:80px;background:url(replay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appendChild(replay);//把重玩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如果人物下面是箱子，则让箱子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箱子向下移动时，箱子下面的白色背景需要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//定义一个函数，用于判断箱子是否已经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tongguan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tw=0;//定义一个临时变量，作为箱子是否推完的标识，当为0，表示推完了，当为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//思路：循环所有数组，当数组元素没有3的时候，则箱子推完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if(E[i][j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tw=1;  //如果有3，则tw=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break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eturn tw;//函数的值等于tw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3"/>
        <w:rPr>
          <w:kern w:val="0"/>
        </w:rPr>
      </w:pPr>
      <w:bookmarkStart w:id="54" w:name="_Toc469666334"/>
      <w:r>
        <w:rPr>
          <w:kern w:val="0"/>
        </w:rPr>
        <w:t>4、让关数变成五关</w:t>
      </w:r>
      <w:bookmarkEnd w:id="54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增加关数只需要变化三维数组的大小。此处把三维数组A变成了5个二维数组，定义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A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3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0,3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4,1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0,0,0,5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1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3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0,0,0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3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4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3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0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0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0,0,0,0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3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;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修改完三维数组的大小，大家再测试一下推箱子游戏，是不是可以推箱子到第五关？</w:t>
      </w:r>
    </w:p>
    <w:p>
      <w:pPr>
        <w:pStyle w:val="3"/>
        <w:rPr>
          <w:kern w:val="0"/>
        </w:rPr>
      </w:pPr>
      <w:r>
        <w:rPr>
          <w:kern w:val="0"/>
        </w:rPr>
        <w:t> </w:t>
      </w:r>
      <w:bookmarkStart w:id="55" w:name="_Toc469666335"/>
      <w:r>
        <w:rPr>
          <w:kern w:val="0"/>
        </w:rPr>
        <w:t>5、增加游戏结束画面。</w:t>
      </w:r>
      <w:bookmarkEnd w:id="55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思路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1）、当关数变量大于数组大小（表示所有数组均已遍历），则弹出通关提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 2）、由于关数变量是从0开始，在现实生活中，关数是从1开始，所以在判断时需要加1做判断，由于通关时关数自加1，所以总计加2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3）、当弹出通关提示后，希望终止程序运行，不再执行后面的语句，则需要添加return语句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4）、return语句终止当前运行的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语句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f((gs+2)&gt;A.length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alert("游戏已经通关！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return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此条语句可以放在init函数中，也可以放在下一关按钮所触发的事件中。在此放在单击下一关按钮的地方。完整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if(tongguan()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if((gs+2)&gt;A.length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alert("游戏已经通关！");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return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var tg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style.cssText="width:326px;height:348px;position:absolute;top:150px;left:500px;z-index:10;background:url(7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 document.getElementById("content").appendChild(tgd);//把通关界面放在body里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next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next.style.cssText="width:65px;height:65px;position:absolute;top:180px;left:180px;background:url(next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next.onclick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gs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E=A[gs];//切换迷宫数组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x=1,y=0;//给人物的x，y坐标重新赋值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document.getElementById("content").innerHTML="";//清除上一关的信息，包括通路，墙壁，怪物等所有数据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document.body.removeChild(tgd);//从body当中移除通关界面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init();//重新运行程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appendChild(next);//把下一关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replay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replay.style.cssText="width:65px;height:65px;position:absolute;top:180px;left:80px;background:url(replay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appendChild(replay);//把重玩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5)、绘制或者搜索一张漂亮的通关界面。作为整个游戏的结束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绘制一个矩形，设置通关背景图，把代码加在如下位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(gs+2)&gt;A.length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gx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gx.style.cssText="width:326px;height:348px;position:absolute;top:150px;left:500px;z-index:10;background:url(gx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ocument.getElementById("content").appendChild(gx);//把通关界面放在body里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return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      </w:t>
      </w:r>
      <w:r>
        <w:rPr>
          <w:rFonts w:ascii="Calibri" w:hAnsi="Calibri" w:eastAsia="宋体" w:cs="Calibri"/>
          <w:color w:val="333333"/>
          <w:kern w:val="0"/>
          <w:szCs w:val="21"/>
        </w:rPr>
        <w:drawing>
          <wp:inline distT="0" distB="0" distL="0" distR="0">
            <wp:extent cx="3781425" cy="3752850"/>
            <wp:effectExtent l="19050" t="0" r="9525" b="0"/>
            <wp:docPr id="46" name="图片 46" descr="http://fs.1473.cn/d61b9b63-010b-466c-9dae-7592e9d7d1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fs.1473.cn/d61b9b63-010b-466c-9dae-7592e9d7d1e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Cs w:val="21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至此推箱子游戏结束，完整编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script type="text/javascript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A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3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0,3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1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4,1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0,0,0,5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1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3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0,0,0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3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4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3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1,1,1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1,0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1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1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2,1,1,0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[1,1,1,1,1,1,1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0,3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[1,0,1,0,0,0,0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3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gs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E=A[gs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var r;  //把人物定义为全局变量，才能做各个函数中调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var x=1,y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cssText="width:50px;height:50px;color:white;position:absolute;text-align:center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.style.left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style.top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d.id=j+"_"+i;//给每个元素一个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//d.style.backgroundColor="whi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E[j][i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.style.background="url(6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document.getElementById("content").appendChild(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r=document.createElement("div");//由局部变量变化成了全局变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cssText="width:50px;height:50px;position:absolute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.style.background="url(3.png)";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function mykeydow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var k=event.keyCode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if(k==37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-1]==3&amp;&amp;E[y][x-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左边是箱子，并且箱子左边是路，则让箱子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左移动时，箱子左边的白色背景需要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-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-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-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--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-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8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if(E[y-1][x]==3&amp;&amp;E[y-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上面是箱子，并且箱子上面是路，则让箱子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上移动时，箱子上面的白色背景需要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-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(y-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-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top=parseInt(r.style.top)-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--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-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-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--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39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][x+1]==3&amp;&amp;E[y][x+2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如果人物右边是箱子，并且箱子右边是路，则让箱子向右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箱子向右移动时，箱子右边的白色背景需要向左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y+"_"+(x+1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lu=document.getElementById(y+"_"+(x+2)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1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][x+2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r.style.left=parseInt(r.style.left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++;//人物移动后，人物的x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if(E[y][x+1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left=parseInt(r.style.left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x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  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if(k==4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//人物下面是箱子，箱子下面是出口的处理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var xz=document.getElementById((y+1)+"_"+x);//找到箱子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xz.style.background="url(5.png)";//箱子变成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E[y+1][x]=0;//修改数组的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if(tongguan()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if((gs+2)&gt;A.length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var gx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gx.style.cssText="width:326px;height:348px;position:absolute;top:150px;left:500px;z-index:11;background:url(gx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document.body.appendChild(gx);//把通关界面放在body里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return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var tg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style.cssText="width:326px;height:348px;position:absolute;top:150px;left:500px;z-index:10;background:url(7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document.getElementById("content").appendChild(tgd);//把通关界面放在body里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next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next.style.cssText="width:65px;height:65px;position:absolute;top:180px;left:180px;background:url(next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next.onclick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gs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E=A[gs];//切换迷宫数组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x=1,y=0;//给人物的x，y坐标重新赋值。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document.getElementById("content").innerHTML="";//清除上一关的信息，包括通路，墙壁，怪物等所有数据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document.body.removeChild(tgd);//从body当中移除通关界面。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       init();//重新运行程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appendChild(next);//把下一关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var replay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replay.style.cssText="width:65px;height:65px;position:absolute;top:180px;left:80px;background:url(replay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tgd.appendChild(replay);//把重玩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E[y+1][x]==3&amp;&amp;E[y+2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如果人物下面是箱子，则让箱子向下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箱子向下移动时，箱子下面的白色背景需要向上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//得到箱子和得到路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xz=document.getElementById((y+1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var lu=document.getElementById((y+2)+"_"+x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xz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1][x]=0;//数组中箱子变成路，路变成箱子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lu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E[y+2][x]=3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r.style.top=parseInt(r.style.top)+52+"px";//人物移动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y++;//人物移动后，人物的y坐标发生变化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[y+1][x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y++;       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//定义一个函数，用于判断箱子是否已经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tongguan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tw=0;//定义一个临时变量，作为箱子是否推完的标识，当为0，表示推完了，当为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//思路：循环所有数组，当数组元素没有3的时候，则箱子推完了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i=0;i&lt;10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for(j=0;j&lt;10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if(E[i][j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tw=1;  //如果有3，则tw=1，表示没有推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break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return tw;//函数的值等于tw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document.onkeydown=mykeydown  //触发键盘响应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window.onload=ini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script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ead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position:absolute;top:100px;left:400px;z-index:1;background-color:white;width:520px;height:52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html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2"/>
        <w:rPr>
          <w:kern w:val="0"/>
        </w:rPr>
      </w:pPr>
      <w:bookmarkStart w:id="56" w:name="_Toc469666336"/>
      <w:r>
        <w:rPr>
          <w:kern w:val="0"/>
        </w:rPr>
        <w:t>第七章   重玩本关</w:t>
      </w:r>
      <w:bookmarkEnd w:id="56"/>
    </w:p>
    <w:p>
      <w:pPr>
        <w:pStyle w:val="3"/>
        <w:rPr>
          <w:kern w:val="0"/>
        </w:rPr>
      </w:pPr>
      <w:bookmarkStart w:id="57" w:name="_Toc469666337"/>
      <w:r>
        <w:rPr>
          <w:kern w:val="0"/>
        </w:rPr>
        <w:t>1、三维数组深度拷贝</w:t>
      </w:r>
      <w:bookmarkEnd w:id="57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重玩本关是一个难点，难度在于三维数组的拷贝，只复制地址，不复杂值，这意味着通关后的数组再也回不到初始化时的数组，也就实现不了重玩本关的功能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javascrit数组数据类型提供了slice(0)和concat()函数实现数组的深拷贝，但只局限于一维数组，在二维，三维中不起作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为了解决此问题，本文提供了两种方法，第一种方法把数组放在函数中，需使用时，调用函数，返回三维数组。函数有独立的作用域，保证了返回的数组是初始化时的三维数组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                                                                      第二种方法引入uform框架，调用函数？？</w:t>
      </w:r>
    </w:p>
    <w:p>
      <w:pPr>
        <w:pStyle w:val="3"/>
        <w:rPr>
          <w:kern w:val="0"/>
        </w:rPr>
      </w:pPr>
      <w:r>
        <w:rPr>
          <w:kern w:val="0"/>
        </w:rPr>
        <w:t xml:space="preserve">  </w:t>
      </w:r>
      <w:bookmarkStart w:id="58" w:name="_Toc469666338"/>
      <w:r>
        <w:rPr>
          <w:kern w:val="0"/>
        </w:rPr>
        <w:t>2、把三维数组放在函数中。</w:t>
      </w:r>
      <w:bookmarkEnd w:id="58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定义一个函数，函数的作用为返回一个干净的三维数组，让数组A等于函数的值，则无需更改后续代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cloneArr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var B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[1,2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3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0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1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1,0,0,0,3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1,0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0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0,0,3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1,1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1,0,0,3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1,0,1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1,1,1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[1,1,1,1,1,1,1,4,1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1,0,0,0,5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1,1,1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3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1,0,0,0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3,0,0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1,1,4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1,1,1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3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1,1,1,1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1,0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1,1,1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1,0,3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[1,2,1,1,0,1,1,1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1,1,1,1,1,1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3,0,0,0,0,1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1,0,0,0,0,1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3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3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0,0,0,0,0,0,0,0,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         [1,1,1,1,1,1,1,1,4,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eturn B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//三维数组A的值为函数返回值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A=cloneArr();</w:t>
      </w:r>
    </w:p>
    <w:p>
      <w:pPr>
        <w:pStyle w:val="3"/>
        <w:rPr>
          <w:kern w:val="0"/>
        </w:rPr>
      </w:pPr>
      <w:bookmarkStart w:id="59" w:name="_Toc469666339"/>
      <w:r>
        <w:rPr>
          <w:kern w:val="0"/>
        </w:rPr>
        <w:t>3、响应重玩本关按钮。</w:t>
      </w:r>
      <w:bookmarkEnd w:id="59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单击重玩本关按钮时响应事件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当用户单击重玩本关按钮时，希望能够响应事件，此处只做一个简单的alert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响应鼠标单击事件的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replay.onclick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alert("您已经单击了重玩本关按钮！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元素.onclick表示单击元素时调用某个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完整编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var replay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replay.style.cssText="width:65px;height:65px;position:absolute;top:180px;left:180px;background:url(next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replay.onclick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alert("您已经单击了重玩本关按钮！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tgd.appendChild(replay);//把重玩本关按钮放在矩形tgd中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705350" cy="3879850"/>
            <wp:effectExtent l="19050" t="0" r="0" b="0"/>
            <wp:docPr id="47" name="图片 47" descr="http://fs.1473.cn/50cdb17b-297c-4549-80aa-411f8c954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://fs.1473.cn/50cdb17b-297c-4549-80aa-411f8c9545a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141" cy="388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Cs w:val="21"/>
        </w:rPr>
      </w:pPr>
      <w:r>
        <w:rPr>
          <w:rFonts w:ascii="Calibri" w:hAnsi="Calibri" w:eastAsia="宋体" w:cs="Calibri"/>
          <w:color w:val="333333"/>
          <w:kern w:val="0"/>
          <w:szCs w:val="21"/>
        </w:rPr>
        <w:t> 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2"/>
        <w:rPr>
          <w:kern w:val="0"/>
        </w:rPr>
      </w:pPr>
      <w:bookmarkStart w:id="60" w:name="_Toc469666340"/>
      <w:r>
        <w:rPr>
          <w:kern w:val="0"/>
        </w:rPr>
        <w:t>第七章  动画</w:t>
      </w:r>
      <w:bookmarkEnd w:id="60"/>
    </w:p>
    <w:p>
      <w:pPr>
        <w:pStyle w:val="3"/>
        <w:rPr>
          <w:kern w:val="0"/>
        </w:rPr>
      </w:pPr>
      <w:bookmarkStart w:id="61" w:name="_Toc469666341"/>
      <w:r>
        <w:rPr>
          <w:kern w:val="0"/>
        </w:rPr>
        <w:t>1、使用setTimeout函数做动画。</w:t>
      </w:r>
      <w:bookmarkEnd w:id="61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setTimeout函数带2个参数，第一个参数为要执行的函数，第二个参数为执行时间间隔。即相隔第二个参数那么长的时间后，执行第一个参数所代表的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setTimeout(function(){},10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在mykeydown键盘函数中添加一个判断结构：当按下回车键时，让人物自动向下走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在间隔1000毫秒=1秒后，执行匿名函数。弹出“123”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setTimeout(function(){ alert("123"); },10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递归：函数自己调用自己。把setTimeout的第一个参数改为函数名，则函数自己调用自己，形成递归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yidong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alert("123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setTimeout(yidong,10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把alert("123")换成人物向下走动，则代码如下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yidong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r.style.top=parseInt(r.style.top)+52+"px";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setTimeout(yidong,1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清理计时器变量。定义计时器变量，在合适的时候调用clearTimeout函数，如下代码所示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var toid=null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yidong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r.style.top=parseInt(r.style.top)+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toid=setTimeout(yidong,1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//clearTimeout(toi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复杂点的人物来回走动的示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var rrr=52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yidong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var a=parseInt(r.style.top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f(a&gt;55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rrr=-52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if(a&lt;10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rrr=52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r.style.top=parseInt(r.style.top)+rrr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setTimeout(yidong,3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}</w:t>
      </w:r>
    </w:p>
    <w:p>
      <w:pPr>
        <w:pStyle w:val="3"/>
        <w:rPr>
          <w:kern w:val="0"/>
        </w:rPr>
      </w:pPr>
      <w:bookmarkStart w:id="62" w:name="_Toc469666342"/>
      <w:r>
        <w:rPr>
          <w:kern w:val="0"/>
        </w:rPr>
        <w:t>2、人物发射子弹的动画效果</w:t>
      </w:r>
      <w:bookmarkEnd w:id="62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当用户按下空格键时，在人物的右边发射一颗子弹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第一步：制作一个子弹图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</w:t>
      </w:r>
      <w:bookmarkStart w:id="74" w:name="_GoBack"/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85775" cy="476250"/>
            <wp:effectExtent l="0" t="0" r="9525" b="0"/>
            <wp:docPr id="48" name="图片 48" descr="http://fs.1473.cn/a725925c-daca-4c69-b026-e30303e71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http://fs.1473.cn/a725925c-daca-4c69-b026-e30303e71ac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4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第二步：添加键盘空格键事件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if(event.keyCode==32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第三步：当用户按下空格键时，创建一个div元素，给元素粘贴子弹图标，并给元素赋予新的属性，x，y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if(event.keyCode==32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var zd=document.createElement("div"); //创建一个div元素，document.createElement函数可以创建标签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style.cssText="width:50px;height:50px;position:absolute;background:url(7.png);";//赋予样式，宽度，高度，背景，绝对定位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//js可以自由给元素添加属性，下面给div元素添加x，y坐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x=x+1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y=y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style.left=zd.x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style.top=zd.y*52+"px";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document.getElementById("content").appendChild(z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注：可以给html元素赋予新属性的概念在前端编程中非常重要，理解了此概念，可以优化你以前写的代码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第四步：让子弹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制作子弹移动函数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zdyd=function(zd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setTimeout(function(){zdyd(zd);},2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zd.style.left=zd.x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zd.x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计时器函数：setTimeout(function(){zdyd(zd);},200);每过0.2秒再次执行子弹移动函数，无有穷尽。则子弹一直向右边移动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由于setTimeout第一个参数需要函数类型，则创建了一个匿名函数function(){zdyd(zd);}，创建此函数的目的是可以让函数传递参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注：为了让setTimeout的第一个参数能够传递自己的参数，使用了匿名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此函数需要在按下空格键时调用，空格键的完整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if(event.keyCode==32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var zd=document.createElement("div"); //创建一个div元素，document.createElement函数可以创建标签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style.cssText="width:50px;height:50px;position:absolute;background:url(7.png);";//赋予样式，宽度，高度，背景，绝对定位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//js可以自由给元素添加属性，下面给div元素添加x，y坐标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x=x+1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y=y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style.left=zd.x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.style.top=zd.y*52+"px";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document.getElementById("content").appendChild(z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zdyd(zd);//调用子弹移动函数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第五步：子弹不能穿越墙壁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zdyd=function(zd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if(D[zd.y][zd.x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zd.parentNode.removeChild(z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else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setTimeout(function(){zdyd(zd);},2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zd.style.left=zd.x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zd.x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第六步：子弹击穿墙壁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zdyd=function(zd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if(D[zd.y][zd.x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zd.parentNode.removeChild(zd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ocument.getElementById(zd.y+"_"+zd.x).style.background="url(0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[zd.y][zd.x]=0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else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setTimeout(function(){zdyd(zd);},200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zd.style.left=zd.x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zd.x++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2"/>
        <w:rPr>
          <w:kern w:val="0"/>
        </w:rPr>
      </w:pPr>
      <w:bookmarkStart w:id="63" w:name="_Toc469666343"/>
      <w:r>
        <w:rPr>
          <w:kern w:val="0"/>
        </w:rPr>
        <w:t>第八章 制作游戏首页及帮助</w:t>
      </w:r>
      <w:bookmarkEnd w:id="63"/>
    </w:p>
    <w:p>
      <w:pPr>
        <w:pStyle w:val="3"/>
        <w:rPr>
          <w:kern w:val="0"/>
        </w:rPr>
      </w:pPr>
      <w:bookmarkStart w:id="64" w:name="_Toc469666344"/>
      <w:r>
        <w:rPr>
          <w:kern w:val="0"/>
        </w:rPr>
        <w:t>1、制作一个和迷宫大小一致的矩形，把背景设置为黑色</w:t>
      </w:r>
      <w:bookmarkEnd w:id="64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width:518px;height:518px;background-color:white;position:absolute;top:100px;left:50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width:518px;height:518px;background-color:black;position:absolute;top:100px;left:500px;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pStyle w:val="3"/>
        <w:rPr>
          <w:kern w:val="0"/>
        </w:rPr>
      </w:pPr>
      <w:bookmarkStart w:id="65" w:name="_Toc469666345"/>
      <w:r>
        <w:rPr>
          <w:kern w:val="0"/>
        </w:rPr>
        <w:t>2、在黑色矩形内部绘制一个开始游戏按钮。一个游戏帮助按钮</w:t>
      </w:r>
      <w:r>
        <w:rPr>
          <w:rFonts w:hint="eastAsia"/>
          <w:kern w:val="0"/>
        </w:rPr>
        <w:t>。</w:t>
      </w:r>
      <w:bookmarkEnd w:id="65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其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width:518px;height:518px;background-color:white;position:absolute;top:100px;left:50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width:518px;height:518px;background-color:black;position:absolute;top:100px;left:500px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div style="width:200px;height:50px;background: #778899;color: White;font-weight:bold;text-align:center;font-size: 20px;line-height:50px;border-radius:5px;;position:absolute;top:250px;left:150px;"&gt;开始游戏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div style="width:200px;height:50px;background: #778899;color: White;font-weight:bold;text-align:center;font-size: 20px;line-height:50px;border-radius:5px;;position:absolute;top:320px;left:150px;"&gt;游戏帮助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pStyle w:val="3"/>
        <w:rPr>
          <w:kern w:val="0"/>
        </w:rPr>
      </w:pPr>
      <w:bookmarkStart w:id="66" w:name="_Toc469666346"/>
      <w:r>
        <w:rPr>
          <w:kern w:val="0"/>
        </w:rPr>
        <w:t>3、让开始游戏按钮响应键盘事件，单击后，开始游戏。</w:t>
      </w:r>
      <w:bookmarkEnd w:id="66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1)、在开始游戏按钮中添加onclick事件。调用自定义函数startplay(o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div onclick="startplay(this)" style="width:200px;height:50px;background: #778899;color: White;font-weight:bold;text-align:center;font-size: 20px;line-height:50px;border-radius:5px;;position:absolute;top:250px;left:150px;"&gt;开始游戏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2)、定义自定义函数startplay(o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startplay=function(o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o.parentNode.style.display="none";//去掉黑色开始画面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init();//开始游戏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3)、把window.onload=init语句删除或者屏蔽，让游戏不在加载的时候执行，而是在单击开始按钮时执行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//window.onload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4)、注意onclick="startplay(this)"语句中的this。this指的是它所在的元素，这里就是开始按钮。this作为形参传递给实参变量o，于是o就是开始按钮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o.parentNode指的是开始按钮的父亲元素，整个黑色的矩形，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o.parentNode.style.display="none";      样式中display有两个值，“none”代表不可见，"block"代表可见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2"/>
        <w:rPr>
          <w:kern w:val="0"/>
        </w:rPr>
      </w:pPr>
      <w:bookmarkStart w:id="67" w:name="_Toc469666347"/>
      <w:r>
        <w:rPr>
          <w:kern w:val="0"/>
        </w:rPr>
        <w:t>第九章，制作RPG游戏的网格技术。</w:t>
      </w:r>
      <w:bookmarkEnd w:id="67"/>
    </w:p>
    <w:p>
      <w:pPr>
        <w:pStyle w:val="3"/>
        <w:rPr>
          <w:kern w:val="0"/>
        </w:rPr>
      </w:pPr>
      <w:bookmarkStart w:id="68" w:name="_Toc469666348"/>
      <w:r>
        <w:rPr>
          <w:kern w:val="0"/>
        </w:rPr>
        <w:t>1、寻找一张漂亮的地图</w:t>
      </w:r>
      <w:bookmarkEnd w:id="68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692650" cy="3340735"/>
            <wp:effectExtent l="19050" t="0" r="0" b="0"/>
            <wp:docPr id="49" name="图片 49" descr="http://fs.1473.cn/6b110f40-ab8b-4e47-a5ed-180466379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http://fs.1473.cn/6b110f40-ab8b-4e47-a5ed-1804663793b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34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?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把地图作为背景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div style="width:518px;height:518px;background:url(3.jpg);position:absolute;top:100px;left:50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调整body中元素的位置，让游戏画面居中，代码如下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body style="background:url(1.png)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width:1024px;height:729px;background:url(3.jpg);position:absolute;top:20px;left:300px;" id="content"&gt;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div style="width:1024px;height:729px;background-color:black;position:absolute;top:20px;left:300px;"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div onclick="startplay(this)" style="width:200px;height:50px;background: #778899; White;font-weight:bold;text-align:center;font-size: 20px;line-height:50px;border-radius:5px;;position:absolute;top:250px;left:150px;"&gt;开始游戏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&lt;div style="width:200px;height:50px;background: #778899;color: White;font-weight:bold;text-align:center;font-size: 20px;line-height:50px;border-radius:5px;;position:absolute;top:320px;left:150px;"&gt;游戏帮助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&lt;/div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&lt;/body&gt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3"/>
        <w:rPr>
          <w:kern w:val="0"/>
        </w:rPr>
      </w:pPr>
      <w:bookmarkStart w:id="69" w:name="_Toc469666349"/>
      <w:r>
        <w:rPr>
          <w:kern w:val="0"/>
        </w:rPr>
        <w:t>2、把地图网格化。</w:t>
      </w:r>
      <w:bookmarkEnd w:id="69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修改三维数组中的第一唯，让其和地图大小一致。其计算方式为图片的宽度除以52，高度除以52，52是一个格子的宽度和高度，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   var A =[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2, 1, 1, 1, 1, 1, 1, 1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0, 0, 0, 0, 1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0, 0, 0, 0, 3, 0, 1, 0, 0, 0, 0, 1, 0, 0, 0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0, 0, 1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1, 1, 0, 1, 0, 3, 1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1, 0, 0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0, 0, 1, 0, 0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0, 0, 1, 0, 0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0, 0, 1, 0, 0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0, 0, 1, 0, 0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1, 0, 1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0, 0, 0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0, 1, 1, 0, 0, 0, 1, 1, 0, 0, 0, 0, 1, 0, 0, 0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1, 1, 1, 1, 1, 1, 1, 4, 1, 1, 0, 0, 0, 0, 1, 0, 0, 0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把推箱子的init()函数中的内容修改如下,屏蔽掉墙壁，路径，出口等图标的代码。注意border:1px black solid的作用。它能在rpg地图中绘制出网格线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for(i=0;i&lt;D.length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j=0;j&lt;D[i].length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style.cssText="width:50px;height:50px;position:absolute;border:1px black solid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style.top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style.left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id=i+"_"+j;//给每一个矩形一个唯一的编号或称为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 d.innerHTML=D[i][j];//给网格标上数值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D[i][j]==0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d.style.background="url(0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D[i][j]==1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d.style.background="url(2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D[i][j]==3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d.style.background="url(4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if(D[i][j]==4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    //d.style.background="url(5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//document.body.appendChild(d);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ocument.getElementById("content").appendChild(d);//document.getElementById()函数可以根据名字找元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.style.cssText="width:50px;height:50px;position:absolute;background:url(3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.style.top=0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.style.left=1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效果图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568190" cy="3253740"/>
            <wp:effectExtent l="19050" t="0" r="3392" b="0"/>
            <wp:docPr id="50" name="图片 50" descr="http://fs.1473.cn/615dc135-12df-4bf4-a088-ae2f09f3f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http://fs.1473.cn/615dc135-12df-4bf4-a088-ae2f09f3f4e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25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</w:p>
    <w:p>
      <w:pPr>
        <w:pStyle w:val="3"/>
        <w:rPr>
          <w:kern w:val="0"/>
        </w:rPr>
      </w:pPr>
      <w:bookmarkStart w:id="70" w:name="_Toc469666350"/>
      <w:r>
        <w:rPr>
          <w:kern w:val="0"/>
        </w:rPr>
        <w:t>3、给地图填值。</w:t>
      </w:r>
      <w:bookmarkEnd w:id="70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其中的语句 d.innerHTML=D[i][j]; 是给网格标上二维数组的数值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把地图中可穿行的路径全部修改为0，把不可穿越的区域全部标为1，把人物所在的位置标记为2，数组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 var A =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[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1, 1, 1, 1, 1, 1, 1, 1, 1, 1, 1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1, 1, 1, 1, 0, 1, 1, 1, 1, 1, 1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1, 1, 1, 1, 0, 0, 0, 1, 1, 1, 1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1, 1, 1, 0, 0, 0, 0, 1, 1, 1, 1, 1, 1, 1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1, 1, 1, 0, 1, 1, 1, 1, 1, 1, 1, 1, 1, 1, 1, 0, 0, 0, 0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1, 1, 0, 0, 1, 1, 1, 1, 1, 1, 1, 1, 1, 1, 1, 0, 0, 0, 0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1, 0, 0, 0, 1, 1, 1, 1, 1, 1, 1, 1, 1, 1, 0, 0, 0, 0, 0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[1, 0, 0, 0, 1, 1, 1, 1, 1, 0, 0, 0, 0, 0, 0, 0, 0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1, 1, 1, 1, 1, 0, 0, 0, 0, 0, 0, 0, 0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1, 1, 1, 1, 1, 0, 0, 0, 0, 0, 0, 0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1, 1, 1, 1, 0, 0, 1, 1, 1, 0, 0, 0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0, 0, 0, 0, 0, 0, 0, 0, 1, 1, 1, 0, 0, 0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1, 0, 0, 0, 0, 0, 1, 1, 1, 1, 1, 0, 0, 0, 1, 1, 1, 1, 1],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ab/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 [1, 1, 1, 0, 0, 0, 1, 1, 1, 1, 1, 1, 0, 0, 1, 1, 1, 1, 1, 1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]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效果图如下: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4638675" cy="3303270"/>
            <wp:effectExtent l="19050" t="0" r="9525" b="0"/>
            <wp:docPr id="51" name="图片 51" descr="http://fs.1473.cn/4073c37a-fdde-4390-8e30-e29a4a6ef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://fs.1473.cn/4073c37a-fdde-4390-8e30-e29a4a6ef61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832" cy="330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</w:t>
      </w:r>
    </w:p>
    <w:p>
      <w:pPr>
        <w:pStyle w:val="3"/>
        <w:rPr>
          <w:kern w:val="0"/>
        </w:rPr>
      </w:pPr>
      <w:bookmarkStart w:id="71" w:name="_Toc469666351"/>
      <w:r>
        <w:rPr>
          <w:kern w:val="0"/>
        </w:rPr>
        <w:t>4、人物行走</w:t>
      </w:r>
      <w:bookmarkEnd w:id="71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去掉网格的border属性，以及d.innerHTML=D[i][j];语句后，即可实现RPG游戏效果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代码如下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init=function(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var i,j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for(i=0;i&lt;D.length;i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for(j=0;j&lt;D[i].length;j++){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var d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style.cssText="width:50px;height:50px;position:absolute;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style.top=i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style.left=j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.id=i+"_"+j;//给每一个矩形一个唯一的编号或称为名字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//d.innerHTML=D[i][j]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    document.getElementById("content").appendChild(d);//document.getElementById()函数可以根据名字找元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=document.createElement("div"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.style.cssText="width:50px;height:50px;position:absolute;background:url(3.png)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.style.top=y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r.style.left=x*52+"px"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   document.getElementById("content").appendChild(r);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}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效果如图所示：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 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drawing>
          <wp:inline distT="0" distB="0" distL="0" distR="0">
            <wp:extent cx="5035550" cy="3589655"/>
            <wp:effectExtent l="19050" t="0" r="0" b="0"/>
            <wp:docPr id="52" name="图片 52" descr="http://fs.1473.cn/45a4f9a1-3867-4d4b-9d51-6bb9ef9b7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http://fs.1473.cn/45a4f9a1-3867-4d4b-9d51-6bb9ef9b722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143" cy="359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3"/>
        <w:rPr>
          <w:kern w:val="0"/>
        </w:rPr>
      </w:pPr>
      <w:bookmarkStart w:id="72" w:name="_Toc469666352"/>
      <w:r>
        <w:rPr>
          <w:kern w:val="0"/>
        </w:rPr>
        <w:t>5、引申</w:t>
      </w:r>
      <w:bookmarkEnd w:id="72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可以在游戏场景中添加出口，到达出口则切换地图，添加怪物等，实现rpg游戏效果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pStyle w:val="2"/>
        <w:rPr>
          <w:kern w:val="0"/>
        </w:rPr>
      </w:pPr>
      <w:bookmarkStart w:id="73" w:name="_Toc469666353"/>
      <w:r>
        <w:rPr>
          <w:kern w:val="0"/>
        </w:rPr>
        <w:t>第九章  总结</w:t>
      </w:r>
      <w:bookmarkEnd w:id="73"/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通过推箱子游戏，能够了解变量定义、判断、循环、数组、函数等程序概念。经过实践，学生中最快的2周即可学完，慢的需要半年。做完此游戏，再学其他语言，会事半功倍。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 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>因此教材随着上课学生提问，在不断完善，如需最新资料或者最新版本，请关注网站http://www.1473.cn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        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楚王辉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 xml:space="preserve">                                                        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hint="eastAsia" w:ascii="Calibri" w:hAnsi="Calibri" w:eastAsia="宋体" w:cs="Calibri"/>
          <w:color w:val="333333"/>
          <w:kern w:val="0"/>
          <w:sz w:val="24"/>
          <w:szCs w:val="24"/>
        </w:rPr>
        <w:t xml:space="preserve">            </w:t>
      </w: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   http://www.1473.cn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  <w:r>
        <w:rPr>
          <w:rFonts w:ascii="Calibri" w:hAnsi="Calibri" w:eastAsia="宋体" w:cs="Calibri"/>
          <w:color w:val="333333"/>
          <w:kern w:val="0"/>
          <w:sz w:val="24"/>
          <w:szCs w:val="24"/>
        </w:rPr>
        <w:t>                     </w:t>
      </w: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Calibri" w:hAnsi="Calibri" w:eastAsia="宋体" w:cs="Calibri"/>
          <w:color w:val="333333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7EB"/>
    <w:rsid w:val="00007B37"/>
    <w:rsid w:val="0003107B"/>
    <w:rsid w:val="0005063B"/>
    <w:rsid w:val="000866AA"/>
    <w:rsid w:val="000B767E"/>
    <w:rsid w:val="000C3298"/>
    <w:rsid w:val="00104825"/>
    <w:rsid w:val="00123F64"/>
    <w:rsid w:val="0012492A"/>
    <w:rsid w:val="0012729A"/>
    <w:rsid w:val="001331E5"/>
    <w:rsid w:val="00140B09"/>
    <w:rsid w:val="00150AD4"/>
    <w:rsid w:val="0017274D"/>
    <w:rsid w:val="00174990"/>
    <w:rsid w:val="00185806"/>
    <w:rsid w:val="0019462D"/>
    <w:rsid w:val="001B71BB"/>
    <w:rsid w:val="001D1B2F"/>
    <w:rsid w:val="001D5958"/>
    <w:rsid w:val="001E0DA1"/>
    <w:rsid w:val="001F53FC"/>
    <w:rsid w:val="001F584D"/>
    <w:rsid w:val="00231A87"/>
    <w:rsid w:val="002547C6"/>
    <w:rsid w:val="00266025"/>
    <w:rsid w:val="0027113B"/>
    <w:rsid w:val="002766E8"/>
    <w:rsid w:val="00277B0E"/>
    <w:rsid w:val="00285985"/>
    <w:rsid w:val="002A5BB0"/>
    <w:rsid w:val="002C3A27"/>
    <w:rsid w:val="002E1AAB"/>
    <w:rsid w:val="00301DD5"/>
    <w:rsid w:val="00324F13"/>
    <w:rsid w:val="0033209F"/>
    <w:rsid w:val="00332370"/>
    <w:rsid w:val="00351A88"/>
    <w:rsid w:val="00356F69"/>
    <w:rsid w:val="00367060"/>
    <w:rsid w:val="0036758B"/>
    <w:rsid w:val="003711FB"/>
    <w:rsid w:val="003D7839"/>
    <w:rsid w:val="003E0770"/>
    <w:rsid w:val="00420FA5"/>
    <w:rsid w:val="00443469"/>
    <w:rsid w:val="00446CC7"/>
    <w:rsid w:val="004623F8"/>
    <w:rsid w:val="00480C96"/>
    <w:rsid w:val="0049057F"/>
    <w:rsid w:val="00491B0D"/>
    <w:rsid w:val="00497926"/>
    <w:rsid w:val="004B09CE"/>
    <w:rsid w:val="004B0B16"/>
    <w:rsid w:val="004B7665"/>
    <w:rsid w:val="004C6E99"/>
    <w:rsid w:val="004E4E9F"/>
    <w:rsid w:val="00516F43"/>
    <w:rsid w:val="0055454A"/>
    <w:rsid w:val="0055700C"/>
    <w:rsid w:val="00560582"/>
    <w:rsid w:val="005763D1"/>
    <w:rsid w:val="005954BF"/>
    <w:rsid w:val="005957DD"/>
    <w:rsid w:val="0059676B"/>
    <w:rsid w:val="005B5D7C"/>
    <w:rsid w:val="005C3CDF"/>
    <w:rsid w:val="005C5270"/>
    <w:rsid w:val="005E10AF"/>
    <w:rsid w:val="005F1C55"/>
    <w:rsid w:val="00674391"/>
    <w:rsid w:val="00685462"/>
    <w:rsid w:val="006A75BE"/>
    <w:rsid w:val="006B5428"/>
    <w:rsid w:val="006C30B7"/>
    <w:rsid w:val="006E40B3"/>
    <w:rsid w:val="006E60FF"/>
    <w:rsid w:val="0071151D"/>
    <w:rsid w:val="007331C1"/>
    <w:rsid w:val="0078693A"/>
    <w:rsid w:val="007A4EBA"/>
    <w:rsid w:val="007A57EB"/>
    <w:rsid w:val="007F13B9"/>
    <w:rsid w:val="007F4994"/>
    <w:rsid w:val="00815DA0"/>
    <w:rsid w:val="00827D33"/>
    <w:rsid w:val="00841125"/>
    <w:rsid w:val="0085649A"/>
    <w:rsid w:val="00886A1E"/>
    <w:rsid w:val="008C14B8"/>
    <w:rsid w:val="008C7FE1"/>
    <w:rsid w:val="008D4A44"/>
    <w:rsid w:val="008E0CE7"/>
    <w:rsid w:val="008E341A"/>
    <w:rsid w:val="008F3ACE"/>
    <w:rsid w:val="00922D42"/>
    <w:rsid w:val="009244BA"/>
    <w:rsid w:val="00934849"/>
    <w:rsid w:val="00950303"/>
    <w:rsid w:val="00997621"/>
    <w:rsid w:val="009B65FE"/>
    <w:rsid w:val="009D1723"/>
    <w:rsid w:val="009E09FC"/>
    <w:rsid w:val="009E0AB0"/>
    <w:rsid w:val="00A01DAF"/>
    <w:rsid w:val="00A14542"/>
    <w:rsid w:val="00A176FF"/>
    <w:rsid w:val="00A26165"/>
    <w:rsid w:val="00A57232"/>
    <w:rsid w:val="00A671FA"/>
    <w:rsid w:val="00A97111"/>
    <w:rsid w:val="00AA0375"/>
    <w:rsid w:val="00AB55D8"/>
    <w:rsid w:val="00AC597C"/>
    <w:rsid w:val="00AE4DAF"/>
    <w:rsid w:val="00AF1CDF"/>
    <w:rsid w:val="00AF3CB6"/>
    <w:rsid w:val="00B109AB"/>
    <w:rsid w:val="00B15D1D"/>
    <w:rsid w:val="00B274A9"/>
    <w:rsid w:val="00B301D3"/>
    <w:rsid w:val="00B534B5"/>
    <w:rsid w:val="00B720BF"/>
    <w:rsid w:val="00B73061"/>
    <w:rsid w:val="00BA12A9"/>
    <w:rsid w:val="00BC2E50"/>
    <w:rsid w:val="00BE31F6"/>
    <w:rsid w:val="00BE7FD4"/>
    <w:rsid w:val="00BF3395"/>
    <w:rsid w:val="00BF439C"/>
    <w:rsid w:val="00C01F26"/>
    <w:rsid w:val="00C21EEF"/>
    <w:rsid w:val="00C31B28"/>
    <w:rsid w:val="00C34B4B"/>
    <w:rsid w:val="00C36578"/>
    <w:rsid w:val="00C5740C"/>
    <w:rsid w:val="00C67F0E"/>
    <w:rsid w:val="00CA545D"/>
    <w:rsid w:val="00CA6911"/>
    <w:rsid w:val="00CB142D"/>
    <w:rsid w:val="00CB7885"/>
    <w:rsid w:val="00CC7172"/>
    <w:rsid w:val="00CD3C4A"/>
    <w:rsid w:val="00CD763F"/>
    <w:rsid w:val="00CF5947"/>
    <w:rsid w:val="00D154B4"/>
    <w:rsid w:val="00D16C82"/>
    <w:rsid w:val="00D457F8"/>
    <w:rsid w:val="00D52ED3"/>
    <w:rsid w:val="00D70047"/>
    <w:rsid w:val="00D701B4"/>
    <w:rsid w:val="00D73B9F"/>
    <w:rsid w:val="00D81641"/>
    <w:rsid w:val="00D91491"/>
    <w:rsid w:val="00D92F3B"/>
    <w:rsid w:val="00DC4819"/>
    <w:rsid w:val="00DE428A"/>
    <w:rsid w:val="00DF2FD7"/>
    <w:rsid w:val="00E345B1"/>
    <w:rsid w:val="00E40261"/>
    <w:rsid w:val="00E617A7"/>
    <w:rsid w:val="00E80591"/>
    <w:rsid w:val="00E90C61"/>
    <w:rsid w:val="00EB7FE0"/>
    <w:rsid w:val="00EC57FB"/>
    <w:rsid w:val="00EC7B31"/>
    <w:rsid w:val="00EE0C19"/>
    <w:rsid w:val="00EE641E"/>
    <w:rsid w:val="00EF5A48"/>
    <w:rsid w:val="00F1304E"/>
    <w:rsid w:val="00F50C5F"/>
    <w:rsid w:val="00F522F8"/>
    <w:rsid w:val="00F54C8D"/>
    <w:rsid w:val="00F555F3"/>
    <w:rsid w:val="00F6591C"/>
    <w:rsid w:val="00F664B1"/>
    <w:rsid w:val="00F7727A"/>
    <w:rsid w:val="00F91223"/>
    <w:rsid w:val="00FA0702"/>
    <w:rsid w:val="00FC4E8A"/>
    <w:rsid w:val="00FD0C8A"/>
    <w:rsid w:val="00FF46EF"/>
    <w:rsid w:val="00FF7C66"/>
    <w:rsid w:val="62BA4638"/>
    <w:rsid w:val="6E782B9B"/>
    <w:rsid w:val="7F0570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jpe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85C50-B0F1-4022-9673-F4E83538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7</Pages>
  <Words>19177</Words>
  <Characters>109314</Characters>
  <Lines>910</Lines>
  <Paragraphs>256</Paragraphs>
  <ScaleCrop>false</ScaleCrop>
  <LinksUpToDate>false</LinksUpToDate>
  <CharactersWithSpaces>12823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4:03:00Z</dcterms:created>
  <dc:creator>7bx</dc:creator>
  <cp:lastModifiedBy>Administrator</cp:lastModifiedBy>
  <dcterms:modified xsi:type="dcterms:W3CDTF">2018-11-01T05:43:09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